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7920B" w14:textId="77777777" w:rsidR="00AD1E50" w:rsidRDefault="00AD1E50"/>
    <w:p w14:paraId="7AC44024" w14:textId="77777777" w:rsidR="00AD1E50" w:rsidRDefault="00AD1E50"/>
    <w:p w14:paraId="34D818EF" w14:textId="77777777" w:rsidR="00AD1E50" w:rsidRDefault="00AD1E50"/>
    <w:p w14:paraId="22BB1938" w14:textId="77777777" w:rsidR="00AD1E50" w:rsidRDefault="00AD1E50"/>
    <w:p w14:paraId="230B09E6" w14:textId="77777777" w:rsidR="00AD1E50" w:rsidRDefault="00AD1E50"/>
    <w:p w14:paraId="5FCA0792" w14:textId="77777777" w:rsidR="00AD1E50" w:rsidRDefault="00AD1E50"/>
    <w:p w14:paraId="37B37210" w14:textId="77777777" w:rsidR="00AD1E50" w:rsidRDefault="00AD1E50"/>
    <w:p w14:paraId="75102041" w14:textId="77777777" w:rsidR="00AD1E50" w:rsidRDefault="00AD1E50"/>
    <w:p w14:paraId="03BA6D32" w14:textId="77777777" w:rsidR="00AD1E50" w:rsidRDefault="00AD1E50"/>
    <w:p w14:paraId="514C81C3" w14:textId="77777777" w:rsidR="00AD1E50" w:rsidRDefault="00AD1E50"/>
    <w:p w14:paraId="4778173C" w14:textId="77777777" w:rsidR="00AD1E50" w:rsidRDefault="00AD1E50"/>
    <w:p w14:paraId="67EB9C7C" w14:textId="771EA8E9" w:rsidR="00AD1E50" w:rsidRPr="00185694" w:rsidRDefault="00AD1E50" w:rsidP="00AD1E50">
      <w:pPr>
        <w:pStyle w:val="Heading2"/>
        <w:keepNext w:val="0"/>
        <w:keepLines w:val="0"/>
        <w:shd w:val="clear" w:color="auto" w:fill="FFFFFF"/>
        <w:spacing w:before="100" w:after="10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694">
        <w:rPr>
          <w:rFonts w:ascii="Times New Roman" w:eastAsia="Times New Roman" w:hAnsi="Times New Roman" w:cs="Times New Roman"/>
          <w:b/>
          <w:sz w:val="24"/>
          <w:szCs w:val="24"/>
        </w:rPr>
        <w:t xml:space="preserve">Module 3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ctivity 3: Middleware</w:t>
      </w:r>
    </w:p>
    <w:p w14:paraId="54DF3FD3" w14:textId="77777777" w:rsidR="00AD1E50" w:rsidRPr="00185694" w:rsidRDefault="00AD1E50" w:rsidP="00AD1E5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694">
        <w:rPr>
          <w:rFonts w:ascii="Times New Roman" w:eastAsia="Times New Roman" w:hAnsi="Times New Roman" w:cs="Times New Roman"/>
          <w:sz w:val="24"/>
          <w:szCs w:val="24"/>
        </w:rPr>
        <w:t>Saurabh Kale</w:t>
      </w:r>
    </w:p>
    <w:p w14:paraId="13A06862" w14:textId="77777777" w:rsidR="00AD1E50" w:rsidRPr="00185694" w:rsidRDefault="00AD1E50" w:rsidP="00AD1E5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694">
        <w:rPr>
          <w:rFonts w:ascii="Times New Roman" w:eastAsia="Times New Roman" w:hAnsi="Times New Roman" w:cs="Times New Roman"/>
          <w:sz w:val="24"/>
          <w:szCs w:val="24"/>
        </w:rPr>
        <w:t>IFT 458/554: Middleware Programming &amp; Database Security</w:t>
      </w:r>
    </w:p>
    <w:p w14:paraId="0BD12C34" w14:textId="77777777" w:rsidR="00AD1E50" w:rsidRPr="00185694" w:rsidRDefault="00AD1E50" w:rsidP="00AD1E5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694">
        <w:rPr>
          <w:rFonts w:ascii="Times New Roman" w:eastAsia="Times New Roman" w:hAnsi="Times New Roman" w:cs="Times New Roman"/>
          <w:sz w:val="24"/>
          <w:szCs w:val="24"/>
        </w:rPr>
        <w:t>Dinesh Sthapit</w:t>
      </w:r>
    </w:p>
    <w:p w14:paraId="72998DFF" w14:textId="024F03E6" w:rsidR="00AD1E50" w:rsidRDefault="00AD1E50" w:rsidP="00AD1E5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694">
        <w:rPr>
          <w:rFonts w:ascii="Times New Roman" w:eastAsia="Times New Roman" w:hAnsi="Times New Roman" w:cs="Times New Roman"/>
          <w:sz w:val="24"/>
          <w:szCs w:val="24"/>
        </w:rPr>
        <w:t xml:space="preserve">Sep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185694">
        <w:rPr>
          <w:rFonts w:ascii="Times New Roman" w:eastAsia="Times New Roman" w:hAnsi="Times New Roman" w:cs="Times New Roman"/>
          <w:sz w:val="24"/>
          <w:szCs w:val="24"/>
        </w:rPr>
        <w:t>th, 2023</w:t>
      </w:r>
    </w:p>
    <w:p w14:paraId="5F03B0DF" w14:textId="77777777" w:rsidR="00AD1E50" w:rsidRDefault="00AD1E50" w:rsidP="00AD1E5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11738B" w14:textId="77777777" w:rsidR="00AD1E50" w:rsidRDefault="00AD1E50" w:rsidP="00AD1E5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13D8BE" w14:textId="77777777" w:rsidR="00AD1E50" w:rsidRDefault="00AD1E50" w:rsidP="00AD1E5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6EE62F" w14:textId="77777777" w:rsidR="00AD1E50" w:rsidRDefault="00AD1E50" w:rsidP="00AD1E5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1B5C5E" w14:textId="77777777" w:rsidR="00AD1E50" w:rsidRDefault="00AD1E50" w:rsidP="00AD1E5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77D83C" w14:textId="77777777" w:rsidR="00AD1E50" w:rsidRPr="00185694" w:rsidRDefault="00AD1E50" w:rsidP="00AD1E5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DE4AE3" w14:textId="77777777" w:rsidR="00AD1E50" w:rsidRDefault="00AD1E50"/>
    <w:p w14:paraId="58A03F7B" w14:textId="77777777" w:rsidR="00AD1E50" w:rsidRDefault="00AD1E50"/>
    <w:p w14:paraId="007F79FA" w14:textId="77777777" w:rsidR="00AD1E50" w:rsidRDefault="00AD1E50"/>
    <w:p w14:paraId="334C5710" w14:textId="77777777" w:rsidR="00AD1E50" w:rsidRDefault="00AD1E50"/>
    <w:p w14:paraId="3E5D740A" w14:textId="77777777" w:rsidR="00AD1E50" w:rsidRDefault="00AD1E50"/>
    <w:p w14:paraId="12D179A8" w14:textId="77777777" w:rsidR="00AD1E50" w:rsidRDefault="00AD1E50"/>
    <w:p w14:paraId="4DE96BA0" w14:textId="77777777" w:rsidR="00AD1E50" w:rsidRDefault="00AD1E50"/>
    <w:p w14:paraId="4727FCDF" w14:textId="77777777" w:rsidR="00AD1E50" w:rsidRDefault="00AD1E50"/>
    <w:p w14:paraId="42485890" w14:textId="77777777" w:rsidR="00AD1E50" w:rsidRDefault="00AD1E50"/>
    <w:p w14:paraId="2F62CFB2" w14:textId="77777777" w:rsidR="00AD1E50" w:rsidRDefault="00AD1E50"/>
    <w:p w14:paraId="6A4F4F01" w14:textId="77777777" w:rsidR="00AD1E50" w:rsidRDefault="00AD1E50"/>
    <w:p w14:paraId="57A9F26B" w14:textId="77777777" w:rsidR="00AD1E50" w:rsidRDefault="00AD1E50"/>
    <w:p w14:paraId="19482869" w14:textId="36939731" w:rsidR="00AD1E50" w:rsidRDefault="006D1935">
      <w:pPr>
        <w:rPr>
          <w:b/>
          <w:bCs/>
        </w:rPr>
      </w:pPr>
      <w:r w:rsidRPr="006D1935">
        <w:rPr>
          <w:b/>
          <w:bCs/>
        </w:rPr>
        <w:lastRenderedPageBreak/>
        <w:t>Part A</w:t>
      </w:r>
      <w:r>
        <w:rPr>
          <w:b/>
          <w:bCs/>
        </w:rPr>
        <w:t>-</w:t>
      </w:r>
    </w:p>
    <w:p w14:paraId="6A2397FE" w14:textId="7DFD84E6" w:rsidR="006D1935" w:rsidRDefault="006D1935">
      <w:pPr>
        <w:rPr>
          <w:b/>
          <w:bCs/>
        </w:rPr>
      </w:pPr>
      <w:r>
        <w:rPr>
          <w:b/>
          <w:bCs/>
        </w:rPr>
        <w:t>Hello World-</w:t>
      </w:r>
    </w:p>
    <w:p w14:paraId="78B86A10" w14:textId="6110894A" w:rsidR="006D1935" w:rsidRDefault="006D1935">
      <w:pPr>
        <w:rPr>
          <w:b/>
          <w:bCs/>
        </w:rPr>
      </w:pPr>
      <w:r>
        <w:rPr>
          <w:b/>
          <w:bCs/>
        </w:rPr>
        <w:t>App.js-</w:t>
      </w:r>
    </w:p>
    <w:p w14:paraId="2248D6CA" w14:textId="77777777" w:rsidR="006D1935" w:rsidRPr="006D1935" w:rsidRDefault="006D1935" w:rsidP="006D1935">
      <w:pPr>
        <w:rPr>
          <w:lang w:val="en-US"/>
        </w:rPr>
      </w:pPr>
      <w:r w:rsidRPr="006D1935">
        <w:rPr>
          <w:lang w:val="en-US"/>
        </w:rPr>
        <w:t>// require express use or import express</w:t>
      </w:r>
    </w:p>
    <w:p w14:paraId="5F64C22C" w14:textId="77777777" w:rsidR="006D1935" w:rsidRPr="006D1935" w:rsidRDefault="006D1935" w:rsidP="006D1935">
      <w:pPr>
        <w:rPr>
          <w:lang w:val="en-US"/>
        </w:rPr>
      </w:pPr>
    </w:p>
    <w:p w14:paraId="3779F411" w14:textId="77777777" w:rsidR="006D1935" w:rsidRPr="006D1935" w:rsidRDefault="006D1935" w:rsidP="006D1935">
      <w:pPr>
        <w:rPr>
          <w:lang w:val="en-US"/>
        </w:rPr>
      </w:pPr>
      <w:r w:rsidRPr="006D1935">
        <w:rPr>
          <w:lang w:val="en-US"/>
        </w:rPr>
        <w:t>const express = require('express');</w:t>
      </w:r>
    </w:p>
    <w:p w14:paraId="5C950119" w14:textId="77777777" w:rsidR="006D1935" w:rsidRPr="006D1935" w:rsidRDefault="006D1935" w:rsidP="006D1935">
      <w:pPr>
        <w:rPr>
          <w:lang w:val="en-US"/>
        </w:rPr>
      </w:pPr>
      <w:r w:rsidRPr="006D1935">
        <w:rPr>
          <w:lang w:val="en-US"/>
        </w:rPr>
        <w:t>const app = express();</w:t>
      </w:r>
    </w:p>
    <w:p w14:paraId="5B57FC83" w14:textId="77777777" w:rsidR="006D1935" w:rsidRPr="006D1935" w:rsidRDefault="006D1935" w:rsidP="006D1935">
      <w:pPr>
        <w:rPr>
          <w:lang w:val="en-US"/>
        </w:rPr>
      </w:pPr>
    </w:p>
    <w:p w14:paraId="597F2506" w14:textId="77777777" w:rsidR="006D1935" w:rsidRPr="006D1935" w:rsidRDefault="006D1935" w:rsidP="006D1935">
      <w:pPr>
        <w:rPr>
          <w:lang w:val="en-US"/>
        </w:rPr>
      </w:pPr>
      <w:r w:rsidRPr="006D1935">
        <w:rPr>
          <w:lang w:val="en-US"/>
        </w:rPr>
        <w:t>app.get('/', (req, res) =&gt; {</w:t>
      </w:r>
    </w:p>
    <w:p w14:paraId="7DBC458C" w14:textId="77777777" w:rsidR="006D1935" w:rsidRPr="006D1935" w:rsidRDefault="006D1935" w:rsidP="006D1935">
      <w:pPr>
        <w:rPr>
          <w:lang w:val="en-US"/>
        </w:rPr>
      </w:pPr>
      <w:r w:rsidRPr="006D1935">
        <w:rPr>
          <w:lang w:val="en-US"/>
        </w:rPr>
        <w:t>    res.send('Hello World');</w:t>
      </w:r>
    </w:p>
    <w:p w14:paraId="3AC4FB0E" w14:textId="77777777" w:rsidR="006D1935" w:rsidRPr="006D1935" w:rsidRDefault="006D1935" w:rsidP="006D1935">
      <w:pPr>
        <w:rPr>
          <w:lang w:val="en-US"/>
        </w:rPr>
      </w:pPr>
      <w:r w:rsidRPr="006D1935">
        <w:rPr>
          <w:lang w:val="en-US"/>
        </w:rPr>
        <w:t>});</w:t>
      </w:r>
    </w:p>
    <w:p w14:paraId="31E010D8" w14:textId="77777777" w:rsidR="006D1935" w:rsidRPr="006D1935" w:rsidRDefault="006D1935" w:rsidP="006D1935">
      <w:pPr>
        <w:rPr>
          <w:lang w:val="en-US"/>
        </w:rPr>
      </w:pPr>
    </w:p>
    <w:p w14:paraId="7BF2F041" w14:textId="77777777" w:rsidR="006D1935" w:rsidRPr="006D1935" w:rsidRDefault="006D1935" w:rsidP="006D1935">
      <w:pPr>
        <w:rPr>
          <w:lang w:val="en-US"/>
        </w:rPr>
      </w:pPr>
      <w:r w:rsidRPr="006D1935">
        <w:rPr>
          <w:lang w:val="en-US"/>
        </w:rPr>
        <w:t>app.listen(3000, () =&gt; {</w:t>
      </w:r>
    </w:p>
    <w:p w14:paraId="31F7D9E3" w14:textId="77777777" w:rsidR="006D1935" w:rsidRPr="006D1935" w:rsidRDefault="006D1935" w:rsidP="006D1935">
      <w:pPr>
        <w:rPr>
          <w:lang w:val="en-US"/>
        </w:rPr>
      </w:pPr>
      <w:r w:rsidRPr="006D1935">
        <w:rPr>
          <w:lang w:val="en-US"/>
        </w:rPr>
        <w:t>    console.log('Server is running on port 3000');</w:t>
      </w:r>
    </w:p>
    <w:p w14:paraId="0C6E9F14" w14:textId="77777777" w:rsidR="006D1935" w:rsidRPr="006D1935" w:rsidRDefault="006D1935" w:rsidP="006D1935">
      <w:pPr>
        <w:rPr>
          <w:lang w:val="en-US"/>
        </w:rPr>
      </w:pPr>
      <w:r w:rsidRPr="006D1935">
        <w:rPr>
          <w:lang w:val="en-US"/>
        </w:rPr>
        <w:t>});</w:t>
      </w:r>
    </w:p>
    <w:p w14:paraId="26A61D53" w14:textId="77777777" w:rsidR="006D1935" w:rsidRDefault="006D1935"/>
    <w:p w14:paraId="334060CD" w14:textId="0FFD897A" w:rsidR="006D1935" w:rsidRPr="006D1935" w:rsidRDefault="006D1935">
      <w:pPr>
        <w:rPr>
          <w:b/>
          <w:bCs/>
        </w:rPr>
      </w:pPr>
      <w:r w:rsidRPr="006D1935">
        <w:rPr>
          <w:b/>
          <w:bCs/>
        </w:rPr>
        <w:t>Code-</w:t>
      </w:r>
    </w:p>
    <w:p w14:paraId="174E1D5A" w14:textId="6AF4F6F4" w:rsidR="006D1935" w:rsidRDefault="006D1935">
      <w:r w:rsidRPr="006D1935">
        <w:rPr>
          <w:noProof/>
        </w:rPr>
        <w:drawing>
          <wp:inline distT="0" distB="0" distL="0" distR="0" wp14:anchorId="52B2D6F1" wp14:editId="6715D654">
            <wp:extent cx="5943600" cy="3343275"/>
            <wp:effectExtent l="0" t="0" r="0" b="9525"/>
            <wp:docPr id="7873104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10462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BA16" w14:textId="77777777" w:rsidR="006D1935" w:rsidRDefault="006D1935"/>
    <w:p w14:paraId="531ADECB" w14:textId="77777777" w:rsidR="006D1935" w:rsidRDefault="006D1935"/>
    <w:p w14:paraId="20175425" w14:textId="77777777" w:rsidR="006D1935" w:rsidRDefault="006D1935"/>
    <w:p w14:paraId="4255C99F" w14:textId="77777777" w:rsidR="006D1935" w:rsidRDefault="006D1935"/>
    <w:p w14:paraId="4C93BC38" w14:textId="77777777" w:rsidR="006D1935" w:rsidRDefault="006D1935"/>
    <w:p w14:paraId="0E120707" w14:textId="77777777" w:rsidR="006D1935" w:rsidRDefault="006D1935"/>
    <w:p w14:paraId="0D15998B" w14:textId="77777777" w:rsidR="006D1935" w:rsidRDefault="006D1935"/>
    <w:p w14:paraId="523FAC81" w14:textId="77777777" w:rsidR="006D1935" w:rsidRDefault="006D1935"/>
    <w:p w14:paraId="26FCC92F" w14:textId="77777777" w:rsidR="006D1935" w:rsidRDefault="006D1935"/>
    <w:p w14:paraId="17C79734" w14:textId="1ED46CA2" w:rsidR="006D1935" w:rsidRDefault="006D1935">
      <w:pPr>
        <w:rPr>
          <w:b/>
          <w:bCs/>
        </w:rPr>
      </w:pPr>
      <w:r w:rsidRPr="006D1935">
        <w:rPr>
          <w:b/>
          <w:bCs/>
        </w:rPr>
        <w:lastRenderedPageBreak/>
        <w:t>Output-</w:t>
      </w:r>
    </w:p>
    <w:p w14:paraId="131A4FD1" w14:textId="788A4379" w:rsidR="006D1935" w:rsidRDefault="006D1935">
      <w:r w:rsidRPr="006D1935">
        <w:rPr>
          <w:noProof/>
        </w:rPr>
        <w:drawing>
          <wp:inline distT="0" distB="0" distL="0" distR="0" wp14:anchorId="6B4B62AE" wp14:editId="55680F90">
            <wp:extent cx="5943600" cy="3343275"/>
            <wp:effectExtent l="0" t="0" r="0" b="9525"/>
            <wp:docPr id="19256247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2473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1931" w14:textId="77777777" w:rsidR="006D1935" w:rsidRDefault="006D1935"/>
    <w:p w14:paraId="0DFE4C16" w14:textId="77777777" w:rsidR="006D1935" w:rsidRDefault="006D1935"/>
    <w:p w14:paraId="40FB0055" w14:textId="065ED19F" w:rsidR="006D1935" w:rsidRDefault="006D1935">
      <w:pPr>
        <w:rPr>
          <w:b/>
          <w:bCs/>
        </w:rPr>
      </w:pPr>
      <w:r w:rsidRPr="006D1935">
        <w:rPr>
          <w:b/>
          <w:bCs/>
        </w:rPr>
        <w:t>WelcomeMiddleware Function-</w:t>
      </w:r>
    </w:p>
    <w:p w14:paraId="516F2D7D" w14:textId="5BB97CD4" w:rsidR="006D1935" w:rsidRDefault="006D1935">
      <w:pPr>
        <w:rPr>
          <w:b/>
          <w:bCs/>
        </w:rPr>
      </w:pPr>
      <w:r>
        <w:rPr>
          <w:b/>
          <w:bCs/>
        </w:rPr>
        <w:t>App.js-</w:t>
      </w:r>
    </w:p>
    <w:p w14:paraId="63A6A49A" w14:textId="77777777" w:rsidR="008E1F0B" w:rsidRPr="008E1F0B" w:rsidRDefault="008E1F0B" w:rsidP="008E1F0B">
      <w:pPr>
        <w:rPr>
          <w:lang w:val="en-US"/>
        </w:rPr>
      </w:pPr>
      <w:r w:rsidRPr="008E1F0B">
        <w:rPr>
          <w:lang w:val="en-US"/>
        </w:rPr>
        <w:t>// Name: Saurabh Kale</w:t>
      </w:r>
    </w:p>
    <w:p w14:paraId="0B0582FD" w14:textId="77777777" w:rsidR="008E1F0B" w:rsidRPr="008E1F0B" w:rsidRDefault="008E1F0B" w:rsidP="008E1F0B">
      <w:pPr>
        <w:rPr>
          <w:lang w:val="en-US"/>
        </w:rPr>
      </w:pPr>
      <w:r w:rsidRPr="008E1F0B">
        <w:rPr>
          <w:lang w:val="en-US"/>
        </w:rPr>
        <w:t>// ASUID: 1223450319</w:t>
      </w:r>
    </w:p>
    <w:p w14:paraId="67AF5300" w14:textId="510D507B" w:rsidR="008E1F0B" w:rsidRPr="008E1F0B" w:rsidRDefault="008E1F0B">
      <w:pPr>
        <w:rPr>
          <w:lang w:val="en-US"/>
        </w:rPr>
      </w:pPr>
      <w:r w:rsidRPr="008E1F0B">
        <w:rPr>
          <w:lang w:val="en-US"/>
        </w:rPr>
        <w:t>// Date: 9/24/2023</w:t>
      </w:r>
    </w:p>
    <w:p w14:paraId="3D0AF1B1" w14:textId="77777777" w:rsidR="006D1935" w:rsidRPr="006D1935" w:rsidRDefault="006D1935" w:rsidP="006D1935">
      <w:pPr>
        <w:rPr>
          <w:lang w:val="en-US"/>
        </w:rPr>
      </w:pPr>
      <w:r w:rsidRPr="006D1935">
        <w:rPr>
          <w:lang w:val="en-US"/>
        </w:rPr>
        <w:t>// require express use or import express</w:t>
      </w:r>
    </w:p>
    <w:p w14:paraId="67E6E3B2" w14:textId="77777777" w:rsidR="006D1935" w:rsidRPr="006D1935" w:rsidRDefault="006D1935" w:rsidP="006D1935">
      <w:pPr>
        <w:rPr>
          <w:lang w:val="en-US"/>
        </w:rPr>
      </w:pPr>
    </w:p>
    <w:p w14:paraId="1FBA200C" w14:textId="77777777" w:rsidR="006D1935" w:rsidRPr="006D1935" w:rsidRDefault="006D1935" w:rsidP="006D1935">
      <w:pPr>
        <w:rPr>
          <w:lang w:val="en-US"/>
        </w:rPr>
      </w:pPr>
      <w:r w:rsidRPr="006D1935">
        <w:rPr>
          <w:lang w:val="en-US"/>
        </w:rPr>
        <w:t>const express = require('express');</w:t>
      </w:r>
    </w:p>
    <w:p w14:paraId="426C33EB" w14:textId="77777777" w:rsidR="006D1935" w:rsidRPr="006D1935" w:rsidRDefault="006D1935" w:rsidP="006D1935">
      <w:pPr>
        <w:rPr>
          <w:lang w:val="en-US"/>
        </w:rPr>
      </w:pPr>
      <w:r w:rsidRPr="006D1935">
        <w:rPr>
          <w:lang w:val="en-US"/>
        </w:rPr>
        <w:t>const app = express();</w:t>
      </w:r>
    </w:p>
    <w:p w14:paraId="4C1083C1" w14:textId="77777777" w:rsidR="006D1935" w:rsidRPr="006D1935" w:rsidRDefault="006D1935" w:rsidP="006D1935">
      <w:pPr>
        <w:rPr>
          <w:lang w:val="en-US"/>
        </w:rPr>
      </w:pPr>
    </w:p>
    <w:p w14:paraId="309B6499" w14:textId="77777777" w:rsidR="006D1935" w:rsidRPr="006D1935" w:rsidRDefault="006D1935" w:rsidP="006D1935">
      <w:pPr>
        <w:rPr>
          <w:lang w:val="en-US"/>
        </w:rPr>
      </w:pPr>
      <w:r w:rsidRPr="006D1935">
        <w:rPr>
          <w:lang w:val="en-US"/>
        </w:rPr>
        <w:t>app.get('/', (req, res) =&gt; {</w:t>
      </w:r>
    </w:p>
    <w:p w14:paraId="546F011F" w14:textId="77777777" w:rsidR="006D1935" w:rsidRPr="006D1935" w:rsidRDefault="006D1935" w:rsidP="006D1935">
      <w:pPr>
        <w:rPr>
          <w:lang w:val="en-US"/>
        </w:rPr>
      </w:pPr>
      <w:r w:rsidRPr="006D1935">
        <w:rPr>
          <w:lang w:val="en-US"/>
        </w:rPr>
        <w:t>    res.send('Hello World');</w:t>
      </w:r>
    </w:p>
    <w:p w14:paraId="418ADD4D" w14:textId="77777777" w:rsidR="006D1935" w:rsidRPr="006D1935" w:rsidRDefault="006D1935" w:rsidP="006D1935">
      <w:pPr>
        <w:rPr>
          <w:lang w:val="en-US"/>
        </w:rPr>
      </w:pPr>
      <w:r w:rsidRPr="006D1935">
        <w:rPr>
          <w:lang w:val="en-US"/>
        </w:rPr>
        <w:t>});</w:t>
      </w:r>
    </w:p>
    <w:p w14:paraId="0758A10D" w14:textId="77777777" w:rsidR="006D1935" w:rsidRPr="006D1935" w:rsidRDefault="006D1935" w:rsidP="006D1935">
      <w:pPr>
        <w:rPr>
          <w:lang w:val="en-US"/>
        </w:rPr>
      </w:pPr>
    </w:p>
    <w:p w14:paraId="6E272D89" w14:textId="77777777" w:rsidR="006D1935" w:rsidRPr="006D1935" w:rsidRDefault="006D1935" w:rsidP="006D1935">
      <w:pPr>
        <w:rPr>
          <w:lang w:val="en-US"/>
        </w:rPr>
      </w:pPr>
      <w:r w:rsidRPr="006D1935">
        <w:rPr>
          <w:lang w:val="en-US"/>
        </w:rPr>
        <w:t>const welComeMiddleware = (req, res, next) =&gt; {</w:t>
      </w:r>
    </w:p>
    <w:p w14:paraId="700ADB59" w14:textId="77777777" w:rsidR="006D1935" w:rsidRPr="006D1935" w:rsidRDefault="006D1935" w:rsidP="006D1935">
      <w:pPr>
        <w:rPr>
          <w:lang w:val="en-US"/>
        </w:rPr>
      </w:pPr>
      <w:r w:rsidRPr="006D1935">
        <w:rPr>
          <w:lang w:val="en-US"/>
        </w:rPr>
        <w:t>    console.log('Welcome to my website');</w:t>
      </w:r>
    </w:p>
    <w:p w14:paraId="6B8DEBD3" w14:textId="77777777" w:rsidR="006D1935" w:rsidRPr="006D1935" w:rsidRDefault="006D1935" w:rsidP="006D1935">
      <w:pPr>
        <w:rPr>
          <w:lang w:val="en-US"/>
        </w:rPr>
      </w:pPr>
      <w:r w:rsidRPr="006D1935">
        <w:rPr>
          <w:lang w:val="en-US"/>
        </w:rPr>
        <w:t>    next();</w:t>
      </w:r>
    </w:p>
    <w:p w14:paraId="3E9CFFA7" w14:textId="77777777" w:rsidR="006D1935" w:rsidRPr="006D1935" w:rsidRDefault="006D1935" w:rsidP="006D1935">
      <w:pPr>
        <w:rPr>
          <w:lang w:val="en-US"/>
        </w:rPr>
      </w:pPr>
      <w:r w:rsidRPr="006D1935">
        <w:rPr>
          <w:lang w:val="en-US"/>
        </w:rPr>
        <w:t>}</w:t>
      </w:r>
    </w:p>
    <w:p w14:paraId="28088934" w14:textId="77777777" w:rsidR="006D1935" w:rsidRPr="006D1935" w:rsidRDefault="006D1935" w:rsidP="006D1935">
      <w:pPr>
        <w:rPr>
          <w:lang w:val="en-US"/>
        </w:rPr>
      </w:pPr>
    </w:p>
    <w:p w14:paraId="6A845A11" w14:textId="77777777" w:rsidR="006D1935" w:rsidRPr="006D1935" w:rsidRDefault="006D1935" w:rsidP="006D1935">
      <w:pPr>
        <w:rPr>
          <w:lang w:val="en-US"/>
        </w:rPr>
      </w:pPr>
      <w:r w:rsidRPr="006D1935">
        <w:rPr>
          <w:lang w:val="en-US"/>
        </w:rPr>
        <w:t>app.use(welComeMiddleware);</w:t>
      </w:r>
    </w:p>
    <w:p w14:paraId="728037A2" w14:textId="77777777" w:rsidR="006D1935" w:rsidRPr="006D1935" w:rsidRDefault="006D1935" w:rsidP="006D1935">
      <w:pPr>
        <w:rPr>
          <w:lang w:val="en-US"/>
        </w:rPr>
      </w:pPr>
    </w:p>
    <w:p w14:paraId="3BE32C8D" w14:textId="77777777" w:rsidR="006D1935" w:rsidRPr="006D1935" w:rsidRDefault="006D1935" w:rsidP="006D1935">
      <w:pPr>
        <w:rPr>
          <w:lang w:val="en-US"/>
        </w:rPr>
      </w:pPr>
      <w:r w:rsidRPr="006D1935">
        <w:rPr>
          <w:lang w:val="en-US"/>
        </w:rPr>
        <w:t>app.listen(3000, () =&gt; {</w:t>
      </w:r>
    </w:p>
    <w:p w14:paraId="1530E9E1" w14:textId="77777777" w:rsidR="006D1935" w:rsidRPr="006D1935" w:rsidRDefault="006D1935" w:rsidP="006D1935">
      <w:pPr>
        <w:rPr>
          <w:lang w:val="en-US"/>
        </w:rPr>
      </w:pPr>
      <w:r w:rsidRPr="006D1935">
        <w:rPr>
          <w:lang w:val="en-US"/>
        </w:rPr>
        <w:t>    console.log('Server is running on port 3000');</w:t>
      </w:r>
    </w:p>
    <w:p w14:paraId="10890940" w14:textId="77777777" w:rsidR="006D1935" w:rsidRPr="006D1935" w:rsidRDefault="006D1935" w:rsidP="006D1935">
      <w:pPr>
        <w:rPr>
          <w:lang w:val="en-US"/>
        </w:rPr>
      </w:pPr>
      <w:r w:rsidRPr="006D1935">
        <w:rPr>
          <w:lang w:val="en-US"/>
        </w:rPr>
        <w:lastRenderedPageBreak/>
        <w:t>});</w:t>
      </w:r>
    </w:p>
    <w:p w14:paraId="7C6BBE91" w14:textId="77777777" w:rsidR="006D1935" w:rsidRPr="006D1935" w:rsidRDefault="006D1935"/>
    <w:p w14:paraId="2CF31CCC" w14:textId="77777777" w:rsidR="006D1935" w:rsidRDefault="006D1935">
      <w:pPr>
        <w:rPr>
          <w:b/>
          <w:bCs/>
        </w:rPr>
      </w:pPr>
    </w:p>
    <w:p w14:paraId="1369795A" w14:textId="39B9AB0E" w:rsidR="006D1935" w:rsidRDefault="006D1935">
      <w:pPr>
        <w:rPr>
          <w:b/>
          <w:bCs/>
        </w:rPr>
      </w:pPr>
      <w:r>
        <w:rPr>
          <w:b/>
          <w:bCs/>
        </w:rPr>
        <w:t>Code Screenshot-</w:t>
      </w:r>
    </w:p>
    <w:p w14:paraId="150ACDF4" w14:textId="05A48405" w:rsidR="006D1935" w:rsidRDefault="006D1935">
      <w:pPr>
        <w:rPr>
          <w:b/>
          <w:bCs/>
        </w:rPr>
      </w:pPr>
      <w:r w:rsidRPr="006D1935">
        <w:rPr>
          <w:b/>
          <w:bCs/>
          <w:noProof/>
        </w:rPr>
        <w:drawing>
          <wp:inline distT="0" distB="0" distL="0" distR="0" wp14:anchorId="06C8E65D" wp14:editId="46138EBD">
            <wp:extent cx="5943600" cy="3343275"/>
            <wp:effectExtent l="0" t="0" r="0" b="9525"/>
            <wp:docPr id="18001215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2158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3A43" w14:textId="77777777" w:rsidR="006D1935" w:rsidRDefault="006D1935">
      <w:pPr>
        <w:rPr>
          <w:b/>
          <w:bCs/>
        </w:rPr>
      </w:pPr>
    </w:p>
    <w:p w14:paraId="7B254E60" w14:textId="2C7CEA1D" w:rsidR="006D1935" w:rsidRDefault="006D1935">
      <w:pPr>
        <w:rPr>
          <w:b/>
          <w:bCs/>
        </w:rPr>
      </w:pPr>
      <w:r>
        <w:rPr>
          <w:b/>
          <w:bCs/>
        </w:rPr>
        <w:t>Output Screenshot-</w:t>
      </w:r>
    </w:p>
    <w:p w14:paraId="364C4A35" w14:textId="77A5DB8A" w:rsidR="006D1935" w:rsidRDefault="006D1935">
      <w:pPr>
        <w:rPr>
          <w:b/>
          <w:bCs/>
        </w:rPr>
      </w:pPr>
      <w:r w:rsidRPr="006D1935">
        <w:rPr>
          <w:b/>
          <w:bCs/>
          <w:noProof/>
        </w:rPr>
        <w:drawing>
          <wp:inline distT="0" distB="0" distL="0" distR="0" wp14:anchorId="30E4268F" wp14:editId="69648BEF">
            <wp:extent cx="5943600" cy="3343275"/>
            <wp:effectExtent l="0" t="0" r="0" b="9525"/>
            <wp:docPr id="457253820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53820" name="Picture 1" descr="A computer screen shot of a black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F998" w14:textId="77777777" w:rsidR="006D1935" w:rsidRDefault="006D1935">
      <w:pPr>
        <w:rPr>
          <w:b/>
          <w:bCs/>
        </w:rPr>
      </w:pPr>
    </w:p>
    <w:p w14:paraId="5AFAB1E4" w14:textId="77777777" w:rsidR="006D1935" w:rsidRDefault="006D1935">
      <w:pPr>
        <w:rPr>
          <w:b/>
          <w:bCs/>
        </w:rPr>
      </w:pPr>
    </w:p>
    <w:p w14:paraId="0C6B2FB9" w14:textId="77777777" w:rsidR="006D1935" w:rsidRDefault="006D1935">
      <w:pPr>
        <w:rPr>
          <w:b/>
          <w:bCs/>
        </w:rPr>
      </w:pPr>
    </w:p>
    <w:p w14:paraId="6B1275BF" w14:textId="77777777" w:rsidR="006D1935" w:rsidRDefault="006D1935">
      <w:pPr>
        <w:rPr>
          <w:b/>
          <w:bCs/>
        </w:rPr>
      </w:pPr>
    </w:p>
    <w:p w14:paraId="3E4DEF55" w14:textId="77777777" w:rsidR="006D1935" w:rsidRDefault="006D1935">
      <w:pPr>
        <w:rPr>
          <w:b/>
          <w:bCs/>
        </w:rPr>
      </w:pPr>
    </w:p>
    <w:p w14:paraId="076F5198" w14:textId="0124BD5F" w:rsidR="006D1935" w:rsidRDefault="00C14C7D">
      <w:pPr>
        <w:rPr>
          <w:b/>
          <w:bCs/>
        </w:rPr>
      </w:pPr>
      <w:r>
        <w:rPr>
          <w:b/>
          <w:bCs/>
        </w:rPr>
        <w:t>CheckAdmin-</w:t>
      </w:r>
    </w:p>
    <w:p w14:paraId="7D2184B5" w14:textId="30C73F9A" w:rsidR="00C14C7D" w:rsidRDefault="00C14C7D">
      <w:pPr>
        <w:rPr>
          <w:b/>
          <w:bCs/>
        </w:rPr>
      </w:pPr>
      <w:r>
        <w:rPr>
          <w:b/>
          <w:bCs/>
        </w:rPr>
        <w:t>App.js-</w:t>
      </w:r>
    </w:p>
    <w:p w14:paraId="1E642DA3" w14:textId="77777777" w:rsidR="008E1F0B" w:rsidRPr="008E1F0B" w:rsidRDefault="008E1F0B" w:rsidP="008E1F0B">
      <w:pPr>
        <w:rPr>
          <w:lang w:val="en-US"/>
        </w:rPr>
      </w:pPr>
      <w:r w:rsidRPr="008E1F0B">
        <w:rPr>
          <w:lang w:val="en-US"/>
        </w:rPr>
        <w:t>// Name: Saurabh Kale</w:t>
      </w:r>
    </w:p>
    <w:p w14:paraId="043778A5" w14:textId="77777777" w:rsidR="008E1F0B" w:rsidRPr="008E1F0B" w:rsidRDefault="008E1F0B" w:rsidP="008E1F0B">
      <w:pPr>
        <w:rPr>
          <w:lang w:val="en-US"/>
        </w:rPr>
      </w:pPr>
      <w:r w:rsidRPr="008E1F0B">
        <w:rPr>
          <w:lang w:val="en-US"/>
        </w:rPr>
        <w:t>// ASUID: 1223450319</w:t>
      </w:r>
    </w:p>
    <w:p w14:paraId="3D050802" w14:textId="33CBF12E" w:rsidR="008E1F0B" w:rsidRPr="008E1F0B" w:rsidRDefault="008E1F0B">
      <w:pPr>
        <w:rPr>
          <w:lang w:val="en-US"/>
        </w:rPr>
      </w:pPr>
      <w:r w:rsidRPr="008E1F0B">
        <w:rPr>
          <w:lang w:val="en-US"/>
        </w:rPr>
        <w:t>// Date: 9/24/2023</w:t>
      </w:r>
    </w:p>
    <w:p w14:paraId="516DA779" w14:textId="77777777" w:rsidR="00C14C7D" w:rsidRPr="00C14C7D" w:rsidRDefault="00C14C7D" w:rsidP="00C14C7D">
      <w:pPr>
        <w:rPr>
          <w:lang w:val="en-US"/>
        </w:rPr>
      </w:pPr>
      <w:r w:rsidRPr="00C14C7D">
        <w:rPr>
          <w:lang w:val="en-US"/>
        </w:rPr>
        <w:t>// require express use or import express</w:t>
      </w:r>
    </w:p>
    <w:p w14:paraId="76BEA811" w14:textId="77777777" w:rsidR="00C14C7D" w:rsidRPr="00C14C7D" w:rsidRDefault="00C14C7D" w:rsidP="00C14C7D">
      <w:pPr>
        <w:rPr>
          <w:lang w:val="en-US"/>
        </w:rPr>
      </w:pPr>
    </w:p>
    <w:p w14:paraId="0B428F96" w14:textId="77777777" w:rsidR="00C14C7D" w:rsidRPr="00C14C7D" w:rsidRDefault="00C14C7D" w:rsidP="00C14C7D">
      <w:pPr>
        <w:rPr>
          <w:lang w:val="en-US"/>
        </w:rPr>
      </w:pPr>
      <w:r w:rsidRPr="00C14C7D">
        <w:rPr>
          <w:lang w:val="en-US"/>
        </w:rPr>
        <w:t>const express = require('express');</w:t>
      </w:r>
    </w:p>
    <w:p w14:paraId="138B2744" w14:textId="77777777" w:rsidR="00C14C7D" w:rsidRPr="00C14C7D" w:rsidRDefault="00C14C7D" w:rsidP="00C14C7D">
      <w:pPr>
        <w:rPr>
          <w:lang w:val="en-US"/>
        </w:rPr>
      </w:pPr>
      <w:r w:rsidRPr="00C14C7D">
        <w:rPr>
          <w:lang w:val="en-US"/>
        </w:rPr>
        <w:t>const app = express();</w:t>
      </w:r>
    </w:p>
    <w:p w14:paraId="5C6E10E7" w14:textId="77777777" w:rsidR="00C14C7D" w:rsidRPr="00C14C7D" w:rsidRDefault="00C14C7D" w:rsidP="00C14C7D">
      <w:pPr>
        <w:rPr>
          <w:lang w:val="en-US"/>
        </w:rPr>
      </w:pPr>
      <w:r w:rsidRPr="00C14C7D">
        <w:rPr>
          <w:lang w:val="en-US"/>
        </w:rPr>
        <w:br/>
      </w:r>
    </w:p>
    <w:p w14:paraId="058B466A" w14:textId="77777777" w:rsidR="00C14C7D" w:rsidRPr="00C14C7D" w:rsidRDefault="00C14C7D" w:rsidP="00C14C7D">
      <w:pPr>
        <w:rPr>
          <w:lang w:val="en-US"/>
        </w:rPr>
      </w:pPr>
      <w:r w:rsidRPr="00C14C7D">
        <w:rPr>
          <w:lang w:val="en-US"/>
        </w:rPr>
        <w:t>const welComeMiddleware = (req, res, next) =&gt; {</w:t>
      </w:r>
    </w:p>
    <w:p w14:paraId="4B18F17A" w14:textId="77777777" w:rsidR="00C14C7D" w:rsidRPr="00C14C7D" w:rsidRDefault="00C14C7D" w:rsidP="00C14C7D">
      <w:pPr>
        <w:rPr>
          <w:lang w:val="en-US"/>
        </w:rPr>
      </w:pPr>
      <w:r w:rsidRPr="00C14C7D">
        <w:rPr>
          <w:lang w:val="en-US"/>
        </w:rPr>
        <w:t>    console.log('Welcome to my website');</w:t>
      </w:r>
    </w:p>
    <w:p w14:paraId="16F4AC2A" w14:textId="77777777" w:rsidR="00C14C7D" w:rsidRPr="00C14C7D" w:rsidRDefault="00C14C7D" w:rsidP="00C14C7D">
      <w:pPr>
        <w:rPr>
          <w:lang w:val="en-US"/>
        </w:rPr>
      </w:pPr>
      <w:r w:rsidRPr="00C14C7D">
        <w:rPr>
          <w:lang w:val="en-US"/>
        </w:rPr>
        <w:t>    next();</w:t>
      </w:r>
    </w:p>
    <w:p w14:paraId="437D8EBD" w14:textId="77777777" w:rsidR="00C14C7D" w:rsidRPr="00C14C7D" w:rsidRDefault="00C14C7D" w:rsidP="00C14C7D">
      <w:pPr>
        <w:rPr>
          <w:lang w:val="en-US"/>
        </w:rPr>
      </w:pPr>
      <w:r w:rsidRPr="00C14C7D">
        <w:rPr>
          <w:lang w:val="en-US"/>
        </w:rPr>
        <w:t>}</w:t>
      </w:r>
    </w:p>
    <w:p w14:paraId="42D9CD70" w14:textId="77777777" w:rsidR="00C14C7D" w:rsidRPr="00C14C7D" w:rsidRDefault="00C14C7D" w:rsidP="00C14C7D">
      <w:pPr>
        <w:rPr>
          <w:lang w:val="en-US"/>
        </w:rPr>
      </w:pPr>
    </w:p>
    <w:p w14:paraId="38AB274B" w14:textId="77777777" w:rsidR="00C14C7D" w:rsidRPr="00C14C7D" w:rsidRDefault="00C14C7D" w:rsidP="00C14C7D">
      <w:pPr>
        <w:rPr>
          <w:lang w:val="en-US"/>
        </w:rPr>
      </w:pPr>
      <w:r w:rsidRPr="00C14C7D">
        <w:rPr>
          <w:lang w:val="en-US"/>
        </w:rPr>
        <w:t>const checkAdmin = (req, res, next) =&gt; {</w:t>
      </w:r>
    </w:p>
    <w:p w14:paraId="190F276A" w14:textId="77777777" w:rsidR="00C14C7D" w:rsidRPr="00C14C7D" w:rsidRDefault="00C14C7D" w:rsidP="00C14C7D">
      <w:pPr>
        <w:rPr>
          <w:lang w:val="en-US"/>
        </w:rPr>
      </w:pPr>
      <w:r w:rsidRPr="00C14C7D">
        <w:rPr>
          <w:lang w:val="en-US"/>
        </w:rPr>
        <w:t>    if(req.query.admin === 'true'){</w:t>
      </w:r>
    </w:p>
    <w:p w14:paraId="7567C5B3" w14:textId="77777777" w:rsidR="00C14C7D" w:rsidRPr="00C14C7D" w:rsidRDefault="00C14C7D" w:rsidP="00C14C7D">
      <w:pPr>
        <w:rPr>
          <w:lang w:val="en-US"/>
        </w:rPr>
      </w:pPr>
      <w:r w:rsidRPr="00C14C7D">
        <w:rPr>
          <w:lang w:val="en-US"/>
        </w:rPr>
        <w:t>        next();</w:t>
      </w:r>
    </w:p>
    <w:p w14:paraId="29186D13" w14:textId="77777777" w:rsidR="00C14C7D" w:rsidRPr="00C14C7D" w:rsidRDefault="00C14C7D" w:rsidP="00C14C7D">
      <w:pPr>
        <w:rPr>
          <w:lang w:val="en-US"/>
        </w:rPr>
      </w:pPr>
      <w:r w:rsidRPr="00C14C7D">
        <w:rPr>
          <w:lang w:val="en-US"/>
        </w:rPr>
        <w:t>    } else{</w:t>
      </w:r>
    </w:p>
    <w:p w14:paraId="291D2DEC" w14:textId="77777777" w:rsidR="00C14C7D" w:rsidRPr="00C14C7D" w:rsidRDefault="00C14C7D" w:rsidP="00C14C7D">
      <w:pPr>
        <w:rPr>
          <w:lang w:val="en-US"/>
        </w:rPr>
      </w:pPr>
      <w:r w:rsidRPr="00C14C7D">
        <w:rPr>
          <w:lang w:val="en-US"/>
        </w:rPr>
        <w:t>        res.status(400).send('Should be admin');</w:t>
      </w:r>
    </w:p>
    <w:p w14:paraId="5F777D2A" w14:textId="77777777" w:rsidR="00C14C7D" w:rsidRPr="00C14C7D" w:rsidRDefault="00C14C7D" w:rsidP="00C14C7D">
      <w:pPr>
        <w:rPr>
          <w:lang w:val="en-US"/>
        </w:rPr>
      </w:pPr>
      <w:r w:rsidRPr="00C14C7D">
        <w:rPr>
          <w:lang w:val="en-US"/>
        </w:rPr>
        <w:t>    }</w:t>
      </w:r>
    </w:p>
    <w:p w14:paraId="0609AA93" w14:textId="77777777" w:rsidR="00C14C7D" w:rsidRPr="00C14C7D" w:rsidRDefault="00C14C7D" w:rsidP="00C14C7D">
      <w:pPr>
        <w:rPr>
          <w:lang w:val="en-US"/>
        </w:rPr>
      </w:pPr>
      <w:r w:rsidRPr="00C14C7D">
        <w:rPr>
          <w:lang w:val="en-US"/>
        </w:rPr>
        <w:t>}</w:t>
      </w:r>
    </w:p>
    <w:p w14:paraId="3BE1759C" w14:textId="77777777" w:rsidR="00C14C7D" w:rsidRPr="00C14C7D" w:rsidRDefault="00C14C7D" w:rsidP="00C14C7D">
      <w:pPr>
        <w:rPr>
          <w:lang w:val="en-US"/>
        </w:rPr>
      </w:pPr>
    </w:p>
    <w:p w14:paraId="5369C1F4" w14:textId="77777777" w:rsidR="00C14C7D" w:rsidRPr="00C14C7D" w:rsidRDefault="00C14C7D" w:rsidP="00C14C7D">
      <w:pPr>
        <w:rPr>
          <w:lang w:val="en-US"/>
        </w:rPr>
      </w:pPr>
      <w:r w:rsidRPr="00C14C7D">
        <w:rPr>
          <w:lang w:val="en-US"/>
        </w:rPr>
        <w:t>app.use(welComeMiddleware);</w:t>
      </w:r>
    </w:p>
    <w:p w14:paraId="1B429724" w14:textId="77777777" w:rsidR="00C14C7D" w:rsidRPr="00C14C7D" w:rsidRDefault="00C14C7D" w:rsidP="00C14C7D">
      <w:pPr>
        <w:rPr>
          <w:lang w:val="en-US"/>
        </w:rPr>
      </w:pPr>
      <w:r w:rsidRPr="00C14C7D">
        <w:rPr>
          <w:lang w:val="en-US"/>
        </w:rPr>
        <w:t>app.use(checkAdmin);</w:t>
      </w:r>
    </w:p>
    <w:p w14:paraId="64AD1053" w14:textId="77777777" w:rsidR="00C14C7D" w:rsidRPr="00C14C7D" w:rsidRDefault="00C14C7D" w:rsidP="00C14C7D">
      <w:pPr>
        <w:rPr>
          <w:lang w:val="en-US"/>
        </w:rPr>
      </w:pPr>
    </w:p>
    <w:p w14:paraId="5E582E98" w14:textId="77777777" w:rsidR="00C14C7D" w:rsidRPr="00C14C7D" w:rsidRDefault="00C14C7D" w:rsidP="00C14C7D">
      <w:pPr>
        <w:rPr>
          <w:lang w:val="en-US"/>
        </w:rPr>
      </w:pPr>
      <w:r w:rsidRPr="00C14C7D">
        <w:rPr>
          <w:lang w:val="en-US"/>
        </w:rPr>
        <w:t>app.get('/', (req, res) =&gt; {</w:t>
      </w:r>
    </w:p>
    <w:p w14:paraId="78007361" w14:textId="77777777" w:rsidR="00C14C7D" w:rsidRPr="00C14C7D" w:rsidRDefault="00C14C7D" w:rsidP="00C14C7D">
      <w:pPr>
        <w:rPr>
          <w:lang w:val="en-US"/>
        </w:rPr>
      </w:pPr>
      <w:r w:rsidRPr="00C14C7D">
        <w:rPr>
          <w:lang w:val="en-US"/>
        </w:rPr>
        <w:t>    res.send('Hello World');</w:t>
      </w:r>
    </w:p>
    <w:p w14:paraId="44573B3C" w14:textId="77777777" w:rsidR="00C14C7D" w:rsidRPr="00C14C7D" w:rsidRDefault="00C14C7D" w:rsidP="00C14C7D">
      <w:pPr>
        <w:rPr>
          <w:lang w:val="en-US"/>
        </w:rPr>
      </w:pPr>
      <w:r w:rsidRPr="00C14C7D">
        <w:rPr>
          <w:lang w:val="en-US"/>
        </w:rPr>
        <w:t>});</w:t>
      </w:r>
    </w:p>
    <w:p w14:paraId="61885552" w14:textId="77777777" w:rsidR="00C14C7D" w:rsidRPr="00C14C7D" w:rsidRDefault="00C14C7D" w:rsidP="00C14C7D">
      <w:pPr>
        <w:rPr>
          <w:lang w:val="en-US"/>
        </w:rPr>
      </w:pPr>
    </w:p>
    <w:p w14:paraId="463E138A" w14:textId="77777777" w:rsidR="00C14C7D" w:rsidRPr="00C14C7D" w:rsidRDefault="00C14C7D" w:rsidP="00C14C7D">
      <w:pPr>
        <w:rPr>
          <w:lang w:val="en-US"/>
        </w:rPr>
      </w:pPr>
      <w:r w:rsidRPr="00C14C7D">
        <w:rPr>
          <w:lang w:val="en-US"/>
        </w:rPr>
        <w:t>app.listen(3000, () =&gt; {</w:t>
      </w:r>
    </w:p>
    <w:p w14:paraId="56806C6C" w14:textId="77777777" w:rsidR="00C14C7D" w:rsidRPr="00C14C7D" w:rsidRDefault="00C14C7D" w:rsidP="00C14C7D">
      <w:pPr>
        <w:rPr>
          <w:lang w:val="en-US"/>
        </w:rPr>
      </w:pPr>
      <w:r w:rsidRPr="00C14C7D">
        <w:rPr>
          <w:lang w:val="en-US"/>
        </w:rPr>
        <w:t>    console.log('Server is running on port 3000');</w:t>
      </w:r>
    </w:p>
    <w:p w14:paraId="17CC5C87" w14:textId="77777777" w:rsidR="00C14C7D" w:rsidRPr="00C14C7D" w:rsidRDefault="00C14C7D" w:rsidP="00C14C7D">
      <w:pPr>
        <w:rPr>
          <w:lang w:val="en-US"/>
        </w:rPr>
      </w:pPr>
      <w:r w:rsidRPr="00C14C7D">
        <w:rPr>
          <w:lang w:val="en-US"/>
        </w:rPr>
        <w:t>});</w:t>
      </w:r>
    </w:p>
    <w:p w14:paraId="7390D555" w14:textId="77777777" w:rsidR="00C14C7D" w:rsidRDefault="00C14C7D"/>
    <w:p w14:paraId="59B7E5A7" w14:textId="77777777" w:rsidR="00C14C7D" w:rsidRDefault="00C14C7D"/>
    <w:p w14:paraId="27D896ED" w14:textId="77777777" w:rsidR="00C14C7D" w:rsidRDefault="00C14C7D"/>
    <w:p w14:paraId="409937AC" w14:textId="77777777" w:rsidR="00C14C7D" w:rsidRDefault="00C14C7D"/>
    <w:p w14:paraId="1529F569" w14:textId="77777777" w:rsidR="00C14C7D" w:rsidRDefault="00C14C7D"/>
    <w:p w14:paraId="11018736" w14:textId="77777777" w:rsidR="00C14C7D" w:rsidRDefault="00C14C7D"/>
    <w:p w14:paraId="3C9B1D03" w14:textId="77777777" w:rsidR="00C14C7D" w:rsidRDefault="00C14C7D"/>
    <w:p w14:paraId="22D3D2EB" w14:textId="77777777" w:rsidR="00C14C7D" w:rsidRDefault="00C14C7D"/>
    <w:p w14:paraId="027FC56E" w14:textId="77777777" w:rsidR="00C14C7D" w:rsidRDefault="00C14C7D"/>
    <w:p w14:paraId="0C74DCE5" w14:textId="77777777" w:rsidR="00C14C7D" w:rsidRDefault="00C14C7D"/>
    <w:p w14:paraId="298C4FF3" w14:textId="77777777" w:rsidR="00C14C7D" w:rsidRDefault="00C14C7D"/>
    <w:p w14:paraId="6DBDC2EB" w14:textId="77777777" w:rsidR="00C14C7D" w:rsidRDefault="00C14C7D"/>
    <w:p w14:paraId="23D4687B" w14:textId="77777777" w:rsidR="00C14C7D" w:rsidRDefault="00C14C7D"/>
    <w:p w14:paraId="1F9451B7" w14:textId="272D268F" w:rsidR="00C14C7D" w:rsidRPr="00C14C7D" w:rsidRDefault="00C14C7D">
      <w:pPr>
        <w:rPr>
          <w:b/>
          <w:bCs/>
        </w:rPr>
      </w:pPr>
      <w:r w:rsidRPr="00C14C7D">
        <w:rPr>
          <w:b/>
          <w:bCs/>
        </w:rPr>
        <w:t>Code Screenshot-</w:t>
      </w:r>
    </w:p>
    <w:p w14:paraId="796E3451" w14:textId="3425CB53" w:rsidR="00C14C7D" w:rsidRDefault="00C14C7D">
      <w:pPr>
        <w:rPr>
          <w:b/>
          <w:bCs/>
        </w:rPr>
      </w:pPr>
      <w:r w:rsidRPr="00C14C7D">
        <w:rPr>
          <w:b/>
          <w:bCs/>
          <w:noProof/>
        </w:rPr>
        <w:drawing>
          <wp:inline distT="0" distB="0" distL="0" distR="0" wp14:anchorId="28AA14D1" wp14:editId="684B6DFC">
            <wp:extent cx="5943600" cy="3343275"/>
            <wp:effectExtent l="0" t="0" r="0" b="9525"/>
            <wp:docPr id="1288951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5110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7A22" w14:textId="5777C5B0" w:rsidR="00C14C7D" w:rsidRDefault="00C14C7D">
      <w:pPr>
        <w:rPr>
          <w:b/>
          <w:bCs/>
        </w:rPr>
      </w:pPr>
      <w:r>
        <w:rPr>
          <w:b/>
          <w:bCs/>
        </w:rPr>
        <w:t>Output Screenshot-</w:t>
      </w:r>
    </w:p>
    <w:p w14:paraId="6306FBAC" w14:textId="3041AF4E" w:rsidR="00C14C7D" w:rsidRDefault="00C14C7D">
      <w:pPr>
        <w:rPr>
          <w:b/>
          <w:bCs/>
        </w:rPr>
      </w:pPr>
      <w:r w:rsidRPr="00C14C7D">
        <w:rPr>
          <w:b/>
          <w:bCs/>
          <w:noProof/>
        </w:rPr>
        <w:drawing>
          <wp:inline distT="0" distB="0" distL="0" distR="0" wp14:anchorId="62EF0C8A" wp14:editId="4EED7785">
            <wp:extent cx="5943600" cy="3343275"/>
            <wp:effectExtent l="0" t="0" r="0" b="9525"/>
            <wp:docPr id="21501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135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C112" w14:textId="43B941D3" w:rsidR="00C14C7D" w:rsidRDefault="00921AD9">
      <w:pPr>
        <w:rPr>
          <w:b/>
          <w:bCs/>
        </w:rPr>
      </w:pPr>
      <w:r>
        <w:rPr>
          <w:b/>
          <w:bCs/>
        </w:rPr>
        <w:lastRenderedPageBreak/>
        <w:t>Part A Debugging-</w:t>
      </w:r>
    </w:p>
    <w:p w14:paraId="00C6D555" w14:textId="40DC756A" w:rsidR="00183912" w:rsidRDefault="00183912">
      <w:pPr>
        <w:rPr>
          <w:b/>
          <w:bCs/>
        </w:rPr>
      </w:pPr>
      <w:r>
        <w:rPr>
          <w:b/>
          <w:bCs/>
        </w:rPr>
        <w:t>App.js-</w:t>
      </w:r>
    </w:p>
    <w:p w14:paraId="69C62408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// Name: Saurabh Kale</w:t>
      </w:r>
    </w:p>
    <w:p w14:paraId="716139B2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// ASUID: 1223450319</w:t>
      </w:r>
    </w:p>
    <w:p w14:paraId="39EF45FE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// Date: 9/24/2023</w:t>
      </w:r>
    </w:p>
    <w:p w14:paraId="2B5D0382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// require express use or import express</w:t>
      </w:r>
    </w:p>
    <w:p w14:paraId="2A5C4AB9" w14:textId="77777777" w:rsidR="00183912" w:rsidRPr="00183912" w:rsidRDefault="00183912" w:rsidP="00183912">
      <w:pPr>
        <w:rPr>
          <w:lang w:val="en-US"/>
        </w:rPr>
      </w:pPr>
    </w:p>
    <w:p w14:paraId="31AB7366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const express = require('express');</w:t>
      </w:r>
    </w:p>
    <w:p w14:paraId="1976E1E1" w14:textId="77777777" w:rsidR="00183912" w:rsidRPr="00183912" w:rsidRDefault="00183912" w:rsidP="00183912">
      <w:pPr>
        <w:rPr>
          <w:lang w:val="en-US"/>
        </w:rPr>
      </w:pPr>
    </w:p>
    <w:p w14:paraId="00C435B5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const app = express();</w:t>
      </w:r>
    </w:p>
    <w:p w14:paraId="024D0061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const students = []; // array of students objects acting as storage</w:t>
      </w:r>
    </w:p>
    <w:p w14:paraId="5F142F60" w14:textId="77777777" w:rsidR="00183912" w:rsidRPr="00183912" w:rsidRDefault="00183912" w:rsidP="00183912">
      <w:pPr>
        <w:rPr>
          <w:lang w:val="en-US"/>
        </w:rPr>
      </w:pPr>
    </w:p>
    <w:p w14:paraId="246A6CAC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const bodyParser = require('body-parser');</w:t>
      </w:r>
    </w:p>
    <w:p w14:paraId="21D7D834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app.use(bodyParser.json());</w:t>
      </w:r>
    </w:p>
    <w:p w14:paraId="708E14EF" w14:textId="77777777" w:rsidR="00183912" w:rsidRPr="00183912" w:rsidRDefault="00183912" w:rsidP="00183912">
      <w:pPr>
        <w:rPr>
          <w:lang w:val="en-US"/>
        </w:rPr>
      </w:pPr>
    </w:p>
    <w:p w14:paraId="15C6110F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const getSpecificStudent = (req, res) =&gt; {</w:t>
      </w:r>
    </w:p>
    <w:p w14:paraId="6A892637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    const id = req.params.id;</w:t>
      </w:r>
    </w:p>
    <w:p w14:paraId="2A8C0DE8" w14:textId="77777777" w:rsidR="00183912" w:rsidRPr="00183912" w:rsidRDefault="00183912" w:rsidP="00183912">
      <w:pPr>
        <w:rPr>
          <w:lang w:val="en-US"/>
        </w:rPr>
      </w:pPr>
    </w:p>
    <w:p w14:paraId="59FE55C5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    const currentStudent = students[id]</w:t>
      </w:r>
    </w:p>
    <w:p w14:paraId="0D2D5444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    res.send(`Student with the ${id} is ${currentStudent.fname} ${currentStudent.mname} ${currentStudent.lname}`);</w:t>
      </w:r>
    </w:p>
    <w:p w14:paraId="1F06652F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}</w:t>
      </w:r>
    </w:p>
    <w:p w14:paraId="5364838E" w14:textId="77777777" w:rsidR="00183912" w:rsidRPr="00183912" w:rsidRDefault="00183912" w:rsidP="00183912">
      <w:pPr>
        <w:rPr>
          <w:lang w:val="en-US"/>
        </w:rPr>
      </w:pPr>
    </w:p>
    <w:p w14:paraId="5217C35D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const getStudents = (req, res) =&gt; {</w:t>
      </w:r>
    </w:p>
    <w:p w14:paraId="74AEAC63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    res.send(students);</w:t>
      </w:r>
    </w:p>
    <w:p w14:paraId="6C18377E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}</w:t>
      </w:r>
    </w:p>
    <w:p w14:paraId="7815BB68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const addStudent = (req, res) =&gt; {</w:t>
      </w:r>
    </w:p>
    <w:p w14:paraId="74C36E81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    const student = req.body;</w:t>
      </w:r>
    </w:p>
    <w:p w14:paraId="08733018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    students.push(student);</w:t>
      </w:r>
    </w:p>
    <w:p w14:paraId="4608CB7B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    res.send(`Student with the name ${student.fname} ${student.mname} ${student.lname} added to the database`);</w:t>
      </w:r>
    </w:p>
    <w:p w14:paraId="5A730174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}</w:t>
      </w:r>
    </w:p>
    <w:p w14:paraId="090B9BD5" w14:textId="77777777" w:rsidR="00183912" w:rsidRPr="00183912" w:rsidRDefault="00183912" w:rsidP="00183912">
      <w:pPr>
        <w:rPr>
          <w:lang w:val="en-US"/>
        </w:rPr>
      </w:pPr>
    </w:p>
    <w:p w14:paraId="1D65E1F2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const updateStudent = (req, res) =&gt; {</w:t>
      </w:r>
    </w:p>
    <w:p w14:paraId="6899B0CB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    const id = req.params.id;</w:t>
      </w:r>
    </w:p>
    <w:p w14:paraId="6B203835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    const student = req.body;</w:t>
      </w:r>
    </w:p>
    <w:p w14:paraId="4E1928A3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    students[id] = student;</w:t>
      </w:r>
    </w:p>
    <w:p w14:paraId="3638D7E5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    res.send(`Student with the id ${id} has been updated`);</w:t>
      </w:r>
    </w:p>
    <w:p w14:paraId="3DBF4E7F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}</w:t>
      </w:r>
    </w:p>
    <w:p w14:paraId="6F3343F6" w14:textId="77777777" w:rsidR="00183912" w:rsidRPr="00183912" w:rsidRDefault="00183912" w:rsidP="00183912">
      <w:pPr>
        <w:rPr>
          <w:lang w:val="en-US"/>
        </w:rPr>
      </w:pPr>
    </w:p>
    <w:p w14:paraId="1CC32ECD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const deleteStudent = (req, res) =&gt; {</w:t>
      </w:r>
    </w:p>
    <w:p w14:paraId="06E740D3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    const id = req.params.id;</w:t>
      </w:r>
    </w:p>
    <w:p w14:paraId="0E127C8B" w14:textId="77777777" w:rsidR="00F63284" w:rsidRPr="00F63284" w:rsidRDefault="00183912" w:rsidP="00F63284">
      <w:pPr>
        <w:rPr>
          <w:lang w:val="en-US"/>
        </w:rPr>
      </w:pPr>
      <w:r w:rsidRPr="00183912">
        <w:rPr>
          <w:lang w:val="en-US"/>
        </w:rPr>
        <w:t xml:space="preserve">    </w:t>
      </w:r>
      <w:r w:rsidR="00F63284" w:rsidRPr="00F63284">
        <w:rPr>
          <w:lang w:val="en-US"/>
        </w:rPr>
        <w:t>const student = students[id];</w:t>
      </w:r>
    </w:p>
    <w:p w14:paraId="7640A38E" w14:textId="77777777" w:rsidR="00F63284" w:rsidRPr="00F63284" w:rsidRDefault="00F63284" w:rsidP="00F63284">
      <w:pPr>
        <w:rPr>
          <w:lang w:val="en-US"/>
        </w:rPr>
      </w:pPr>
      <w:r w:rsidRPr="00F63284">
        <w:rPr>
          <w:lang w:val="en-US"/>
        </w:rPr>
        <w:t>    student.splice(id, 1);</w:t>
      </w:r>
    </w:p>
    <w:p w14:paraId="3950D0F6" w14:textId="28CF6E3B" w:rsidR="00183912" w:rsidRPr="00183912" w:rsidRDefault="00183912" w:rsidP="00F63284">
      <w:pPr>
        <w:rPr>
          <w:lang w:val="en-US"/>
        </w:rPr>
      </w:pPr>
      <w:r w:rsidRPr="00183912">
        <w:rPr>
          <w:lang w:val="en-US"/>
        </w:rPr>
        <w:lastRenderedPageBreak/>
        <w:t>    res.send(`Student with the id ${id} has been deleted`);</w:t>
      </w:r>
    </w:p>
    <w:p w14:paraId="6C6D470E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}</w:t>
      </w:r>
    </w:p>
    <w:p w14:paraId="374BCE2F" w14:textId="77777777" w:rsidR="00183912" w:rsidRPr="00183912" w:rsidRDefault="00183912" w:rsidP="00183912">
      <w:pPr>
        <w:rPr>
          <w:lang w:val="en-US"/>
        </w:rPr>
      </w:pPr>
    </w:p>
    <w:p w14:paraId="7231C2B4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//  routes handlers CRUD interfaces</w:t>
      </w:r>
    </w:p>
    <w:p w14:paraId="7A07673A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//  for every request, we have a response</w:t>
      </w:r>
    </w:p>
    <w:p w14:paraId="09101562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app.get('/students/:id', getSpecificStudent); // get all students functions</w:t>
      </w:r>
    </w:p>
    <w:p w14:paraId="49110713" w14:textId="77777777" w:rsidR="00183912" w:rsidRPr="00183912" w:rsidRDefault="00183912" w:rsidP="00183912">
      <w:pPr>
        <w:rPr>
          <w:lang w:val="en-US"/>
        </w:rPr>
      </w:pPr>
    </w:p>
    <w:p w14:paraId="2D493FC4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app.get('/students', getStudents); // get all students functions</w:t>
      </w:r>
    </w:p>
    <w:p w14:paraId="6E201033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app.post('/students', addStudent); // add student function</w:t>
      </w:r>
    </w:p>
    <w:p w14:paraId="5F1A781A" w14:textId="77777777" w:rsidR="00183912" w:rsidRPr="00183912" w:rsidRDefault="00183912" w:rsidP="00183912">
      <w:pPr>
        <w:rPr>
          <w:lang w:val="en-US"/>
        </w:rPr>
      </w:pPr>
    </w:p>
    <w:p w14:paraId="157E55CA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app.put('/students/:id', updateStudent); //update student function</w:t>
      </w:r>
    </w:p>
    <w:p w14:paraId="2AADDFC8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app.delete('/students/:id', deleteStudent); //delete student function</w:t>
      </w:r>
    </w:p>
    <w:p w14:paraId="6B6EB460" w14:textId="77777777" w:rsidR="00183912" w:rsidRPr="00183912" w:rsidRDefault="00183912" w:rsidP="00183912">
      <w:pPr>
        <w:rPr>
          <w:lang w:val="en-US"/>
        </w:rPr>
      </w:pPr>
    </w:p>
    <w:p w14:paraId="110AB3F9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app.use('/', function(req, res, next) {</w:t>
      </w:r>
    </w:p>
    <w:p w14:paraId="62A71CEA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    console.log('Request Url:' + req.url);</w:t>
      </w:r>
    </w:p>
    <w:p w14:paraId="400D2575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    res.send('Hello');</w:t>
      </w:r>
    </w:p>
    <w:p w14:paraId="5362DB49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});</w:t>
      </w:r>
    </w:p>
    <w:p w14:paraId="12835AEF" w14:textId="77777777" w:rsidR="00183912" w:rsidRPr="00183912" w:rsidRDefault="00183912" w:rsidP="00183912">
      <w:pPr>
        <w:rPr>
          <w:lang w:val="en-US"/>
        </w:rPr>
      </w:pPr>
    </w:p>
    <w:p w14:paraId="54444D61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app.listen(3000, () =&gt; {</w:t>
      </w:r>
    </w:p>
    <w:p w14:paraId="5B5951D0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    console.log('Server is running on port 3000');</w:t>
      </w:r>
    </w:p>
    <w:p w14:paraId="0CA46EA9" w14:textId="77777777" w:rsidR="00183912" w:rsidRPr="00183912" w:rsidRDefault="00183912" w:rsidP="00183912">
      <w:pPr>
        <w:rPr>
          <w:lang w:val="en-US"/>
        </w:rPr>
      </w:pPr>
      <w:r w:rsidRPr="00183912">
        <w:rPr>
          <w:lang w:val="en-US"/>
        </w:rPr>
        <w:t>});</w:t>
      </w:r>
    </w:p>
    <w:p w14:paraId="32A6541C" w14:textId="77777777" w:rsidR="00183912" w:rsidRDefault="00183912"/>
    <w:p w14:paraId="1AC5823E" w14:textId="77777777" w:rsidR="00183912" w:rsidRDefault="00183912"/>
    <w:p w14:paraId="090D7236" w14:textId="77777777" w:rsidR="00183912" w:rsidRPr="00183912" w:rsidRDefault="00183912"/>
    <w:p w14:paraId="01B1152B" w14:textId="49D2063C" w:rsidR="00921AD9" w:rsidRDefault="00921AD9">
      <w:pPr>
        <w:rPr>
          <w:b/>
          <w:bCs/>
        </w:rPr>
      </w:pPr>
      <w:r>
        <w:rPr>
          <w:b/>
          <w:bCs/>
        </w:rPr>
        <w:t>Debug for GET students-</w:t>
      </w:r>
    </w:p>
    <w:p w14:paraId="301EFB32" w14:textId="0F94F4AE" w:rsidR="00921AD9" w:rsidRDefault="00921AD9">
      <w:pPr>
        <w:rPr>
          <w:b/>
          <w:bCs/>
        </w:rPr>
      </w:pPr>
      <w:r w:rsidRPr="00921AD9">
        <w:rPr>
          <w:b/>
          <w:bCs/>
          <w:noProof/>
        </w:rPr>
        <w:drawing>
          <wp:inline distT="0" distB="0" distL="0" distR="0" wp14:anchorId="607B5FAC" wp14:editId="6CAD4CF5">
            <wp:extent cx="5943600" cy="3343275"/>
            <wp:effectExtent l="0" t="0" r="0" b="9525"/>
            <wp:docPr id="808158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5804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EB46" w14:textId="77777777" w:rsidR="00183912" w:rsidRDefault="00183912">
      <w:pPr>
        <w:rPr>
          <w:b/>
          <w:bCs/>
        </w:rPr>
      </w:pPr>
    </w:p>
    <w:p w14:paraId="53F706F8" w14:textId="18B48E4D" w:rsidR="00921AD9" w:rsidRDefault="00921AD9">
      <w:pPr>
        <w:rPr>
          <w:b/>
          <w:bCs/>
        </w:rPr>
      </w:pPr>
      <w:r>
        <w:rPr>
          <w:b/>
          <w:bCs/>
        </w:rPr>
        <w:lastRenderedPageBreak/>
        <w:t>Postman-</w:t>
      </w:r>
    </w:p>
    <w:p w14:paraId="2F50386E" w14:textId="482C0231" w:rsidR="00921AD9" w:rsidRDefault="00921AD9">
      <w:pPr>
        <w:rPr>
          <w:b/>
          <w:bCs/>
        </w:rPr>
      </w:pPr>
      <w:r w:rsidRPr="00921AD9">
        <w:rPr>
          <w:b/>
          <w:bCs/>
          <w:noProof/>
        </w:rPr>
        <w:drawing>
          <wp:inline distT="0" distB="0" distL="0" distR="0" wp14:anchorId="5B5CE412" wp14:editId="230AB352">
            <wp:extent cx="5943600" cy="3343275"/>
            <wp:effectExtent l="0" t="0" r="0" b="9525"/>
            <wp:docPr id="14033173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1735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7BAA" w14:textId="77777777" w:rsidR="00921AD9" w:rsidRDefault="00921AD9">
      <w:pPr>
        <w:rPr>
          <w:b/>
          <w:bCs/>
        </w:rPr>
      </w:pPr>
    </w:p>
    <w:p w14:paraId="75AAACFB" w14:textId="77777777" w:rsidR="00921AD9" w:rsidRDefault="00921AD9">
      <w:pPr>
        <w:rPr>
          <w:b/>
          <w:bCs/>
        </w:rPr>
      </w:pPr>
    </w:p>
    <w:p w14:paraId="37903F4D" w14:textId="77777777" w:rsidR="00921AD9" w:rsidRDefault="00921AD9">
      <w:pPr>
        <w:rPr>
          <w:b/>
          <w:bCs/>
        </w:rPr>
      </w:pPr>
    </w:p>
    <w:p w14:paraId="2D93385F" w14:textId="77777777" w:rsidR="00921AD9" w:rsidRDefault="00921AD9">
      <w:pPr>
        <w:rPr>
          <w:b/>
          <w:bCs/>
        </w:rPr>
      </w:pPr>
    </w:p>
    <w:p w14:paraId="0B3E6E4F" w14:textId="77777777" w:rsidR="00921AD9" w:rsidRDefault="00921AD9">
      <w:pPr>
        <w:rPr>
          <w:b/>
          <w:bCs/>
        </w:rPr>
      </w:pPr>
    </w:p>
    <w:p w14:paraId="158BA653" w14:textId="7964B53C" w:rsidR="00921AD9" w:rsidRDefault="00921AD9">
      <w:pPr>
        <w:rPr>
          <w:b/>
          <w:bCs/>
        </w:rPr>
      </w:pPr>
      <w:r>
        <w:rPr>
          <w:b/>
          <w:bCs/>
        </w:rPr>
        <w:t>After leaving Debugger-</w:t>
      </w:r>
    </w:p>
    <w:p w14:paraId="6AE14FC7" w14:textId="05FB6A29" w:rsidR="00921AD9" w:rsidRDefault="00921AD9">
      <w:pPr>
        <w:rPr>
          <w:b/>
          <w:bCs/>
        </w:rPr>
      </w:pPr>
      <w:r w:rsidRPr="00921AD9">
        <w:rPr>
          <w:b/>
          <w:bCs/>
          <w:noProof/>
        </w:rPr>
        <w:drawing>
          <wp:inline distT="0" distB="0" distL="0" distR="0" wp14:anchorId="19244B9D" wp14:editId="10F89391">
            <wp:extent cx="5943600" cy="3343275"/>
            <wp:effectExtent l="0" t="0" r="0" b="9525"/>
            <wp:docPr id="768477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7734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2D19" w14:textId="77777777" w:rsidR="00921AD9" w:rsidRDefault="00921AD9">
      <w:pPr>
        <w:rPr>
          <w:b/>
          <w:bCs/>
        </w:rPr>
      </w:pPr>
    </w:p>
    <w:p w14:paraId="16B1EC00" w14:textId="62153330" w:rsidR="00921AD9" w:rsidRDefault="005779B2">
      <w:pPr>
        <w:rPr>
          <w:b/>
          <w:bCs/>
        </w:rPr>
      </w:pPr>
      <w:r>
        <w:rPr>
          <w:b/>
          <w:bCs/>
        </w:rPr>
        <w:lastRenderedPageBreak/>
        <w:t>POST Student-</w:t>
      </w:r>
    </w:p>
    <w:p w14:paraId="25808F19" w14:textId="249D4E16" w:rsidR="005779B2" w:rsidRDefault="005779B2">
      <w:pPr>
        <w:rPr>
          <w:b/>
          <w:bCs/>
        </w:rPr>
      </w:pPr>
      <w:r>
        <w:rPr>
          <w:b/>
          <w:bCs/>
        </w:rPr>
        <w:t>Object in body in Postman-</w:t>
      </w:r>
    </w:p>
    <w:p w14:paraId="7B1F8FF1" w14:textId="77777777" w:rsidR="005779B2" w:rsidRPr="005779B2" w:rsidRDefault="005779B2" w:rsidP="005779B2">
      <w:pPr>
        <w:rPr>
          <w:lang w:val="en-US"/>
        </w:rPr>
      </w:pPr>
      <w:r w:rsidRPr="005779B2">
        <w:rPr>
          <w:lang w:val="en-US"/>
        </w:rPr>
        <w:t>{</w:t>
      </w:r>
    </w:p>
    <w:p w14:paraId="04E1FF00" w14:textId="77777777" w:rsidR="005779B2" w:rsidRPr="005779B2" w:rsidRDefault="005779B2" w:rsidP="005779B2">
      <w:pPr>
        <w:rPr>
          <w:lang w:val="en-US"/>
        </w:rPr>
      </w:pPr>
      <w:r w:rsidRPr="005779B2">
        <w:rPr>
          <w:lang w:val="en-US"/>
        </w:rPr>
        <w:t>    "fname":"jake",</w:t>
      </w:r>
    </w:p>
    <w:p w14:paraId="6D004C95" w14:textId="77777777" w:rsidR="005779B2" w:rsidRPr="005779B2" w:rsidRDefault="005779B2" w:rsidP="005779B2">
      <w:pPr>
        <w:rPr>
          <w:lang w:val="en-US"/>
        </w:rPr>
      </w:pPr>
      <w:r w:rsidRPr="005779B2">
        <w:rPr>
          <w:lang w:val="en-US"/>
        </w:rPr>
        <w:t>    "mname":"m",</w:t>
      </w:r>
    </w:p>
    <w:p w14:paraId="3F86E910" w14:textId="77777777" w:rsidR="005779B2" w:rsidRPr="005779B2" w:rsidRDefault="005779B2" w:rsidP="005779B2">
      <w:pPr>
        <w:rPr>
          <w:lang w:val="en-US"/>
        </w:rPr>
      </w:pPr>
      <w:r w:rsidRPr="005779B2">
        <w:rPr>
          <w:lang w:val="en-US"/>
        </w:rPr>
        <w:t>    "lname":"moore",</w:t>
      </w:r>
    </w:p>
    <w:p w14:paraId="35A7EB3F" w14:textId="77777777" w:rsidR="005779B2" w:rsidRPr="005779B2" w:rsidRDefault="005779B2" w:rsidP="005779B2">
      <w:pPr>
        <w:rPr>
          <w:lang w:val="en-US"/>
        </w:rPr>
      </w:pPr>
      <w:r w:rsidRPr="005779B2">
        <w:rPr>
          <w:lang w:val="en-US"/>
        </w:rPr>
        <w:t>    "age": 8,</w:t>
      </w:r>
    </w:p>
    <w:p w14:paraId="05F8A0F7" w14:textId="77777777" w:rsidR="005779B2" w:rsidRPr="005779B2" w:rsidRDefault="005779B2" w:rsidP="005779B2">
      <w:pPr>
        <w:rPr>
          <w:lang w:val="en-US"/>
        </w:rPr>
      </w:pPr>
      <w:r w:rsidRPr="005779B2">
        <w:rPr>
          <w:lang w:val="en-US"/>
        </w:rPr>
        <w:t>    "address": "302 Main Street",</w:t>
      </w:r>
    </w:p>
    <w:p w14:paraId="2E43C560" w14:textId="77777777" w:rsidR="005779B2" w:rsidRPr="005779B2" w:rsidRDefault="005779B2" w:rsidP="005779B2">
      <w:pPr>
        <w:rPr>
          <w:lang w:val="en-US"/>
        </w:rPr>
      </w:pPr>
      <w:r w:rsidRPr="005779B2">
        <w:rPr>
          <w:lang w:val="en-US"/>
        </w:rPr>
        <w:t>    "cell":"480-890-8811"</w:t>
      </w:r>
    </w:p>
    <w:p w14:paraId="78F7BCB4" w14:textId="77777777" w:rsidR="005779B2" w:rsidRPr="005779B2" w:rsidRDefault="005779B2" w:rsidP="005779B2">
      <w:pPr>
        <w:rPr>
          <w:lang w:val="en-US"/>
        </w:rPr>
      </w:pPr>
      <w:r w:rsidRPr="005779B2">
        <w:rPr>
          <w:lang w:val="en-US"/>
        </w:rPr>
        <w:t>}</w:t>
      </w:r>
    </w:p>
    <w:p w14:paraId="679B0354" w14:textId="77777777" w:rsidR="005779B2" w:rsidRDefault="005779B2"/>
    <w:p w14:paraId="0FA9B206" w14:textId="77777777" w:rsidR="005779B2" w:rsidRDefault="005779B2"/>
    <w:p w14:paraId="55C41498" w14:textId="77777777" w:rsidR="005779B2" w:rsidRDefault="005779B2"/>
    <w:p w14:paraId="485EADF2" w14:textId="77777777" w:rsidR="005779B2" w:rsidRDefault="005779B2"/>
    <w:p w14:paraId="12B14C87" w14:textId="77777777" w:rsidR="005779B2" w:rsidRDefault="005779B2"/>
    <w:p w14:paraId="2187CD4C" w14:textId="77777777" w:rsidR="005779B2" w:rsidRDefault="005779B2"/>
    <w:p w14:paraId="13CDF8A5" w14:textId="77777777" w:rsidR="005779B2" w:rsidRDefault="005779B2"/>
    <w:p w14:paraId="2A62AF2A" w14:textId="77777777" w:rsidR="005779B2" w:rsidRDefault="005779B2"/>
    <w:p w14:paraId="7C2BA902" w14:textId="77777777" w:rsidR="005779B2" w:rsidRDefault="005779B2"/>
    <w:p w14:paraId="3A84BBC2" w14:textId="77777777" w:rsidR="005779B2" w:rsidRDefault="005779B2"/>
    <w:p w14:paraId="279EA43B" w14:textId="77777777" w:rsidR="005779B2" w:rsidRDefault="005779B2"/>
    <w:p w14:paraId="3BAE7BFB" w14:textId="77777777" w:rsidR="005779B2" w:rsidRDefault="005779B2"/>
    <w:p w14:paraId="6A453816" w14:textId="77777777" w:rsidR="005779B2" w:rsidRDefault="005779B2"/>
    <w:p w14:paraId="28FF7D21" w14:textId="77777777" w:rsidR="005779B2" w:rsidRDefault="005779B2"/>
    <w:p w14:paraId="742910C1" w14:textId="4EE08E1E" w:rsidR="005779B2" w:rsidRDefault="005779B2">
      <w:pPr>
        <w:rPr>
          <w:b/>
          <w:bCs/>
        </w:rPr>
      </w:pPr>
      <w:r w:rsidRPr="005779B2">
        <w:rPr>
          <w:b/>
          <w:bCs/>
        </w:rPr>
        <w:t>Debugger stuck-</w:t>
      </w:r>
    </w:p>
    <w:p w14:paraId="2FD0761F" w14:textId="2E71DB15" w:rsidR="005779B2" w:rsidRDefault="005779B2">
      <w:pPr>
        <w:rPr>
          <w:b/>
          <w:bCs/>
        </w:rPr>
      </w:pPr>
      <w:r w:rsidRPr="005779B2">
        <w:rPr>
          <w:b/>
          <w:bCs/>
          <w:noProof/>
        </w:rPr>
        <w:drawing>
          <wp:inline distT="0" distB="0" distL="0" distR="0" wp14:anchorId="60EE6F72" wp14:editId="514C9BE7">
            <wp:extent cx="5943600" cy="3343275"/>
            <wp:effectExtent l="0" t="0" r="0" b="9525"/>
            <wp:docPr id="20670964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9645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A638" w14:textId="77777777" w:rsidR="00183912" w:rsidRDefault="00183912">
      <w:pPr>
        <w:rPr>
          <w:b/>
          <w:bCs/>
        </w:rPr>
      </w:pPr>
    </w:p>
    <w:p w14:paraId="253A96A0" w14:textId="63E33817" w:rsidR="005779B2" w:rsidRDefault="005779B2">
      <w:pPr>
        <w:rPr>
          <w:b/>
          <w:bCs/>
        </w:rPr>
      </w:pPr>
      <w:r>
        <w:rPr>
          <w:b/>
          <w:bCs/>
        </w:rPr>
        <w:lastRenderedPageBreak/>
        <w:t>Code Debugger-</w:t>
      </w:r>
    </w:p>
    <w:p w14:paraId="52F17C96" w14:textId="6B9574BA" w:rsidR="005779B2" w:rsidRDefault="005779B2">
      <w:pPr>
        <w:rPr>
          <w:b/>
          <w:bCs/>
        </w:rPr>
      </w:pPr>
      <w:r w:rsidRPr="005779B2">
        <w:rPr>
          <w:b/>
          <w:bCs/>
          <w:noProof/>
        </w:rPr>
        <w:drawing>
          <wp:inline distT="0" distB="0" distL="0" distR="0" wp14:anchorId="5FABE619" wp14:editId="1F87376E">
            <wp:extent cx="5943600" cy="3343275"/>
            <wp:effectExtent l="0" t="0" r="0" b="9525"/>
            <wp:docPr id="732286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8621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4C52" w14:textId="77777777" w:rsidR="005779B2" w:rsidRDefault="005779B2">
      <w:pPr>
        <w:rPr>
          <w:b/>
          <w:bCs/>
        </w:rPr>
      </w:pPr>
    </w:p>
    <w:p w14:paraId="7CF7DE09" w14:textId="77777777" w:rsidR="005779B2" w:rsidRDefault="005779B2">
      <w:pPr>
        <w:rPr>
          <w:b/>
          <w:bCs/>
        </w:rPr>
      </w:pPr>
    </w:p>
    <w:p w14:paraId="4F735DB0" w14:textId="77777777" w:rsidR="005779B2" w:rsidRDefault="005779B2">
      <w:pPr>
        <w:rPr>
          <w:b/>
          <w:bCs/>
        </w:rPr>
      </w:pPr>
    </w:p>
    <w:p w14:paraId="3AF23FE8" w14:textId="77777777" w:rsidR="005779B2" w:rsidRDefault="005779B2">
      <w:pPr>
        <w:rPr>
          <w:b/>
          <w:bCs/>
        </w:rPr>
      </w:pPr>
    </w:p>
    <w:p w14:paraId="2C3B0E72" w14:textId="77777777" w:rsidR="005779B2" w:rsidRDefault="005779B2">
      <w:pPr>
        <w:rPr>
          <w:b/>
          <w:bCs/>
        </w:rPr>
      </w:pPr>
    </w:p>
    <w:p w14:paraId="2C359F83" w14:textId="77777777" w:rsidR="005779B2" w:rsidRDefault="005779B2">
      <w:pPr>
        <w:rPr>
          <w:b/>
          <w:bCs/>
        </w:rPr>
      </w:pPr>
    </w:p>
    <w:p w14:paraId="219A68EF" w14:textId="34A43672" w:rsidR="005779B2" w:rsidRDefault="005779B2">
      <w:pPr>
        <w:rPr>
          <w:b/>
          <w:bCs/>
        </w:rPr>
      </w:pPr>
      <w:r>
        <w:rPr>
          <w:b/>
          <w:bCs/>
        </w:rPr>
        <w:t>After Leaving Debugger-</w:t>
      </w:r>
    </w:p>
    <w:p w14:paraId="40EC4BE8" w14:textId="7EC37FBB" w:rsidR="005779B2" w:rsidRDefault="005779B2">
      <w:pPr>
        <w:rPr>
          <w:b/>
          <w:bCs/>
        </w:rPr>
      </w:pPr>
      <w:r w:rsidRPr="005779B2">
        <w:rPr>
          <w:b/>
          <w:bCs/>
          <w:noProof/>
        </w:rPr>
        <w:drawing>
          <wp:inline distT="0" distB="0" distL="0" distR="0" wp14:anchorId="2D08182B" wp14:editId="120EE480">
            <wp:extent cx="5943600" cy="3343275"/>
            <wp:effectExtent l="0" t="0" r="0" b="9525"/>
            <wp:docPr id="525113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1362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FF16" w14:textId="3BC1220A" w:rsidR="005779B2" w:rsidRDefault="00502FFB">
      <w:pPr>
        <w:rPr>
          <w:b/>
          <w:bCs/>
        </w:rPr>
      </w:pPr>
      <w:r>
        <w:rPr>
          <w:b/>
          <w:bCs/>
        </w:rPr>
        <w:lastRenderedPageBreak/>
        <w:t>Get students after adding student-</w:t>
      </w:r>
    </w:p>
    <w:p w14:paraId="6F76F88F" w14:textId="2EE25F1B" w:rsidR="00502FFB" w:rsidRDefault="00502FFB">
      <w:pPr>
        <w:rPr>
          <w:b/>
          <w:bCs/>
        </w:rPr>
      </w:pPr>
      <w:r w:rsidRPr="00502FFB">
        <w:rPr>
          <w:b/>
          <w:bCs/>
          <w:noProof/>
        </w:rPr>
        <w:drawing>
          <wp:inline distT="0" distB="0" distL="0" distR="0" wp14:anchorId="3D6750E5" wp14:editId="1F70D840">
            <wp:extent cx="5943600" cy="3343275"/>
            <wp:effectExtent l="0" t="0" r="0" b="9525"/>
            <wp:docPr id="6158843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8435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2F7E" w14:textId="77777777" w:rsidR="00502FFB" w:rsidRDefault="00502FFB">
      <w:pPr>
        <w:rPr>
          <w:b/>
          <w:bCs/>
        </w:rPr>
      </w:pPr>
    </w:p>
    <w:p w14:paraId="1D0D16FD" w14:textId="420596F6" w:rsidR="00502FFB" w:rsidRDefault="00502FFB">
      <w:pPr>
        <w:rPr>
          <w:b/>
          <w:bCs/>
        </w:rPr>
      </w:pPr>
      <w:r>
        <w:rPr>
          <w:b/>
          <w:bCs/>
        </w:rPr>
        <w:t>PUT for student stuck in debugger-</w:t>
      </w:r>
    </w:p>
    <w:p w14:paraId="5FDF5BAC" w14:textId="7684DDA8" w:rsidR="00502FFB" w:rsidRDefault="00502FFB">
      <w:pPr>
        <w:rPr>
          <w:b/>
          <w:bCs/>
        </w:rPr>
      </w:pPr>
      <w:r w:rsidRPr="00502FFB">
        <w:rPr>
          <w:b/>
          <w:bCs/>
          <w:noProof/>
        </w:rPr>
        <w:drawing>
          <wp:inline distT="0" distB="0" distL="0" distR="0" wp14:anchorId="62386812" wp14:editId="2F589959">
            <wp:extent cx="5943600" cy="3343275"/>
            <wp:effectExtent l="0" t="0" r="0" b="9525"/>
            <wp:docPr id="1253333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3312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FCBA" w14:textId="77777777" w:rsidR="00502FFB" w:rsidRDefault="00502FFB">
      <w:pPr>
        <w:rPr>
          <w:b/>
          <w:bCs/>
        </w:rPr>
      </w:pPr>
    </w:p>
    <w:p w14:paraId="3E99F67A" w14:textId="77777777" w:rsidR="00502FFB" w:rsidRDefault="00502FFB">
      <w:pPr>
        <w:rPr>
          <w:b/>
          <w:bCs/>
        </w:rPr>
      </w:pPr>
    </w:p>
    <w:p w14:paraId="6EE60276" w14:textId="77777777" w:rsidR="00502FFB" w:rsidRDefault="00502FFB">
      <w:pPr>
        <w:rPr>
          <w:b/>
          <w:bCs/>
        </w:rPr>
      </w:pPr>
    </w:p>
    <w:p w14:paraId="6282F1D2" w14:textId="77777777" w:rsidR="00502FFB" w:rsidRDefault="00502FFB">
      <w:pPr>
        <w:rPr>
          <w:b/>
          <w:bCs/>
        </w:rPr>
      </w:pPr>
    </w:p>
    <w:p w14:paraId="63921575" w14:textId="77777777" w:rsidR="00502FFB" w:rsidRDefault="00502FFB">
      <w:pPr>
        <w:rPr>
          <w:b/>
          <w:bCs/>
        </w:rPr>
      </w:pPr>
    </w:p>
    <w:p w14:paraId="2DEB0A37" w14:textId="76C7EE98" w:rsidR="00502FFB" w:rsidRDefault="00502FFB">
      <w:pPr>
        <w:rPr>
          <w:b/>
          <w:bCs/>
        </w:rPr>
      </w:pPr>
      <w:r>
        <w:rPr>
          <w:b/>
          <w:bCs/>
        </w:rPr>
        <w:lastRenderedPageBreak/>
        <w:t>Debugger stuck in code-</w:t>
      </w:r>
    </w:p>
    <w:p w14:paraId="32A4749B" w14:textId="11CE6C11" w:rsidR="00502FFB" w:rsidRDefault="00502FFB">
      <w:pPr>
        <w:rPr>
          <w:b/>
          <w:bCs/>
        </w:rPr>
      </w:pPr>
      <w:r w:rsidRPr="00502FFB">
        <w:rPr>
          <w:b/>
          <w:bCs/>
          <w:noProof/>
        </w:rPr>
        <w:drawing>
          <wp:inline distT="0" distB="0" distL="0" distR="0" wp14:anchorId="37148C70" wp14:editId="12E9E5B2">
            <wp:extent cx="5943600" cy="3343275"/>
            <wp:effectExtent l="0" t="0" r="0" b="9525"/>
            <wp:docPr id="4252777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77793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EE27" w14:textId="77777777" w:rsidR="00502FFB" w:rsidRDefault="00502FFB">
      <w:pPr>
        <w:rPr>
          <w:b/>
          <w:bCs/>
        </w:rPr>
      </w:pPr>
    </w:p>
    <w:p w14:paraId="6199832A" w14:textId="1C07E6D1" w:rsidR="00502FFB" w:rsidRDefault="00502FFB">
      <w:pPr>
        <w:rPr>
          <w:b/>
          <w:bCs/>
        </w:rPr>
      </w:pPr>
      <w:r>
        <w:rPr>
          <w:b/>
          <w:bCs/>
        </w:rPr>
        <w:t>After Leaving Debugger-</w:t>
      </w:r>
    </w:p>
    <w:p w14:paraId="75329891" w14:textId="7BF22060" w:rsidR="00502FFB" w:rsidRDefault="00502FFB">
      <w:pPr>
        <w:rPr>
          <w:b/>
          <w:bCs/>
        </w:rPr>
      </w:pPr>
      <w:r w:rsidRPr="00502FFB">
        <w:rPr>
          <w:b/>
          <w:bCs/>
          <w:noProof/>
        </w:rPr>
        <w:drawing>
          <wp:inline distT="0" distB="0" distL="0" distR="0" wp14:anchorId="12D10301" wp14:editId="61B266CD">
            <wp:extent cx="5943600" cy="3343275"/>
            <wp:effectExtent l="0" t="0" r="0" b="9525"/>
            <wp:docPr id="2090736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3600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FB42" w14:textId="77777777" w:rsidR="00502FFB" w:rsidRDefault="00502FFB">
      <w:pPr>
        <w:rPr>
          <w:b/>
          <w:bCs/>
        </w:rPr>
      </w:pPr>
    </w:p>
    <w:p w14:paraId="2A998DF1" w14:textId="77777777" w:rsidR="00502FFB" w:rsidRDefault="00502FFB">
      <w:pPr>
        <w:rPr>
          <w:b/>
          <w:bCs/>
        </w:rPr>
      </w:pPr>
    </w:p>
    <w:p w14:paraId="3F138DB9" w14:textId="77777777" w:rsidR="00502FFB" w:rsidRDefault="00502FFB">
      <w:pPr>
        <w:rPr>
          <w:b/>
          <w:bCs/>
        </w:rPr>
      </w:pPr>
    </w:p>
    <w:p w14:paraId="24EBB2BC" w14:textId="77777777" w:rsidR="00502FFB" w:rsidRDefault="00502FFB">
      <w:pPr>
        <w:rPr>
          <w:b/>
          <w:bCs/>
        </w:rPr>
      </w:pPr>
    </w:p>
    <w:p w14:paraId="5A81A0FA" w14:textId="77777777" w:rsidR="00502FFB" w:rsidRDefault="00502FFB">
      <w:pPr>
        <w:rPr>
          <w:b/>
          <w:bCs/>
        </w:rPr>
      </w:pPr>
    </w:p>
    <w:p w14:paraId="178A1CA7" w14:textId="1A8D3942" w:rsidR="00502FFB" w:rsidRDefault="00502FFB">
      <w:pPr>
        <w:rPr>
          <w:b/>
          <w:bCs/>
        </w:rPr>
      </w:pPr>
      <w:r>
        <w:rPr>
          <w:b/>
          <w:bCs/>
        </w:rPr>
        <w:lastRenderedPageBreak/>
        <w:t>Get Specific Student with Id stuck in debugger-</w:t>
      </w:r>
    </w:p>
    <w:p w14:paraId="67217733" w14:textId="01A1E2BE" w:rsidR="00502FFB" w:rsidRDefault="00502FFB">
      <w:pPr>
        <w:rPr>
          <w:b/>
          <w:bCs/>
        </w:rPr>
      </w:pPr>
      <w:r w:rsidRPr="00502FFB">
        <w:rPr>
          <w:b/>
          <w:bCs/>
          <w:noProof/>
        </w:rPr>
        <w:drawing>
          <wp:inline distT="0" distB="0" distL="0" distR="0" wp14:anchorId="3A844F57" wp14:editId="24E7F77A">
            <wp:extent cx="5943600" cy="3343275"/>
            <wp:effectExtent l="0" t="0" r="0" b="9525"/>
            <wp:docPr id="1562896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9605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AFBD" w14:textId="77777777" w:rsidR="00502FFB" w:rsidRDefault="00502FFB">
      <w:pPr>
        <w:rPr>
          <w:b/>
          <w:bCs/>
        </w:rPr>
      </w:pPr>
    </w:p>
    <w:p w14:paraId="19B50C3B" w14:textId="0270F31C" w:rsidR="00502FFB" w:rsidRDefault="00502FFB">
      <w:pPr>
        <w:rPr>
          <w:b/>
          <w:bCs/>
        </w:rPr>
      </w:pPr>
      <w:r>
        <w:rPr>
          <w:b/>
          <w:bCs/>
        </w:rPr>
        <w:t>Stuck in debugger for specific Id-</w:t>
      </w:r>
    </w:p>
    <w:p w14:paraId="0D3FEF47" w14:textId="619D6E5D" w:rsidR="00502FFB" w:rsidRDefault="00502FFB">
      <w:pPr>
        <w:rPr>
          <w:b/>
          <w:bCs/>
        </w:rPr>
      </w:pPr>
      <w:r w:rsidRPr="00502FFB">
        <w:rPr>
          <w:b/>
          <w:bCs/>
          <w:noProof/>
        </w:rPr>
        <w:drawing>
          <wp:inline distT="0" distB="0" distL="0" distR="0" wp14:anchorId="6F9FDC65" wp14:editId="19A901F3">
            <wp:extent cx="5943600" cy="3343275"/>
            <wp:effectExtent l="0" t="0" r="0" b="9525"/>
            <wp:docPr id="71309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975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7CB3" w14:textId="77777777" w:rsidR="00502FFB" w:rsidRDefault="00502FFB">
      <w:pPr>
        <w:rPr>
          <w:b/>
          <w:bCs/>
        </w:rPr>
      </w:pPr>
    </w:p>
    <w:p w14:paraId="78952976" w14:textId="77777777" w:rsidR="00502FFB" w:rsidRDefault="00502FFB">
      <w:pPr>
        <w:rPr>
          <w:b/>
          <w:bCs/>
        </w:rPr>
      </w:pPr>
    </w:p>
    <w:p w14:paraId="62F971AB" w14:textId="77777777" w:rsidR="00502FFB" w:rsidRDefault="00502FFB">
      <w:pPr>
        <w:rPr>
          <w:b/>
          <w:bCs/>
        </w:rPr>
      </w:pPr>
    </w:p>
    <w:p w14:paraId="5E8A58F5" w14:textId="77777777" w:rsidR="00502FFB" w:rsidRDefault="00502FFB">
      <w:pPr>
        <w:rPr>
          <w:b/>
          <w:bCs/>
        </w:rPr>
      </w:pPr>
    </w:p>
    <w:p w14:paraId="5D3F76FA" w14:textId="77777777" w:rsidR="00502FFB" w:rsidRDefault="00502FFB">
      <w:pPr>
        <w:rPr>
          <w:b/>
          <w:bCs/>
        </w:rPr>
      </w:pPr>
    </w:p>
    <w:p w14:paraId="0F615985" w14:textId="0B2C9496" w:rsidR="00502FFB" w:rsidRDefault="00502FFB">
      <w:pPr>
        <w:rPr>
          <w:b/>
          <w:bCs/>
        </w:rPr>
      </w:pPr>
      <w:r>
        <w:rPr>
          <w:b/>
          <w:bCs/>
        </w:rPr>
        <w:lastRenderedPageBreak/>
        <w:t>After leaving debugger-</w:t>
      </w:r>
    </w:p>
    <w:p w14:paraId="4D444DBC" w14:textId="7AA8A1DD" w:rsidR="00502FFB" w:rsidRDefault="00502FFB">
      <w:pPr>
        <w:rPr>
          <w:b/>
          <w:bCs/>
        </w:rPr>
      </w:pPr>
      <w:r w:rsidRPr="00502FFB">
        <w:rPr>
          <w:b/>
          <w:bCs/>
          <w:noProof/>
        </w:rPr>
        <w:drawing>
          <wp:inline distT="0" distB="0" distL="0" distR="0" wp14:anchorId="32568768" wp14:editId="0AA36410">
            <wp:extent cx="5943600" cy="3343275"/>
            <wp:effectExtent l="0" t="0" r="0" b="9525"/>
            <wp:docPr id="18933927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9272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E0F7" w14:textId="77777777" w:rsidR="00502FFB" w:rsidRDefault="00502FFB">
      <w:pPr>
        <w:rPr>
          <w:b/>
          <w:bCs/>
        </w:rPr>
      </w:pPr>
    </w:p>
    <w:p w14:paraId="24F82125" w14:textId="5DD21CD6" w:rsidR="00502FFB" w:rsidRDefault="00502FFB">
      <w:pPr>
        <w:rPr>
          <w:b/>
          <w:bCs/>
        </w:rPr>
      </w:pPr>
      <w:r>
        <w:rPr>
          <w:b/>
          <w:bCs/>
        </w:rPr>
        <w:t>Debugger</w:t>
      </w:r>
      <w:r w:rsidR="002A2A6A">
        <w:rPr>
          <w:b/>
          <w:bCs/>
        </w:rPr>
        <w:t xml:space="preserve"> Stuck for students get-</w:t>
      </w:r>
    </w:p>
    <w:p w14:paraId="552DBBF1" w14:textId="350D9567" w:rsidR="002A2A6A" w:rsidRDefault="002A2A6A">
      <w:pPr>
        <w:rPr>
          <w:b/>
          <w:bCs/>
        </w:rPr>
      </w:pPr>
      <w:r w:rsidRPr="002A2A6A">
        <w:rPr>
          <w:b/>
          <w:bCs/>
          <w:noProof/>
        </w:rPr>
        <w:drawing>
          <wp:inline distT="0" distB="0" distL="0" distR="0" wp14:anchorId="65296D8D" wp14:editId="1DC9AC48">
            <wp:extent cx="5943600" cy="3343275"/>
            <wp:effectExtent l="0" t="0" r="0" b="9525"/>
            <wp:docPr id="966139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3929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58C3" w14:textId="77777777" w:rsidR="002A2A6A" w:rsidRDefault="002A2A6A">
      <w:pPr>
        <w:rPr>
          <w:b/>
          <w:bCs/>
        </w:rPr>
      </w:pPr>
    </w:p>
    <w:p w14:paraId="13C87E7F" w14:textId="77777777" w:rsidR="002A2A6A" w:rsidRDefault="002A2A6A">
      <w:pPr>
        <w:rPr>
          <w:b/>
          <w:bCs/>
        </w:rPr>
      </w:pPr>
    </w:p>
    <w:p w14:paraId="3BE6B550" w14:textId="77777777" w:rsidR="002A2A6A" w:rsidRDefault="002A2A6A">
      <w:pPr>
        <w:rPr>
          <w:b/>
          <w:bCs/>
        </w:rPr>
      </w:pPr>
    </w:p>
    <w:p w14:paraId="06CBBC94" w14:textId="77777777" w:rsidR="002A2A6A" w:rsidRDefault="002A2A6A">
      <w:pPr>
        <w:rPr>
          <w:b/>
          <w:bCs/>
        </w:rPr>
      </w:pPr>
    </w:p>
    <w:p w14:paraId="2982A2D5" w14:textId="77777777" w:rsidR="002A2A6A" w:rsidRDefault="002A2A6A">
      <w:pPr>
        <w:rPr>
          <w:b/>
          <w:bCs/>
        </w:rPr>
      </w:pPr>
    </w:p>
    <w:p w14:paraId="053B0A9C" w14:textId="20FF737D" w:rsidR="002A2A6A" w:rsidRDefault="002A2A6A">
      <w:pPr>
        <w:rPr>
          <w:b/>
          <w:bCs/>
        </w:rPr>
      </w:pPr>
      <w:r>
        <w:rPr>
          <w:b/>
          <w:bCs/>
        </w:rPr>
        <w:lastRenderedPageBreak/>
        <w:t>Debugger in code-</w:t>
      </w:r>
    </w:p>
    <w:p w14:paraId="703A768B" w14:textId="45A0532E" w:rsidR="002A2A6A" w:rsidRDefault="002A2A6A">
      <w:pPr>
        <w:rPr>
          <w:b/>
          <w:bCs/>
        </w:rPr>
      </w:pPr>
      <w:r w:rsidRPr="002A2A6A">
        <w:rPr>
          <w:b/>
          <w:bCs/>
          <w:noProof/>
        </w:rPr>
        <w:drawing>
          <wp:inline distT="0" distB="0" distL="0" distR="0" wp14:anchorId="32A3E27B" wp14:editId="09DBF3C3">
            <wp:extent cx="5943600" cy="3343275"/>
            <wp:effectExtent l="0" t="0" r="0" b="9525"/>
            <wp:docPr id="977095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9553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A693" w14:textId="77777777" w:rsidR="002A2A6A" w:rsidRDefault="002A2A6A">
      <w:pPr>
        <w:rPr>
          <w:b/>
          <w:bCs/>
        </w:rPr>
      </w:pPr>
    </w:p>
    <w:p w14:paraId="55485A9A" w14:textId="73EED3D9" w:rsidR="002A2A6A" w:rsidRDefault="002A2A6A">
      <w:pPr>
        <w:rPr>
          <w:b/>
          <w:bCs/>
        </w:rPr>
      </w:pPr>
      <w:r>
        <w:rPr>
          <w:b/>
          <w:bCs/>
        </w:rPr>
        <w:t xml:space="preserve">After leaving Debugger- </w:t>
      </w:r>
    </w:p>
    <w:p w14:paraId="7D7B76CF" w14:textId="3305F6F3" w:rsidR="002A2A6A" w:rsidRDefault="002A2A6A">
      <w:pPr>
        <w:rPr>
          <w:b/>
          <w:bCs/>
        </w:rPr>
      </w:pPr>
      <w:r w:rsidRPr="002A2A6A">
        <w:rPr>
          <w:b/>
          <w:bCs/>
          <w:noProof/>
        </w:rPr>
        <w:drawing>
          <wp:inline distT="0" distB="0" distL="0" distR="0" wp14:anchorId="06DFA378" wp14:editId="5130DFD5">
            <wp:extent cx="5943600" cy="3343275"/>
            <wp:effectExtent l="0" t="0" r="0" b="9525"/>
            <wp:docPr id="2563133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1338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9FD3" w14:textId="77777777" w:rsidR="002A2A6A" w:rsidRDefault="002A2A6A">
      <w:pPr>
        <w:rPr>
          <w:b/>
          <w:bCs/>
        </w:rPr>
      </w:pPr>
    </w:p>
    <w:p w14:paraId="29BB81DB" w14:textId="77777777" w:rsidR="002A2A6A" w:rsidRDefault="002A2A6A">
      <w:pPr>
        <w:rPr>
          <w:b/>
          <w:bCs/>
        </w:rPr>
      </w:pPr>
    </w:p>
    <w:p w14:paraId="331787E7" w14:textId="77777777" w:rsidR="002A2A6A" w:rsidRDefault="002A2A6A">
      <w:pPr>
        <w:rPr>
          <w:b/>
          <w:bCs/>
        </w:rPr>
      </w:pPr>
    </w:p>
    <w:p w14:paraId="381A0D7C" w14:textId="77777777" w:rsidR="002A2A6A" w:rsidRDefault="002A2A6A">
      <w:pPr>
        <w:rPr>
          <w:b/>
          <w:bCs/>
        </w:rPr>
      </w:pPr>
    </w:p>
    <w:p w14:paraId="16FBAF2E" w14:textId="77777777" w:rsidR="002A2A6A" w:rsidRDefault="002A2A6A">
      <w:pPr>
        <w:rPr>
          <w:b/>
          <w:bCs/>
        </w:rPr>
      </w:pPr>
    </w:p>
    <w:p w14:paraId="47E4D2D9" w14:textId="1B814DFB" w:rsidR="002A2A6A" w:rsidRDefault="002A2A6A">
      <w:pPr>
        <w:rPr>
          <w:b/>
          <w:bCs/>
        </w:rPr>
      </w:pPr>
      <w:r>
        <w:rPr>
          <w:b/>
          <w:bCs/>
        </w:rPr>
        <w:lastRenderedPageBreak/>
        <w:t>Delete for Specific Student Debugger stuck-</w:t>
      </w:r>
    </w:p>
    <w:p w14:paraId="74D413C3" w14:textId="1BDA328B" w:rsidR="002A2A6A" w:rsidRDefault="002A2A6A">
      <w:pPr>
        <w:rPr>
          <w:b/>
          <w:bCs/>
        </w:rPr>
      </w:pPr>
      <w:r w:rsidRPr="002A2A6A">
        <w:rPr>
          <w:b/>
          <w:bCs/>
          <w:noProof/>
        </w:rPr>
        <w:drawing>
          <wp:inline distT="0" distB="0" distL="0" distR="0" wp14:anchorId="1CD1AC94" wp14:editId="3C85376A">
            <wp:extent cx="5943600" cy="3343275"/>
            <wp:effectExtent l="0" t="0" r="0" b="9525"/>
            <wp:docPr id="894008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0840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AE71" w14:textId="77777777" w:rsidR="002A2A6A" w:rsidRDefault="002A2A6A">
      <w:pPr>
        <w:rPr>
          <w:b/>
          <w:bCs/>
        </w:rPr>
      </w:pPr>
    </w:p>
    <w:p w14:paraId="28862894" w14:textId="1C7EF60D" w:rsidR="002A2A6A" w:rsidRDefault="002A2A6A">
      <w:pPr>
        <w:rPr>
          <w:b/>
          <w:bCs/>
        </w:rPr>
      </w:pPr>
      <w:r>
        <w:rPr>
          <w:b/>
          <w:bCs/>
        </w:rPr>
        <w:t>Delete for specific student code debugger stuck-</w:t>
      </w:r>
    </w:p>
    <w:p w14:paraId="431B35E5" w14:textId="68A09443" w:rsidR="002A2A6A" w:rsidRDefault="00EE2B08">
      <w:pPr>
        <w:rPr>
          <w:b/>
          <w:bCs/>
        </w:rPr>
      </w:pPr>
      <w:r w:rsidRPr="00EE2B08">
        <w:rPr>
          <w:b/>
          <w:bCs/>
          <w:noProof/>
        </w:rPr>
        <w:drawing>
          <wp:inline distT="0" distB="0" distL="0" distR="0" wp14:anchorId="7364AAA6" wp14:editId="0AF12B32">
            <wp:extent cx="5943600" cy="3343275"/>
            <wp:effectExtent l="0" t="0" r="0" b="9525"/>
            <wp:docPr id="138667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718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8665" w14:textId="77777777" w:rsidR="002A2A6A" w:rsidRDefault="002A2A6A">
      <w:pPr>
        <w:rPr>
          <w:b/>
          <w:bCs/>
        </w:rPr>
      </w:pPr>
    </w:p>
    <w:p w14:paraId="4F6F06B9" w14:textId="77777777" w:rsidR="002A2A6A" w:rsidRDefault="002A2A6A">
      <w:pPr>
        <w:rPr>
          <w:b/>
          <w:bCs/>
        </w:rPr>
      </w:pPr>
    </w:p>
    <w:p w14:paraId="4E9696C3" w14:textId="77777777" w:rsidR="002A2A6A" w:rsidRDefault="002A2A6A">
      <w:pPr>
        <w:rPr>
          <w:b/>
          <w:bCs/>
        </w:rPr>
      </w:pPr>
    </w:p>
    <w:p w14:paraId="05A49766" w14:textId="77777777" w:rsidR="002A2A6A" w:rsidRDefault="002A2A6A">
      <w:pPr>
        <w:rPr>
          <w:b/>
          <w:bCs/>
        </w:rPr>
      </w:pPr>
    </w:p>
    <w:p w14:paraId="39438439" w14:textId="77777777" w:rsidR="002A2A6A" w:rsidRDefault="002A2A6A">
      <w:pPr>
        <w:rPr>
          <w:b/>
          <w:bCs/>
        </w:rPr>
      </w:pPr>
    </w:p>
    <w:p w14:paraId="699BCFFA" w14:textId="5A09CFFC" w:rsidR="002A2A6A" w:rsidRDefault="002A2A6A">
      <w:pPr>
        <w:rPr>
          <w:b/>
          <w:bCs/>
        </w:rPr>
      </w:pPr>
      <w:r>
        <w:rPr>
          <w:b/>
          <w:bCs/>
        </w:rPr>
        <w:lastRenderedPageBreak/>
        <w:t>After leaving debugger-</w:t>
      </w:r>
    </w:p>
    <w:p w14:paraId="61D4664E" w14:textId="0117290E" w:rsidR="002A2A6A" w:rsidRDefault="002A2A6A">
      <w:pPr>
        <w:rPr>
          <w:b/>
          <w:bCs/>
        </w:rPr>
      </w:pPr>
      <w:r w:rsidRPr="002A2A6A">
        <w:rPr>
          <w:b/>
          <w:bCs/>
          <w:noProof/>
        </w:rPr>
        <w:drawing>
          <wp:inline distT="0" distB="0" distL="0" distR="0" wp14:anchorId="7A5ECB93" wp14:editId="708EAA97">
            <wp:extent cx="5943600" cy="3343275"/>
            <wp:effectExtent l="0" t="0" r="0" b="9525"/>
            <wp:docPr id="1233930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3073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7202" w14:textId="77777777" w:rsidR="002A2A6A" w:rsidRDefault="002A2A6A">
      <w:pPr>
        <w:rPr>
          <w:b/>
          <w:bCs/>
        </w:rPr>
      </w:pPr>
    </w:p>
    <w:p w14:paraId="23C7CAF8" w14:textId="58356863" w:rsidR="002A2A6A" w:rsidRDefault="002A2A6A">
      <w:pPr>
        <w:rPr>
          <w:b/>
          <w:bCs/>
        </w:rPr>
      </w:pPr>
      <w:r>
        <w:rPr>
          <w:b/>
          <w:bCs/>
        </w:rPr>
        <w:t>Get All students-</w:t>
      </w:r>
    </w:p>
    <w:p w14:paraId="59EA947D" w14:textId="22399EB7" w:rsidR="002A2A6A" w:rsidRDefault="00EE2B08">
      <w:pPr>
        <w:rPr>
          <w:b/>
          <w:bCs/>
        </w:rPr>
      </w:pPr>
      <w:r w:rsidRPr="00EE2B08">
        <w:rPr>
          <w:b/>
          <w:bCs/>
          <w:noProof/>
        </w:rPr>
        <w:drawing>
          <wp:inline distT="0" distB="0" distL="0" distR="0" wp14:anchorId="178AA428" wp14:editId="34A4486C">
            <wp:extent cx="5943600" cy="3343275"/>
            <wp:effectExtent l="0" t="0" r="0" b="9525"/>
            <wp:docPr id="1283224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2413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AB6C" w14:textId="77777777" w:rsidR="00EE2B08" w:rsidRDefault="00EE2B08">
      <w:pPr>
        <w:rPr>
          <w:b/>
          <w:bCs/>
        </w:rPr>
      </w:pPr>
    </w:p>
    <w:p w14:paraId="63E8E8CC" w14:textId="77777777" w:rsidR="00EE2B08" w:rsidRDefault="00EE2B08">
      <w:pPr>
        <w:rPr>
          <w:b/>
          <w:bCs/>
        </w:rPr>
      </w:pPr>
    </w:p>
    <w:p w14:paraId="6D718FBC" w14:textId="77777777" w:rsidR="00EE2B08" w:rsidRDefault="00EE2B08">
      <w:pPr>
        <w:rPr>
          <w:b/>
          <w:bCs/>
        </w:rPr>
      </w:pPr>
    </w:p>
    <w:p w14:paraId="08346776" w14:textId="77777777" w:rsidR="00EE2B08" w:rsidRDefault="00EE2B08">
      <w:pPr>
        <w:rPr>
          <w:b/>
          <w:bCs/>
        </w:rPr>
      </w:pPr>
    </w:p>
    <w:p w14:paraId="470EE097" w14:textId="77777777" w:rsidR="00EE2B08" w:rsidRDefault="00EE2B08">
      <w:pPr>
        <w:rPr>
          <w:b/>
          <w:bCs/>
        </w:rPr>
      </w:pPr>
    </w:p>
    <w:p w14:paraId="236AF6DC" w14:textId="312612FA" w:rsidR="00EE2B08" w:rsidRDefault="00EE2B08">
      <w:pPr>
        <w:rPr>
          <w:b/>
          <w:bCs/>
        </w:rPr>
      </w:pPr>
      <w:r>
        <w:rPr>
          <w:b/>
          <w:bCs/>
        </w:rPr>
        <w:lastRenderedPageBreak/>
        <w:t>Delete student with id 0-</w:t>
      </w:r>
    </w:p>
    <w:p w14:paraId="107EE4FB" w14:textId="29C5B821" w:rsidR="00EE2B08" w:rsidRDefault="00EE2B08">
      <w:pPr>
        <w:rPr>
          <w:b/>
          <w:bCs/>
        </w:rPr>
      </w:pPr>
      <w:r w:rsidRPr="00EE2B08">
        <w:rPr>
          <w:b/>
          <w:bCs/>
          <w:noProof/>
        </w:rPr>
        <w:drawing>
          <wp:inline distT="0" distB="0" distL="0" distR="0" wp14:anchorId="21359225" wp14:editId="7A42CFB1">
            <wp:extent cx="5943600" cy="3343275"/>
            <wp:effectExtent l="0" t="0" r="0" b="9525"/>
            <wp:docPr id="2684424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4248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EC31" w14:textId="77777777" w:rsidR="002A2A6A" w:rsidRDefault="002A2A6A">
      <w:pPr>
        <w:rPr>
          <w:b/>
          <w:bCs/>
        </w:rPr>
      </w:pPr>
    </w:p>
    <w:p w14:paraId="742791D9" w14:textId="267DEC30" w:rsidR="002A2A6A" w:rsidRDefault="00EE2B08">
      <w:pPr>
        <w:rPr>
          <w:b/>
          <w:bCs/>
        </w:rPr>
      </w:pPr>
      <w:r>
        <w:rPr>
          <w:b/>
          <w:bCs/>
        </w:rPr>
        <w:t>Get all Students-</w:t>
      </w:r>
    </w:p>
    <w:p w14:paraId="2DD9CEF3" w14:textId="6D3B5B37" w:rsidR="00EE2B08" w:rsidRDefault="00EE2B08">
      <w:pPr>
        <w:rPr>
          <w:b/>
          <w:bCs/>
        </w:rPr>
      </w:pPr>
      <w:r w:rsidRPr="00EE2B08">
        <w:rPr>
          <w:b/>
          <w:bCs/>
          <w:noProof/>
        </w:rPr>
        <w:drawing>
          <wp:inline distT="0" distB="0" distL="0" distR="0" wp14:anchorId="19272BD8" wp14:editId="1FDA7C46">
            <wp:extent cx="5943600" cy="3343275"/>
            <wp:effectExtent l="0" t="0" r="0" b="9525"/>
            <wp:docPr id="643755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5531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42EA" w14:textId="77777777" w:rsidR="00EE2B08" w:rsidRDefault="00EE2B08">
      <w:pPr>
        <w:rPr>
          <w:b/>
          <w:bCs/>
        </w:rPr>
      </w:pPr>
    </w:p>
    <w:p w14:paraId="2BDCDCCC" w14:textId="77777777" w:rsidR="00EE2B08" w:rsidRDefault="00EE2B08">
      <w:pPr>
        <w:rPr>
          <w:b/>
          <w:bCs/>
        </w:rPr>
      </w:pPr>
    </w:p>
    <w:p w14:paraId="0C637156" w14:textId="77777777" w:rsidR="00EE2B08" w:rsidRDefault="00EE2B08">
      <w:pPr>
        <w:rPr>
          <w:b/>
          <w:bCs/>
        </w:rPr>
      </w:pPr>
    </w:p>
    <w:p w14:paraId="32A8E1FC" w14:textId="77777777" w:rsidR="00EE2B08" w:rsidRDefault="00EE2B08">
      <w:pPr>
        <w:rPr>
          <w:b/>
          <w:bCs/>
        </w:rPr>
      </w:pPr>
    </w:p>
    <w:p w14:paraId="4FD3840E" w14:textId="77777777" w:rsidR="00EE2B08" w:rsidRDefault="00EE2B08">
      <w:pPr>
        <w:rPr>
          <w:b/>
          <w:bCs/>
        </w:rPr>
      </w:pPr>
    </w:p>
    <w:p w14:paraId="7A589506" w14:textId="4F6AEB25" w:rsidR="00EE2B08" w:rsidRDefault="00EE2B08">
      <w:pPr>
        <w:rPr>
          <w:b/>
          <w:bCs/>
        </w:rPr>
      </w:pPr>
      <w:r>
        <w:rPr>
          <w:b/>
          <w:bCs/>
        </w:rPr>
        <w:lastRenderedPageBreak/>
        <w:t>Getting error for id which is not present-</w:t>
      </w:r>
    </w:p>
    <w:p w14:paraId="4D85F530" w14:textId="7CFF0689" w:rsidR="00EE2B08" w:rsidRDefault="00EE2B08">
      <w:pPr>
        <w:rPr>
          <w:b/>
          <w:bCs/>
        </w:rPr>
      </w:pPr>
      <w:r w:rsidRPr="00EE2B08">
        <w:rPr>
          <w:b/>
          <w:bCs/>
          <w:noProof/>
        </w:rPr>
        <w:drawing>
          <wp:inline distT="0" distB="0" distL="0" distR="0" wp14:anchorId="5EAAB944" wp14:editId="537B626C">
            <wp:extent cx="5943600" cy="3343275"/>
            <wp:effectExtent l="0" t="0" r="0" b="9525"/>
            <wp:docPr id="12031672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6724" name="Picture 1" descr="A screen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6745" w14:textId="77777777" w:rsidR="00EE2B08" w:rsidRDefault="00EE2B08">
      <w:pPr>
        <w:rPr>
          <w:b/>
          <w:bCs/>
        </w:rPr>
      </w:pPr>
    </w:p>
    <w:p w14:paraId="66897A0C" w14:textId="33770673" w:rsidR="00EE2B08" w:rsidRDefault="00EE2B08">
      <w:pPr>
        <w:rPr>
          <w:b/>
          <w:bCs/>
        </w:rPr>
      </w:pPr>
      <w:r>
        <w:rPr>
          <w:b/>
          <w:bCs/>
        </w:rPr>
        <w:t>Handling the error condition-</w:t>
      </w:r>
    </w:p>
    <w:p w14:paraId="2C2EEBCC" w14:textId="06F021E8" w:rsidR="00EE2B08" w:rsidRDefault="00BD78B5">
      <w:pPr>
        <w:rPr>
          <w:b/>
          <w:bCs/>
        </w:rPr>
      </w:pPr>
      <w:r w:rsidRPr="00BD78B5">
        <w:rPr>
          <w:b/>
          <w:bCs/>
          <w:noProof/>
        </w:rPr>
        <w:drawing>
          <wp:inline distT="0" distB="0" distL="0" distR="0" wp14:anchorId="4551804C" wp14:editId="23D03DE8">
            <wp:extent cx="5943600" cy="3343275"/>
            <wp:effectExtent l="0" t="0" r="0" b="9525"/>
            <wp:docPr id="11709265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2650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DED8" w14:textId="77777777" w:rsidR="002A2A6A" w:rsidRDefault="002A2A6A">
      <w:pPr>
        <w:rPr>
          <w:b/>
          <w:bCs/>
        </w:rPr>
      </w:pPr>
    </w:p>
    <w:p w14:paraId="53ADD841" w14:textId="77777777" w:rsidR="002A2A6A" w:rsidRDefault="002A2A6A">
      <w:pPr>
        <w:rPr>
          <w:b/>
          <w:bCs/>
        </w:rPr>
      </w:pPr>
    </w:p>
    <w:p w14:paraId="0F80B34A" w14:textId="77777777" w:rsidR="00147E1C" w:rsidRDefault="00147E1C">
      <w:pPr>
        <w:rPr>
          <w:b/>
          <w:bCs/>
        </w:rPr>
      </w:pPr>
    </w:p>
    <w:p w14:paraId="35FD3E78" w14:textId="77777777" w:rsidR="00147E1C" w:rsidRDefault="00147E1C">
      <w:pPr>
        <w:rPr>
          <w:b/>
          <w:bCs/>
        </w:rPr>
      </w:pPr>
    </w:p>
    <w:p w14:paraId="29A5EFFC" w14:textId="77777777" w:rsidR="00147E1C" w:rsidRDefault="00147E1C">
      <w:pPr>
        <w:rPr>
          <w:b/>
          <w:bCs/>
        </w:rPr>
      </w:pPr>
    </w:p>
    <w:p w14:paraId="4E92C1A8" w14:textId="347F2C01" w:rsidR="00147E1C" w:rsidRDefault="00147E1C">
      <w:pPr>
        <w:rPr>
          <w:b/>
          <w:bCs/>
        </w:rPr>
      </w:pPr>
      <w:r>
        <w:rPr>
          <w:b/>
          <w:bCs/>
        </w:rPr>
        <w:lastRenderedPageBreak/>
        <w:t>Part B-</w:t>
      </w:r>
    </w:p>
    <w:p w14:paraId="79D79AEF" w14:textId="744629C6" w:rsidR="00147E1C" w:rsidRDefault="00147E1C">
      <w:pPr>
        <w:rPr>
          <w:b/>
          <w:bCs/>
        </w:rPr>
      </w:pPr>
      <w:r>
        <w:rPr>
          <w:b/>
          <w:bCs/>
        </w:rPr>
        <w:t>App.js Updated Code-</w:t>
      </w:r>
    </w:p>
    <w:p w14:paraId="5D6DD7C3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// Name: Saurabh Kale</w:t>
      </w:r>
    </w:p>
    <w:p w14:paraId="59FB4ECC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// ASUID: 1223450319</w:t>
      </w:r>
    </w:p>
    <w:p w14:paraId="190AC4B9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// Date: 9/24/2023</w:t>
      </w:r>
    </w:p>
    <w:p w14:paraId="4D29B42A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// require express use or import express</w:t>
      </w:r>
    </w:p>
    <w:p w14:paraId="53F1899F" w14:textId="77777777" w:rsidR="00147E1C" w:rsidRPr="00147E1C" w:rsidRDefault="00147E1C" w:rsidP="00147E1C">
      <w:pPr>
        <w:rPr>
          <w:lang w:val="en-US"/>
        </w:rPr>
      </w:pPr>
    </w:p>
    <w:p w14:paraId="743974D9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const express = require('express');</w:t>
      </w:r>
    </w:p>
    <w:p w14:paraId="5B448BBC" w14:textId="77777777" w:rsidR="00147E1C" w:rsidRPr="00147E1C" w:rsidRDefault="00147E1C" w:rsidP="00147E1C">
      <w:pPr>
        <w:rPr>
          <w:lang w:val="en-US"/>
        </w:rPr>
      </w:pPr>
    </w:p>
    <w:p w14:paraId="6FB1A281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const app = express();</w:t>
      </w:r>
    </w:p>
    <w:p w14:paraId="0CB42EB2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const students = []; // array of students objects acting as storage</w:t>
      </w:r>
    </w:p>
    <w:p w14:paraId="777011A4" w14:textId="77777777" w:rsidR="00147E1C" w:rsidRPr="00147E1C" w:rsidRDefault="00147E1C" w:rsidP="00147E1C">
      <w:pPr>
        <w:rPr>
          <w:lang w:val="en-US"/>
        </w:rPr>
      </w:pPr>
    </w:p>
    <w:p w14:paraId="2161BC83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const bodyParser = require('body-parser');</w:t>
      </w:r>
    </w:p>
    <w:p w14:paraId="3D89B1DA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app.use(bodyParser.json());</w:t>
      </w:r>
    </w:p>
    <w:p w14:paraId="6678BDE0" w14:textId="77777777" w:rsidR="00147E1C" w:rsidRPr="00147E1C" w:rsidRDefault="00147E1C" w:rsidP="00147E1C">
      <w:pPr>
        <w:rPr>
          <w:lang w:val="en-US"/>
        </w:rPr>
      </w:pPr>
    </w:p>
    <w:p w14:paraId="411937BB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//change the name to uppercase</w:t>
      </w:r>
    </w:p>
    <w:p w14:paraId="7F7BD659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const makeUpperCase = (req, res, next) =&gt; {</w:t>
      </w:r>
    </w:p>
    <w:p w14:paraId="4CDB173B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    const student = req.body;</w:t>
      </w:r>
    </w:p>
    <w:p w14:paraId="0C1718DD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    if(req.body.fname == undefined || req.body.mname == undefined || req.body.lname == undefined){</w:t>
      </w:r>
    </w:p>
    <w:p w14:paraId="6D21955F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        return res.send('Please enter a valid name');</w:t>
      </w:r>
    </w:p>
    <w:p w14:paraId="3C6C5B77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    }</w:t>
      </w:r>
    </w:p>
    <w:p w14:paraId="23FDCB1C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    req.body.fname = student.fname.toUpperCase();</w:t>
      </w:r>
    </w:p>
    <w:p w14:paraId="5A65B3B5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    req.body.mname = student.mname.toUpperCase();</w:t>
      </w:r>
    </w:p>
    <w:p w14:paraId="0AAC0BFC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    req.body.lname = student.lname.toUpperCase();</w:t>
      </w:r>
    </w:p>
    <w:p w14:paraId="0554853D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    next();</w:t>
      </w:r>
    </w:p>
    <w:p w14:paraId="16881B9A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}</w:t>
      </w:r>
    </w:p>
    <w:p w14:paraId="7E979D63" w14:textId="77777777" w:rsidR="00147E1C" w:rsidRPr="00147E1C" w:rsidRDefault="00147E1C" w:rsidP="00147E1C">
      <w:pPr>
        <w:rPr>
          <w:lang w:val="en-US"/>
        </w:rPr>
      </w:pPr>
    </w:p>
    <w:p w14:paraId="197DD2E2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app.use(makeUpperCase);</w:t>
      </w:r>
    </w:p>
    <w:p w14:paraId="0B0FDB95" w14:textId="77777777" w:rsidR="00147E1C" w:rsidRPr="00147E1C" w:rsidRDefault="00147E1C" w:rsidP="00147E1C">
      <w:pPr>
        <w:rPr>
          <w:lang w:val="en-US"/>
        </w:rPr>
      </w:pPr>
    </w:p>
    <w:p w14:paraId="7A678E6F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const getSpecificStudent = (req, res) =&gt; {</w:t>
      </w:r>
    </w:p>
    <w:p w14:paraId="71D03813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    const id = req.params.id;</w:t>
      </w:r>
    </w:p>
    <w:p w14:paraId="5C042590" w14:textId="77777777" w:rsidR="00147E1C" w:rsidRPr="00147E1C" w:rsidRDefault="00147E1C" w:rsidP="00147E1C">
      <w:pPr>
        <w:rPr>
          <w:lang w:val="en-US"/>
        </w:rPr>
      </w:pPr>
    </w:p>
    <w:p w14:paraId="2621FE79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    const currentStudent = students[id]</w:t>
      </w:r>
    </w:p>
    <w:p w14:paraId="012C36C9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    if(currentStudent === undefined){</w:t>
      </w:r>
    </w:p>
    <w:p w14:paraId="183E73CB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        res.send(`Student with the ${id} is not found`)</w:t>
      </w:r>
    </w:p>
    <w:p w14:paraId="2EED041F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    }</w:t>
      </w:r>
    </w:p>
    <w:p w14:paraId="55C3E247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    res.send(`Student with the ${id} is ${currentStudent.fname} ${currentStudent.mname} ${currentStudent.lname}`);</w:t>
      </w:r>
    </w:p>
    <w:p w14:paraId="56CCAB26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}</w:t>
      </w:r>
    </w:p>
    <w:p w14:paraId="04CEC1CD" w14:textId="77777777" w:rsidR="00147E1C" w:rsidRPr="00147E1C" w:rsidRDefault="00147E1C" w:rsidP="00147E1C">
      <w:pPr>
        <w:rPr>
          <w:lang w:val="en-US"/>
        </w:rPr>
      </w:pPr>
    </w:p>
    <w:p w14:paraId="0AED85A8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const getStudents = (req, res) =&gt; {</w:t>
      </w:r>
    </w:p>
    <w:p w14:paraId="552D29A3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    res.send(students);</w:t>
      </w:r>
    </w:p>
    <w:p w14:paraId="40A3477A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}</w:t>
      </w:r>
    </w:p>
    <w:p w14:paraId="52F9F76C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lastRenderedPageBreak/>
        <w:t>const addStudent = (req, res) =&gt; {</w:t>
      </w:r>
    </w:p>
    <w:p w14:paraId="5A95DDD9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    const student = req.body;</w:t>
      </w:r>
    </w:p>
    <w:p w14:paraId="426CB216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    students.push(student);</w:t>
      </w:r>
    </w:p>
    <w:p w14:paraId="5EF8D12E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    res.send(`Student with the name ${student.fname} ${student.mname} ${student.lname} added to the database`);</w:t>
      </w:r>
    </w:p>
    <w:p w14:paraId="0A7DADBA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}</w:t>
      </w:r>
    </w:p>
    <w:p w14:paraId="127E6E26" w14:textId="77777777" w:rsidR="00147E1C" w:rsidRPr="00147E1C" w:rsidRDefault="00147E1C" w:rsidP="00147E1C">
      <w:pPr>
        <w:rPr>
          <w:lang w:val="en-US"/>
        </w:rPr>
      </w:pPr>
    </w:p>
    <w:p w14:paraId="1754566A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const updateStudent = (req, res) =&gt; {</w:t>
      </w:r>
    </w:p>
    <w:p w14:paraId="1983D33D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    const id = req.params.id;</w:t>
      </w:r>
    </w:p>
    <w:p w14:paraId="714B7D82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    const student = req.body;</w:t>
      </w:r>
    </w:p>
    <w:p w14:paraId="781AE6D3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    students[id] = student;</w:t>
      </w:r>
    </w:p>
    <w:p w14:paraId="3B161D92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    res.send(`Student with the id ${id} has been updated`);</w:t>
      </w:r>
    </w:p>
    <w:p w14:paraId="5A7939B0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}</w:t>
      </w:r>
    </w:p>
    <w:p w14:paraId="77A6F1FF" w14:textId="77777777" w:rsidR="00147E1C" w:rsidRPr="00147E1C" w:rsidRDefault="00147E1C" w:rsidP="00147E1C">
      <w:pPr>
        <w:rPr>
          <w:lang w:val="en-US"/>
        </w:rPr>
      </w:pPr>
    </w:p>
    <w:p w14:paraId="5A9EB467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const deleteStudent = (req, res) =&gt; {</w:t>
      </w:r>
    </w:p>
    <w:p w14:paraId="157BBB7F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    const id = req.params.id;</w:t>
      </w:r>
    </w:p>
    <w:p w14:paraId="46D4B614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    const student = students[id];</w:t>
      </w:r>
    </w:p>
    <w:p w14:paraId="6959E6EB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    students.splice(id, 1);</w:t>
      </w:r>
    </w:p>
    <w:p w14:paraId="38FCB46A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    res.send(`Student with the id ${id} has been deleted`);</w:t>
      </w:r>
    </w:p>
    <w:p w14:paraId="51A227B0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}</w:t>
      </w:r>
    </w:p>
    <w:p w14:paraId="54D97B54" w14:textId="77777777" w:rsidR="00147E1C" w:rsidRPr="00147E1C" w:rsidRDefault="00147E1C" w:rsidP="00147E1C">
      <w:pPr>
        <w:rPr>
          <w:lang w:val="en-US"/>
        </w:rPr>
      </w:pPr>
    </w:p>
    <w:p w14:paraId="365D310A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//  routes handlers CRUD interfaces</w:t>
      </w:r>
    </w:p>
    <w:p w14:paraId="302F1936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//  for every request, we have a response</w:t>
      </w:r>
    </w:p>
    <w:p w14:paraId="19E6F886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app.get('/students/:id', getSpecificStudent); // get all students functions</w:t>
      </w:r>
    </w:p>
    <w:p w14:paraId="4CD8E03B" w14:textId="77777777" w:rsidR="00147E1C" w:rsidRPr="00147E1C" w:rsidRDefault="00147E1C" w:rsidP="00147E1C">
      <w:pPr>
        <w:rPr>
          <w:lang w:val="en-US"/>
        </w:rPr>
      </w:pPr>
    </w:p>
    <w:p w14:paraId="371F1013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app.get('/students', getStudents); // get all students functions</w:t>
      </w:r>
    </w:p>
    <w:p w14:paraId="3DB87E2C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app.post('/students', addStudent); // add student function</w:t>
      </w:r>
    </w:p>
    <w:p w14:paraId="69CD2C95" w14:textId="77777777" w:rsidR="00147E1C" w:rsidRPr="00147E1C" w:rsidRDefault="00147E1C" w:rsidP="00147E1C">
      <w:pPr>
        <w:rPr>
          <w:lang w:val="en-US"/>
        </w:rPr>
      </w:pPr>
    </w:p>
    <w:p w14:paraId="7F343EB8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app.put('/students/:id', updateStudent); //update student function</w:t>
      </w:r>
    </w:p>
    <w:p w14:paraId="12571CF2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app.delete('/students/:id', deleteStudent); //delete student function</w:t>
      </w:r>
    </w:p>
    <w:p w14:paraId="32FE2C62" w14:textId="77777777" w:rsidR="00147E1C" w:rsidRPr="00147E1C" w:rsidRDefault="00147E1C" w:rsidP="00147E1C">
      <w:pPr>
        <w:rPr>
          <w:lang w:val="en-US"/>
        </w:rPr>
      </w:pPr>
    </w:p>
    <w:p w14:paraId="5BF9757B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app.use('/', function(req, res, next) {</w:t>
      </w:r>
    </w:p>
    <w:p w14:paraId="0C1CCD46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    console.log('Request Url:' + req.url);</w:t>
      </w:r>
    </w:p>
    <w:p w14:paraId="47FBA4E3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    res.send('Hello');</w:t>
      </w:r>
    </w:p>
    <w:p w14:paraId="1BF1639F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});</w:t>
      </w:r>
    </w:p>
    <w:p w14:paraId="1687855C" w14:textId="77777777" w:rsidR="00147E1C" w:rsidRPr="00147E1C" w:rsidRDefault="00147E1C" w:rsidP="00147E1C">
      <w:pPr>
        <w:rPr>
          <w:lang w:val="en-US"/>
        </w:rPr>
      </w:pPr>
    </w:p>
    <w:p w14:paraId="6813CF8B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app.listen(3000, () =&gt; {</w:t>
      </w:r>
    </w:p>
    <w:p w14:paraId="5B0DFF61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    console.log('Server is running on port 3000');</w:t>
      </w:r>
    </w:p>
    <w:p w14:paraId="430B1E0E" w14:textId="77777777" w:rsidR="00147E1C" w:rsidRPr="00147E1C" w:rsidRDefault="00147E1C" w:rsidP="00147E1C">
      <w:pPr>
        <w:rPr>
          <w:lang w:val="en-US"/>
        </w:rPr>
      </w:pPr>
      <w:r w:rsidRPr="00147E1C">
        <w:rPr>
          <w:lang w:val="en-US"/>
        </w:rPr>
        <w:t>});</w:t>
      </w:r>
    </w:p>
    <w:p w14:paraId="7DB7B432" w14:textId="77777777" w:rsidR="00147E1C" w:rsidRDefault="00147E1C"/>
    <w:p w14:paraId="56EFB3E8" w14:textId="77777777" w:rsidR="00147E1C" w:rsidRDefault="00147E1C"/>
    <w:p w14:paraId="53C7A0F3" w14:textId="77777777" w:rsidR="00147E1C" w:rsidRDefault="00147E1C"/>
    <w:p w14:paraId="55FF9827" w14:textId="77777777" w:rsidR="00147E1C" w:rsidRDefault="00147E1C"/>
    <w:p w14:paraId="5C0CB3A6" w14:textId="77777777" w:rsidR="00147E1C" w:rsidRPr="00147E1C" w:rsidRDefault="00147E1C"/>
    <w:p w14:paraId="00CE2E16" w14:textId="4F308AD5" w:rsidR="00147E1C" w:rsidRDefault="00147E1C">
      <w:pPr>
        <w:rPr>
          <w:b/>
          <w:bCs/>
        </w:rPr>
      </w:pPr>
      <w:r>
        <w:rPr>
          <w:b/>
          <w:bCs/>
        </w:rPr>
        <w:lastRenderedPageBreak/>
        <w:t>Debugger in upper case-</w:t>
      </w:r>
    </w:p>
    <w:p w14:paraId="1A192F8F" w14:textId="462A38A2" w:rsidR="00147E1C" w:rsidRDefault="00147E1C">
      <w:pPr>
        <w:rPr>
          <w:b/>
          <w:bCs/>
        </w:rPr>
      </w:pPr>
      <w:r w:rsidRPr="00147E1C">
        <w:rPr>
          <w:b/>
          <w:bCs/>
          <w:noProof/>
        </w:rPr>
        <w:drawing>
          <wp:inline distT="0" distB="0" distL="0" distR="0" wp14:anchorId="5CCB8846" wp14:editId="29500AF4">
            <wp:extent cx="5943600" cy="3343275"/>
            <wp:effectExtent l="0" t="0" r="0" b="9525"/>
            <wp:docPr id="138184532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45324" name="Picture 1" descr="A computer screen shot of a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DDD2" w14:textId="1BDB9411" w:rsidR="002A2A6A" w:rsidRDefault="00147E1C">
      <w:pPr>
        <w:rPr>
          <w:b/>
          <w:bCs/>
        </w:rPr>
      </w:pPr>
      <w:r>
        <w:rPr>
          <w:b/>
          <w:bCs/>
        </w:rPr>
        <w:t xml:space="preserve">After continuing debugger- </w:t>
      </w:r>
    </w:p>
    <w:p w14:paraId="1EE7FEF9" w14:textId="2A5A9A8A" w:rsidR="00147E1C" w:rsidRDefault="00147E1C">
      <w:pPr>
        <w:rPr>
          <w:b/>
          <w:bCs/>
        </w:rPr>
      </w:pPr>
      <w:r w:rsidRPr="00147E1C">
        <w:rPr>
          <w:b/>
          <w:bCs/>
          <w:noProof/>
        </w:rPr>
        <w:drawing>
          <wp:inline distT="0" distB="0" distL="0" distR="0" wp14:anchorId="70E75C4C" wp14:editId="1EC49F84">
            <wp:extent cx="5943600" cy="3343275"/>
            <wp:effectExtent l="0" t="0" r="0" b="9525"/>
            <wp:docPr id="1066852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5208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C314" w14:textId="77777777" w:rsidR="00147E1C" w:rsidRDefault="00147E1C">
      <w:pPr>
        <w:rPr>
          <w:b/>
          <w:bCs/>
        </w:rPr>
      </w:pPr>
    </w:p>
    <w:p w14:paraId="62943D71" w14:textId="77777777" w:rsidR="00147E1C" w:rsidRDefault="00147E1C">
      <w:pPr>
        <w:rPr>
          <w:b/>
          <w:bCs/>
        </w:rPr>
      </w:pPr>
    </w:p>
    <w:p w14:paraId="3A2E555F" w14:textId="77777777" w:rsidR="00180B72" w:rsidRDefault="00180B72">
      <w:pPr>
        <w:rPr>
          <w:b/>
          <w:bCs/>
        </w:rPr>
      </w:pPr>
    </w:p>
    <w:p w14:paraId="4482A9F5" w14:textId="77777777" w:rsidR="00180B72" w:rsidRDefault="00180B72">
      <w:pPr>
        <w:rPr>
          <w:b/>
          <w:bCs/>
        </w:rPr>
      </w:pPr>
    </w:p>
    <w:p w14:paraId="30406D43" w14:textId="77777777" w:rsidR="00180B72" w:rsidRDefault="00180B72">
      <w:pPr>
        <w:rPr>
          <w:b/>
          <w:bCs/>
        </w:rPr>
      </w:pPr>
    </w:p>
    <w:p w14:paraId="1CF22EE8" w14:textId="77777777" w:rsidR="00180B72" w:rsidRDefault="00180B72">
      <w:pPr>
        <w:rPr>
          <w:b/>
          <w:bCs/>
        </w:rPr>
      </w:pPr>
    </w:p>
    <w:p w14:paraId="490364CF" w14:textId="32AC7430" w:rsidR="00147E1C" w:rsidRDefault="00147E1C">
      <w:pPr>
        <w:rPr>
          <w:b/>
          <w:bCs/>
        </w:rPr>
      </w:pPr>
      <w:r>
        <w:rPr>
          <w:b/>
          <w:bCs/>
        </w:rPr>
        <w:lastRenderedPageBreak/>
        <w:t>Get all Students for upperCase-</w:t>
      </w:r>
    </w:p>
    <w:p w14:paraId="68E98563" w14:textId="6BF33CF2" w:rsidR="00147E1C" w:rsidRDefault="00147E1C">
      <w:pPr>
        <w:rPr>
          <w:b/>
          <w:bCs/>
        </w:rPr>
      </w:pPr>
      <w:r w:rsidRPr="00147E1C">
        <w:rPr>
          <w:b/>
          <w:bCs/>
          <w:noProof/>
        </w:rPr>
        <w:drawing>
          <wp:inline distT="0" distB="0" distL="0" distR="0" wp14:anchorId="6D7603E7" wp14:editId="16D0D1F0">
            <wp:extent cx="5943600" cy="3343275"/>
            <wp:effectExtent l="0" t="0" r="0" b="9525"/>
            <wp:docPr id="1641960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6072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795E" w14:textId="77777777" w:rsidR="00147E1C" w:rsidRDefault="00147E1C">
      <w:pPr>
        <w:rPr>
          <w:b/>
          <w:bCs/>
        </w:rPr>
      </w:pPr>
    </w:p>
    <w:p w14:paraId="1740A667" w14:textId="16345919" w:rsidR="00147E1C" w:rsidRDefault="00DE464D">
      <w:pPr>
        <w:rPr>
          <w:b/>
          <w:bCs/>
        </w:rPr>
      </w:pPr>
      <w:r>
        <w:rPr>
          <w:b/>
          <w:bCs/>
        </w:rPr>
        <w:t>Admin Check Added-</w:t>
      </w:r>
    </w:p>
    <w:p w14:paraId="43190D69" w14:textId="053A9C62" w:rsidR="00DE464D" w:rsidRDefault="00DE464D">
      <w:pPr>
        <w:rPr>
          <w:b/>
          <w:bCs/>
        </w:rPr>
      </w:pPr>
      <w:r>
        <w:rPr>
          <w:b/>
          <w:bCs/>
        </w:rPr>
        <w:t>app.js-</w:t>
      </w:r>
    </w:p>
    <w:p w14:paraId="05B3ECDE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// Name: Saurabh Kale</w:t>
      </w:r>
    </w:p>
    <w:p w14:paraId="6292C043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// ASUID: 1223450319</w:t>
      </w:r>
    </w:p>
    <w:p w14:paraId="32E6AC59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// Date: 9/24/2023</w:t>
      </w:r>
    </w:p>
    <w:p w14:paraId="566E9C49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// require express use or import express</w:t>
      </w:r>
    </w:p>
    <w:p w14:paraId="6C6E8112" w14:textId="77777777" w:rsidR="00DE464D" w:rsidRPr="00DE464D" w:rsidRDefault="00DE464D" w:rsidP="00DE464D">
      <w:pPr>
        <w:rPr>
          <w:lang w:val="en-US"/>
        </w:rPr>
      </w:pPr>
    </w:p>
    <w:p w14:paraId="665A8699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const express = require('express');</w:t>
      </w:r>
    </w:p>
    <w:p w14:paraId="39EA8D8C" w14:textId="77777777" w:rsidR="00DE464D" w:rsidRPr="00DE464D" w:rsidRDefault="00DE464D" w:rsidP="00DE464D">
      <w:pPr>
        <w:rPr>
          <w:lang w:val="en-US"/>
        </w:rPr>
      </w:pPr>
    </w:p>
    <w:p w14:paraId="76451843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const app = express();</w:t>
      </w:r>
    </w:p>
    <w:p w14:paraId="53C0AB77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const students = []; // array of students objects acting as storage</w:t>
      </w:r>
    </w:p>
    <w:p w14:paraId="217EC814" w14:textId="77777777" w:rsidR="00DE464D" w:rsidRPr="00DE464D" w:rsidRDefault="00DE464D" w:rsidP="00DE464D">
      <w:pPr>
        <w:rPr>
          <w:lang w:val="en-US"/>
        </w:rPr>
      </w:pPr>
    </w:p>
    <w:p w14:paraId="17CE648F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const bodyParser = require('body-parser');</w:t>
      </w:r>
    </w:p>
    <w:p w14:paraId="63F48BC0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app.use(bodyParser.json());</w:t>
      </w:r>
    </w:p>
    <w:p w14:paraId="37A241BB" w14:textId="77777777" w:rsidR="00DE464D" w:rsidRPr="00DE464D" w:rsidRDefault="00DE464D" w:rsidP="00DE464D">
      <w:pPr>
        <w:rPr>
          <w:lang w:val="en-US"/>
        </w:rPr>
      </w:pPr>
    </w:p>
    <w:p w14:paraId="66C07BDF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//change the name to uppercase</w:t>
      </w:r>
    </w:p>
    <w:p w14:paraId="015D0B28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const makeUpperCase = (req, res, next) =&gt; {</w:t>
      </w:r>
    </w:p>
    <w:p w14:paraId="6981BBA5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    const student = req.body;</w:t>
      </w:r>
    </w:p>
    <w:p w14:paraId="31089909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    if(req.body.fname == undefined || req.body.mname == undefined || req.body.lname == undefined){</w:t>
      </w:r>
    </w:p>
    <w:p w14:paraId="31E3C962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        return res.send('Please enter a valid name');</w:t>
      </w:r>
    </w:p>
    <w:p w14:paraId="0AB189A6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    }</w:t>
      </w:r>
    </w:p>
    <w:p w14:paraId="57FA5F00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    req.body.fname = student.fname.toUpperCase();</w:t>
      </w:r>
    </w:p>
    <w:p w14:paraId="3B1B5798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    req.body.mname = student.mname.toUpperCase();</w:t>
      </w:r>
    </w:p>
    <w:p w14:paraId="22FC3ED5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lastRenderedPageBreak/>
        <w:t>    req.body.lname = student.lname.toUpperCase();</w:t>
      </w:r>
    </w:p>
    <w:p w14:paraId="42033856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    next();</w:t>
      </w:r>
    </w:p>
    <w:p w14:paraId="1095159C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}</w:t>
      </w:r>
    </w:p>
    <w:p w14:paraId="426AB765" w14:textId="77777777" w:rsidR="00DE464D" w:rsidRPr="00DE464D" w:rsidRDefault="00DE464D" w:rsidP="00DE464D">
      <w:pPr>
        <w:rPr>
          <w:lang w:val="en-US"/>
        </w:rPr>
      </w:pPr>
    </w:p>
    <w:p w14:paraId="130A809A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const checkAdmin = (req, res, next) =&gt; {</w:t>
      </w:r>
    </w:p>
    <w:p w14:paraId="14F43E6F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    if(req.query.admin === 'true'){</w:t>
      </w:r>
    </w:p>
    <w:p w14:paraId="790BDB6C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        next();</w:t>
      </w:r>
    </w:p>
    <w:p w14:paraId="56EDB9CA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    } else{</w:t>
      </w:r>
    </w:p>
    <w:p w14:paraId="78FD6873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        res.status(400).send('Should be admin');</w:t>
      </w:r>
    </w:p>
    <w:p w14:paraId="2C9CFD76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    }</w:t>
      </w:r>
    </w:p>
    <w:p w14:paraId="1DB4711C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}</w:t>
      </w:r>
    </w:p>
    <w:p w14:paraId="2E63FF76" w14:textId="77777777" w:rsidR="00DE464D" w:rsidRPr="00DE464D" w:rsidRDefault="00DE464D" w:rsidP="00DE464D">
      <w:pPr>
        <w:rPr>
          <w:lang w:val="en-US"/>
        </w:rPr>
      </w:pPr>
    </w:p>
    <w:p w14:paraId="4D4C25DC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app.use(makeUpperCase);</w:t>
      </w:r>
    </w:p>
    <w:p w14:paraId="7D555A82" w14:textId="77777777" w:rsidR="00DE464D" w:rsidRPr="00DE464D" w:rsidRDefault="00DE464D" w:rsidP="00DE464D">
      <w:pPr>
        <w:rPr>
          <w:lang w:val="en-US"/>
        </w:rPr>
      </w:pPr>
    </w:p>
    <w:p w14:paraId="4E7E3B84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const getSpecificStudent = (req, res) =&gt; {</w:t>
      </w:r>
    </w:p>
    <w:p w14:paraId="5BBE0E65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    const id = req.params.id;</w:t>
      </w:r>
    </w:p>
    <w:p w14:paraId="253B118F" w14:textId="77777777" w:rsidR="00DE464D" w:rsidRPr="00DE464D" w:rsidRDefault="00DE464D" w:rsidP="00DE464D">
      <w:pPr>
        <w:rPr>
          <w:lang w:val="en-US"/>
        </w:rPr>
      </w:pPr>
    </w:p>
    <w:p w14:paraId="661D5EC2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    const currentStudent = students[id]</w:t>
      </w:r>
    </w:p>
    <w:p w14:paraId="0FC92114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    if(currentStudent === undefined){</w:t>
      </w:r>
    </w:p>
    <w:p w14:paraId="3206C59F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        res.send(`Student with the ${id} is not found`)</w:t>
      </w:r>
    </w:p>
    <w:p w14:paraId="48D837EF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    }</w:t>
      </w:r>
    </w:p>
    <w:p w14:paraId="29E69721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    res.send(`Student with the ${id} is ${currentStudent.fname} ${currentStudent.mname} ${currentStudent.lname}`);</w:t>
      </w:r>
    </w:p>
    <w:p w14:paraId="0E409586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}</w:t>
      </w:r>
    </w:p>
    <w:p w14:paraId="5EB4E28F" w14:textId="77777777" w:rsidR="00DE464D" w:rsidRPr="00DE464D" w:rsidRDefault="00DE464D" w:rsidP="00DE464D">
      <w:pPr>
        <w:rPr>
          <w:lang w:val="en-US"/>
        </w:rPr>
      </w:pPr>
    </w:p>
    <w:p w14:paraId="5C648095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const getStudents = (req, res) =&gt; {</w:t>
      </w:r>
    </w:p>
    <w:p w14:paraId="16A5BEE8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    res.send(students);</w:t>
      </w:r>
    </w:p>
    <w:p w14:paraId="6F997789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}</w:t>
      </w:r>
    </w:p>
    <w:p w14:paraId="6D8BB7E1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const addStudent = (req, res) =&gt; {</w:t>
      </w:r>
    </w:p>
    <w:p w14:paraId="241A2F59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    const student = req.body;</w:t>
      </w:r>
    </w:p>
    <w:p w14:paraId="1B971F82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    students.push(student);</w:t>
      </w:r>
    </w:p>
    <w:p w14:paraId="0FA07E38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    res.send(`Student with the name ${student.fname} ${student.mname} ${student.lname} added to the database`);</w:t>
      </w:r>
    </w:p>
    <w:p w14:paraId="1B16E278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}</w:t>
      </w:r>
    </w:p>
    <w:p w14:paraId="57FACAF1" w14:textId="77777777" w:rsidR="00DE464D" w:rsidRPr="00DE464D" w:rsidRDefault="00DE464D" w:rsidP="00DE464D">
      <w:pPr>
        <w:rPr>
          <w:lang w:val="en-US"/>
        </w:rPr>
      </w:pPr>
    </w:p>
    <w:p w14:paraId="4B4865FA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const updateStudent = (req, res) =&gt; {</w:t>
      </w:r>
    </w:p>
    <w:p w14:paraId="337D0D46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    const id = req.params.id;</w:t>
      </w:r>
    </w:p>
    <w:p w14:paraId="5F730E05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    const student = req.body;</w:t>
      </w:r>
    </w:p>
    <w:p w14:paraId="5BEDBC9E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    students[id] = student;</w:t>
      </w:r>
    </w:p>
    <w:p w14:paraId="4A69DB54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    res.send(`Student with the id ${id} has been updated`);</w:t>
      </w:r>
    </w:p>
    <w:p w14:paraId="5A100EDD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}</w:t>
      </w:r>
    </w:p>
    <w:p w14:paraId="35171CF6" w14:textId="77777777" w:rsidR="00DE464D" w:rsidRPr="00DE464D" w:rsidRDefault="00DE464D" w:rsidP="00DE464D">
      <w:pPr>
        <w:rPr>
          <w:lang w:val="en-US"/>
        </w:rPr>
      </w:pPr>
    </w:p>
    <w:p w14:paraId="52BED9B1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const deleteStudent = (req, res) =&gt; {</w:t>
      </w:r>
    </w:p>
    <w:p w14:paraId="7EB22A59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    const id = req.params.id;</w:t>
      </w:r>
    </w:p>
    <w:p w14:paraId="140F8A60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lastRenderedPageBreak/>
        <w:t>    const student = students[id];</w:t>
      </w:r>
    </w:p>
    <w:p w14:paraId="333C4A09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    students.splice(id, 1);</w:t>
      </w:r>
    </w:p>
    <w:p w14:paraId="2AF107D9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    res.send(`Student with the id ${id} has been deleted`);</w:t>
      </w:r>
    </w:p>
    <w:p w14:paraId="7BC6DBBB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}</w:t>
      </w:r>
    </w:p>
    <w:p w14:paraId="16E89537" w14:textId="77777777" w:rsidR="00DE464D" w:rsidRPr="00DE464D" w:rsidRDefault="00DE464D" w:rsidP="00DE464D">
      <w:pPr>
        <w:rPr>
          <w:lang w:val="en-US"/>
        </w:rPr>
      </w:pPr>
    </w:p>
    <w:p w14:paraId="73B11141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//  routes handlers CRUD interfaces</w:t>
      </w:r>
    </w:p>
    <w:p w14:paraId="6AEFE63E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//  for every request, we have a response</w:t>
      </w:r>
    </w:p>
    <w:p w14:paraId="1060CDA4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app.get('/students/:id',checkAdmin, getSpecificStudent); // get all students functions</w:t>
      </w:r>
    </w:p>
    <w:p w14:paraId="6CBDBC74" w14:textId="77777777" w:rsidR="00DE464D" w:rsidRPr="00DE464D" w:rsidRDefault="00DE464D" w:rsidP="00DE464D">
      <w:pPr>
        <w:rPr>
          <w:lang w:val="en-US"/>
        </w:rPr>
      </w:pPr>
    </w:p>
    <w:p w14:paraId="45F3B0F7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app.get('/students', getStudents); // get all students functions</w:t>
      </w:r>
    </w:p>
    <w:p w14:paraId="30D8D344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app.post('/students', addStudent); // add student function</w:t>
      </w:r>
    </w:p>
    <w:p w14:paraId="092DA1E3" w14:textId="77777777" w:rsidR="00DE464D" w:rsidRPr="00DE464D" w:rsidRDefault="00DE464D" w:rsidP="00DE464D">
      <w:pPr>
        <w:rPr>
          <w:lang w:val="en-US"/>
        </w:rPr>
      </w:pPr>
    </w:p>
    <w:p w14:paraId="36A82E33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app.put('/students/:id', updateStudent); //update student function</w:t>
      </w:r>
    </w:p>
    <w:p w14:paraId="6D011EDC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app.delete('/students/:id',checkAdmin, deleteStudent); //delete student function</w:t>
      </w:r>
    </w:p>
    <w:p w14:paraId="5F09D0EF" w14:textId="77777777" w:rsidR="00DE464D" w:rsidRPr="00DE464D" w:rsidRDefault="00DE464D" w:rsidP="00DE464D">
      <w:pPr>
        <w:rPr>
          <w:lang w:val="en-US"/>
        </w:rPr>
      </w:pPr>
    </w:p>
    <w:p w14:paraId="16A15A23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app.use('/', function(req, res, next) {</w:t>
      </w:r>
    </w:p>
    <w:p w14:paraId="470BA71D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    console.log('Request Url:' + req.url);</w:t>
      </w:r>
    </w:p>
    <w:p w14:paraId="2516D86E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    res.send('Hello');</w:t>
      </w:r>
    </w:p>
    <w:p w14:paraId="7879C614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});</w:t>
      </w:r>
    </w:p>
    <w:p w14:paraId="72B0F076" w14:textId="77777777" w:rsidR="00DE464D" w:rsidRPr="00DE464D" w:rsidRDefault="00DE464D" w:rsidP="00DE464D">
      <w:pPr>
        <w:rPr>
          <w:lang w:val="en-US"/>
        </w:rPr>
      </w:pPr>
    </w:p>
    <w:p w14:paraId="0905E12C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app.listen(3000, () =&gt; {</w:t>
      </w:r>
    </w:p>
    <w:p w14:paraId="419C03AA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    console.log('Server is running on port 3000');</w:t>
      </w:r>
    </w:p>
    <w:p w14:paraId="194570D2" w14:textId="77777777" w:rsidR="00DE464D" w:rsidRPr="00DE464D" w:rsidRDefault="00DE464D" w:rsidP="00DE464D">
      <w:pPr>
        <w:rPr>
          <w:lang w:val="en-US"/>
        </w:rPr>
      </w:pPr>
      <w:r w:rsidRPr="00DE464D">
        <w:rPr>
          <w:lang w:val="en-US"/>
        </w:rPr>
        <w:t>});</w:t>
      </w:r>
    </w:p>
    <w:p w14:paraId="4B8BA56B" w14:textId="354C36F9" w:rsidR="00DE464D" w:rsidRDefault="00DE464D"/>
    <w:p w14:paraId="5198C771" w14:textId="3029767F" w:rsidR="00DE464D" w:rsidRDefault="00DE464D">
      <w:pPr>
        <w:rPr>
          <w:b/>
        </w:rPr>
      </w:pPr>
      <w:r>
        <w:rPr>
          <w:b/>
        </w:rPr>
        <w:t>Get Students-</w:t>
      </w:r>
    </w:p>
    <w:p w14:paraId="26D31743" w14:textId="7F88A643" w:rsidR="00DE464D" w:rsidRDefault="00DE464D">
      <w:pPr>
        <w:rPr>
          <w:b/>
        </w:rPr>
      </w:pPr>
      <w:r w:rsidRPr="00DE464D">
        <w:rPr>
          <w:b/>
          <w:noProof/>
        </w:rPr>
        <w:drawing>
          <wp:inline distT="0" distB="0" distL="0" distR="0" wp14:anchorId="385F5339" wp14:editId="0B0FC9FC">
            <wp:extent cx="5943600" cy="3343275"/>
            <wp:effectExtent l="0" t="0" r="0" b="9525"/>
            <wp:docPr id="1593475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7595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28A7" w14:textId="77777777" w:rsidR="00DE464D" w:rsidRDefault="00DE464D">
      <w:pPr>
        <w:rPr>
          <w:b/>
        </w:rPr>
      </w:pPr>
    </w:p>
    <w:p w14:paraId="3663F1B9" w14:textId="0379412E" w:rsidR="00DE464D" w:rsidRDefault="00DE464D">
      <w:pPr>
        <w:rPr>
          <w:b/>
        </w:rPr>
      </w:pPr>
      <w:r>
        <w:rPr>
          <w:b/>
        </w:rPr>
        <w:lastRenderedPageBreak/>
        <w:t>Should be admin for GET-</w:t>
      </w:r>
    </w:p>
    <w:p w14:paraId="172CED09" w14:textId="4B14AE1A" w:rsidR="00DE464D" w:rsidRDefault="00DE464D">
      <w:pPr>
        <w:rPr>
          <w:b/>
        </w:rPr>
      </w:pPr>
      <w:r w:rsidRPr="00DE464D">
        <w:rPr>
          <w:b/>
          <w:noProof/>
        </w:rPr>
        <w:drawing>
          <wp:inline distT="0" distB="0" distL="0" distR="0" wp14:anchorId="7367E865" wp14:editId="3A02EE7B">
            <wp:extent cx="5943600" cy="3343275"/>
            <wp:effectExtent l="0" t="0" r="0" b="9525"/>
            <wp:docPr id="4587870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8709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30BF" w14:textId="77777777" w:rsidR="00DE464D" w:rsidRDefault="00DE464D">
      <w:pPr>
        <w:rPr>
          <w:b/>
        </w:rPr>
      </w:pPr>
    </w:p>
    <w:p w14:paraId="36E7FD53" w14:textId="568B5EB3" w:rsidR="00DE464D" w:rsidRDefault="00DE464D">
      <w:pPr>
        <w:rPr>
          <w:b/>
        </w:rPr>
      </w:pPr>
      <w:r>
        <w:rPr>
          <w:b/>
        </w:rPr>
        <w:t>Should be Admin for DELETE-</w:t>
      </w:r>
    </w:p>
    <w:p w14:paraId="562BDDBC" w14:textId="3AA56412" w:rsidR="00DE464D" w:rsidRPr="00DE464D" w:rsidRDefault="00DE464D">
      <w:pPr>
        <w:rPr>
          <w:b/>
        </w:rPr>
      </w:pPr>
      <w:r w:rsidRPr="00DE464D">
        <w:rPr>
          <w:b/>
          <w:noProof/>
        </w:rPr>
        <w:drawing>
          <wp:inline distT="0" distB="0" distL="0" distR="0" wp14:anchorId="75FCE552" wp14:editId="3C26223F">
            <wp:extent cx="5943600" cy="3343275"/>
            <wp:effectExtent l="0" t="0" r="0" b="9525"/>
            <wp:docPr id="1709868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68991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7925" w14:textId="77777777" w:rsidR="002A2A6A" w:rsidRDefault="002A2A6A">
      <w:pPr>
        <w:rPr>
          <w:b/>
          <w:bCs/>
        </w:rPr>
      </w:pPr>
    </w:p>
    <w:p w14:paraId="4B70B6BB" w14:textId="77777777" w:rsidR="000D2761" w:rsidRDefault="000D2761">
      <w:pPr>
        <w:rPr>
          <w:b/>
          <w:bCs/>
        </w:rPr>
      </w:pPr>
    </w:p>
    <w:p w14:paraId="4955DFEF" w14:textId="77777777" w:rsidR="000D2761" w:rsidRDefault="000D2761">
      <w:pPr>
        <w:rPr>
          <w:b/>
          <w:bCs/>
        </w:rPr>
      </w:pPr>
    </w:p>
    <w:p w14:paraId="0F5E8D19" w14:textId="77777777" w:rsidR="000D2761" w:rsidRDefault="000D2761">
      <w:pPr>
        <w:rPr>
          <w:b/>
          <w:bCs/>
        </w:rPr>
      </w:pPr>
    </w:p>
    <w:p w14:paraId="74715234" w14:textId="77777777" w:rsidR="000D2761" w:rsidRDefault="000D2761">
      <w:pPr>
        <w:rPr>
          <w:b/>
          <w:bCs/>
        </w:rPr>
      </w:pPr>
    </w:p>
    <w:p w14:paraId="4A6660EF" w14:textId="24F3ECEF" w:rsidR="000D2761" w:rsidRDefault="000D2761">
      <w:pPr>
        <w:rPr>
          <w:b/>
          <w:bCs/>
        </w:rPr>
      </w:pPr>
      <w:r>
        <w:rPr>
          <w:b/>
          <w:bCs/>
        </w:rPr>
        <w:lastRenderedPageBreak/>
        <w:t>BookHub-</w:t>
      </w:r>
    </w:p>
    <w:p w14:paraId="5D3B8E31" w14:textId="2982023D" w:rsidR="000D2761" w:rsidRDefault="000D2761">
      <w:pPr>
        <w:rPr>
          <w:b/>
          <w:bCs/>
        </w:rPr>
      </w:pPr>
      <w:r>
        <w:rPr>
          <w:b/>
          <w:bCs/>
        </w:rPr>
        <w:t>appBookHub.js-</w:t>
      </w:r>
    </w:p>
    <w:p w14:paraId="21836135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// Name: Saurabh Kale</w:t>
      </w:r>
    </w:p>
    <w:p w14:paraId="4834EAF2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// ASUID: 1223450319</w:t>
      </w:r>
    </w:p>
    <w:p w14:paraId="31263256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// Date: 9/24/2023</w:t>
      </w:r>
    </w:p>
    <w:p w14:paraId="2165E0B7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// require express use or import express</w:t>
      </w:r>
    </w:p>
    <w:p w14:paraId="5C6A8D4B" w14:textId="77777777" w:rsidR="000D2761" w:rsidRPr="000D2761" w:rsidRDefault="000D2761" w:rsidP="000D2761">
      <w:pPr>
        <w:rPr>
          <w:lang w:val="en-US"/>
        </w:rPr>
      </w:pPr>
    </w:p>
    <w:p w14:paraId="7EBB54A7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const express = require('express');</w:t>
      </w:r>
    </w:p>
    <w:p w14:paraId="73AB85C6" w14:textId="77777777" w:rsidR="000D2761" w:rsidRPr="000D2761" w:rsidRDefault="000D2761" w:rsidP="000D2761">
      <w:pPr>
        <w:rPr>
          <w:lang w:val="en-US"/>
        </w:rPr>
      </w:pPr>
    </w:p>
    <w:p w14:paraId="1637E78E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const app = express();</w:t>
      </w:r>
    </w:p>
    <w:p w14:paraId="79BAF857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const books = []; // array of book objects acting as storage</w:t>
      </w:r>
    </w:p>
    <w:p w14:paraId="14D625EF" w14:textId="77777777" w:rsidR="000D2761" w:rsidRPr="000D2761" w:rsidRDefault="000D2761" w:rsidP="000D2761">
      <w:pPr>
        <w:rPr>
          <w:lang w:val="en-US"/>
        </w:rPr>
      </w:pPr>
    </w:p>
    <w:p w14:paraId="7679ECE8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const bodyParser = require('body-parser');</w:t>
      </w:r>
    </w:p>
    <w:p w14:paraId="3E826B21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app.use(bodyParser.json());</w:t>
      </w:r>
    </w:p>
    <w:p w14:paraId="2C54ABBA" w14:textId="77777777" w:rsidR="000D2761" w:rsidRPr="000D2761" w:rsidRDefault="000D2761" w:rsidP="000D2761">
      <w:pPr>
        <w:rPr>
          <w:lang w:val="en-US"/>
        </w:rPr>
      </w:pPr>
    </w:p>
    <w:p w14:paraId="474CD723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const checkAdmin = (req, res, next) =&gt; {</w:t>
      </w:r>
    </w:p>
    <w:p w14:paraId="69E62803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    console.log(req.query)</w:t>
      </w:r>
    </w:p>
    <w:p w14:paraId="3D99F42D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    if(req.query.admin === 'true'){</w:t>
      </w:r>
    </w:p>
    <w:p w14:paraId="56392A34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        next();</w:t>
      </w:r>
    </w:p>
    <w:p w14:paraId="6A14EE25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    } else{</w:t>
      </w:r>
    </w:p>
    <w:p w14:paraId="4000F8CD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        res.status(400).send('Should be admin');</w:t>
      </w:r>
    </w:p>
    <w:p w14:paraId="0055B7E1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    }</w:t>
      </w:r>
    </w:p>
    <w:p w14:paraId="737BD953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}</w:t>
      </w:r>
    </w:p>
    <w:p w14:paraId="714D33E5" w14:textId="77777777" w:rsidR="000D2761" w:rsidRPr="000D2761" w:rsidRDefault="000D2761" w:rsidP="000D2761">
      <w:pPr>
        <w:rPr>
          <w:lang w:val="en-US"/>
        </w:rPr>
      </w:pPr>
    </w:p>
    <w:p w14:paraId="39CCD240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//Routes</w:t>
      </w:r>
    </w:p>
    <w:p w14:paraId="01AAB70C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app.get('/', (req,res) =&gt; {</w:t>
      </w:r>
    </w:p>
    <w:p w14:paraId="0D3CFA04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    res.send(`Welcome to BookHub!`);</w:t>
      </w:r>
    </w:p>
    <w:p w14:paraId="775016D6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});</w:t>
      </w:r>
    </w:p>
    <w:p w14:paraId="56890718" w14:textId="77777777" w:rsidR="000D2761" w:rsidRPr="000D2761" w:rsidRDefault="000D2761" w:rsidP="000D2761">
      <w:pPr>
        <w:rPr>
          <w:lang w:val="en-US"/>
        </w:rPr>
      </w:pPr>
    </w:p>
    <w:p w14:paraId="61E1FBE8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app.post('/cart/add', checkAdmin, (req,res) =&gt; {</w:t>
      </w:r>
    </w:p>
    <w:p w14:paraId="3589EB78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    console.log(req.body)</w:t>
      </w:r>
    </w:p>
    <w:p w14:paraId="071B1B8F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    if(req.body.book!=undefined){</w:t>
      </w:r>
    </w:p>
    <w:p w14:paraId="35FD02EF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        books.push(req.body.book)</w:t>
      </w:r>
    </w:p>
    <w:p w14:paraId="46665753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        res.send(`Book added New List- ${books}`);</w:t>
      </w:r>
    </w:p>
    <w:p w14:paraId="5F30F673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    }</w:t>
      </w:r>
    </w:p>
    <w:p w14:paraId="746B77CF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    else{</w:t>
      </w:r>
    </w:p>
    <w:p w14:paraId="59E03ED4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        res.send('Failed to add Book');</w:t>
      </w:r>
    </w:p>
    <w:p w14:paraId="0AD723F6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    }</w:t>
      </w:r>
    </w:p>
    <w:p w14:paraId="7A8B38C7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});</w:t>
      </w:r>
    </w:p>
    <w:p w14:paraId="4A0E3523" w14:textId="77777777" w:rsidR="000D2761" w:rsidRPr="000D2761" w:rsidRDefault="000D2761" w:rsidP="000D2761">
      <w:pPr>
        <w:rPr>
          <w:lang w:val="en-US"/>
        </w:rPr>
      </w:pPr>
    </w:p>
    <w:p w14:paraId="1E194986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app.delete('/cart/remove', checkAdmin, (req,res)=&gt;{</w:t>
      </w:r>
    </w:p>
    <w:p w14:paraId="4B2649EF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    res.send(`All Book List removed Succesfully`)</w:t>
      </w:r>
    </w:p>
    <w:p w14:paraId="16EF2EC4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})</w:t>
      </w:r>
    </w:p>
    <w:p w14:paraId="70E1DFFB" w14:textId="77777777" w:rsidR="000D2761" w:rsidRPr="000D2761" w:rsidRDefault="000D2761" w:rsidP="000D2761">
      <w:pPr>
        <w:rPr>
          <w:lang w:val="en-US"/>
        </w:rPr>
      </w:pPr>
    </w:p>
    <w:p w14:paraId="245A84AA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lastRenderedPageBreak/>
        <w:t>app.delete('/cart/remove/:id', checkAdmin, (req,res)=&gt;{</w:t>
      </w:r>
    </w:p>
    <w:p w14:paraId="3FA03790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    const id = req.params.id;</w:t>
      </w:r>
    </w:p>
    <w:p w14:paraId="008065EF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    const currentBook = books[id]</w:t>
      </w:r>
    </w:p>
    <w:p w14:paraId="58D33466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    if(currentBook != undefined){</w:t>
      </w:r>
    </w:p>
    <w:p w14:paraId="398E1E33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        books.splice(id, 1);</w:t>
      </w:r>
    </w:p>
    <w:p w14:paraId="1C29541C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        res.send(`Book Removed New List- ${books}`);</w:t>
      </w:r>
    </w:p>
    <w:p w14:paraId="788C77E2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    }</w:t>
      </w:r>
    </w:p>
    <w:p w14:paraId="3FDFFE68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    else{</w:t>
      </w:r>
    </w:p>
    <w:p w14:paraId="0F2FA570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        res.send(`Book with the ${id} is not found`)</w:t>
      </w:r>
    </w:p>
    <w:p w14:paraId="31EA825E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    }</w:t>
      </w:r>
    </w:p>
    <w:p w14:paraId="0C983155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})</w:t>
      </w:r>
    </w:p>
    <w:p w14:paraId="45A953E8" w14:textId="77777777" w:rsidR="000D2761" w:rsidRPr="000D2761" w:rsidRDefault="000D2761" w:rsidP="000D2761">
      <w:pPr>
        <w:rPr>
          <w:lang w:val="en-US"/>
        </w:rPr>
      </w:pPr>
    </w:p>
    <w:p w14:paraId="0C04D6CF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app.listen(3000, () =&gt; {</w:t>
      </w:r>
    </w:p>
    <w:p w14:paraId="30B1696A" w14:textId="77777777" w:rsidR="000D2761" w:rsidRPr="000D2761" w:rsidRDefault="000D2761" w:rsidP="000D2761">
      <w:pPr>
        <w:rPr>
          <w:lang w:val="en-US"/>
        </w:rPr>
      </w:pPr>
      <w:r w:rsidRPr="000D2761">
        <w:rPr>
          <w:lang w:val="en-US"/>
        </w:rPr>
        <w:t>    console.log('Server is running on port 3000');</w:t>
      </w:r>
    </w:p>
    <w:p w14:paraId="13670CF2" w14:textId="736849A6" w:rsidR="000D2761" w:rsidRDefault="000D2761">
      <w:pPr>
        <w:rPr>
          <w:lang w:val="en-US"/>
        </w:rPr>
      </w:pPr>
      <w:r w:rsidRPr="000D2761">
        <w:rPr>
          <w:lang w:val="en-US"/>
        </w:rPr>
        <w:t>});</w:t>
      </w:r>
    </w:p>
    <w:p w14:paraId="279B8CFA" w14:textId="77777777" w:rsidR="000D2761" w:rsidRDefault="000D2761">
      <w:pPr>
        <w:rPr>
          <w:lang w:val="en-US"/>
        </w:rPr>
      </w:pPr>
    </w:p>
    <w:p w14:paraId="55AAF083" w14:textId="76BB59A1" w:rsidR="000D2761" w:rsidRDefault="000D2761">
      <w:pPr>
        <w:rPr>
          <w:b/>
          <w:bCs/>
          <w:lang w:val="en-US"/>
        </w:rPr>
      </w:pPr>
      <w:r w:rsidRPr="000D2761">
        <w:rPr>
          <w:b/>
          <w:bCs/>
          <w:lang w:val="en-US"/>
        </w:rPr>
        <w:t>Default Route-</w:t>
      </w:r>
    </w:p>
    <w:p w14:paraId="6B8DD4E8" w14:textId="7A5DC56C" w:rsidR="000D2761" w:rsidRDefault="000D2761">
      <w:pPr>
        <w:rPr>
          <w:b/>
          <w:bCs/>
          <w:lang w:val="en-US"/>
        </w:rPr>
      </w:pPr>
      <w:r w:rsidRPr="000D2761">
        <w:rPr>
          <w:b/>
          <w:bCs/>
          <w:noProof/>
          <w:lang w:val="en-US"/>
        </w:rPr>
        <w:drawing>
          <wp:inline distT="0" distB="0" distL="0" distR="0" wp14:anchorId="7A6BA9CE" wp14:editId="528E22CB">
            <wp:extent cx="5943600" cy="3343275"/>
            <wp:effectExtent l="0" t="0" r="0" b="9525"/>
            <wp:docPr id="822773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73860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3ED1" w14:textId="77777777" w:rsidR="000D2761" w:rsidRDefault="000D2761">
      <w:pPr>
        <w:rPr>
          <w:b/>
          <w:bCs/>
          <w:lang w:val="en-US"/>
        </w:rPr>
      </w:pPr>
    </w:p>
    <w:p w14:paraId="55AAA0FE" w14:textId="77777777" w:rsidR="000D2761" w:rsidRDefault="000D2761">
      <w:pPr>
        <w:rPr>
          <w:b/>
          <w:bCs/>
          <w:lang w:val="en-US"/>
        </w:rPr>
      </w:pPr>
    </w:p>
    <w:p w14:paraId="2AA53B32" w14:textId="77777777" w:rsidR="000D2761" w:rsidRDefault="000D2761">
      <w:pPr>
        <w:rPr>
          <w:b/>
          <w:bCs/>
          <w:lang w:val="en-US"/>
        </w:rPr>
      </w:pPr>
    </w:p>
    <w:p w14:paraId="6FA0D303" w14:textId="77777777" w:rsidR="000D2761" w:rsidRDefault="000D2761">
      <w:pPr>
        <w:rPr>
          <w:b/>
          <w:bCs/>
          <w:lang w:val="en-US"/>
        </w:rPr>
      </w:pPr>
    </w:p>
    <w:p w14:paraId="3B30AB8B" w14:textId="77777777" w:rsidR="000D2761" w:rsidRDefault="000D2761">
      <w:pPr>
        <w:rPr>
          <w:b/>
          <w:bCs/>
          <w:lang w:val="en-US"/>
        </w:rPr>
      </w:pPr>
    </w:p>
    <w:p w14:paraId="72ECCA6B" w14:textId="77777777" w:rsidR="000D2761" w:rsidRDefault="000D2761">
      <w:pPr>
        <w:rPr>
          <w:b/>
          <w:bCs/>
          <w:lang w:val="en-US"/>
        </w:rPr>
      </w:pPr>
    </w:p>
    <w:p w14:paraId="077FE3C2" w14:textId="77777777" w:rsidR="000D2761" w:rsidRDefault="000D2761">
      <w:pPr>
        <w:rPr>
          <w:b/>
          <w:bCs/>
          <w:lang w:val="en-US"/>
        </w:rPr>
      </w:pPr>
    </w:p>
    <w:p w14:paraId="587F4F99" w14:textId="77777777" w:rsidR="000D2761" w:rsidRDefault="000D2761">
      <w:pPr>
        <w:rPr>
          <w:b/>
          <w:bCs/>
          <w:lang w:val="en-US"/>
        </w:rPr>
      </w:pPr>
    </w:p>
    <w:p w14:paraId="3044BA8A" w14:textId="77777777" w:rsidR="000D2761" w:rsidRDefault="000D2761">
      <w:pPr>
        <w:rPr>
          <w:b/>
          <w:bCs/>
          <w:lang w:val="en-US"/>
        </w:rPr>
      </w:pPr>
    </w:p>
    <w:p w14:paraId="55D283BF" w14:textId="69CB18E0" w:rsidR="000D2761" w:rsidRDefault="000D2761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dd Book route with admin true-</w:t>
      </w:r>
    </w:p>
    <w:p w14:paraId="00F72F52" w14:textId="331F77CE" w:rsidR="000D2761" w:rsidRDefault="000D2761">
      <w:pPr>
        <w:rPr>
          <w:b/>
          <w:bCs/>
          <w:lang w:val="en-US"/>
        </w:rPr>
      </w:pPr>
      <w:r w:rsidRPr="000D2761">
        <w:rPr>
          <w:b/>
          <w:bCs/>
          <w:noProof/>
          <w:lang w:val="en-US"/>
        </w:rPr>
        <w:drawing>
          <wp:inline distT="0" distB="0" distL="0" distR="0" wp14:anchorId="5943E703" wp14:editId="7BCAACA6">
            <wp:extent cx="5943600" cy="3343275"/>
            <wp:effectExtent l="0" t="0" r="0" b="9525"/>
            <wp:docPr id="12194508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50831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D3E0" w14:textId="77777777" w:rsidR="000D2761" w:rsidRDefault="000D2761">
      <w:pPr>
        <w:rPr>
          <w:b/>
          <w:bCs/>
          <w:lang w:val="en-US"/>
        </w:rPr>
      </w:pPr>
    </w:p>
    <w:p w14:paraId="7465D9DA" w14:textId="32054E65" w:rsidR="000D2761" w:rsidRDefault="000D2761">
      <w:pPr>
        <w:rPr>
          <w:b/>
          <w:bCs/>
          <w:lang w:val="en-US"/>
        </w:rPr>
      </w:pPr>
      <w:r>
        <w:rPr>
          <w:b/>
          <w:bCs/>
          <w:lang w:val="en-US"/>
        </w:rPr>
        <w:t>Add Book with no admin-</w:t>
      </w:r>
    </w:p>
    <w:p w14:paraId="7D268C14" w14:textId="430C94D4" w:rsidR="000D2761" w:rsidRDefault="000D2761">
      <w:pPr>
        <w:rPr>
          <w:b/>
          <w:bCs/>
          <w:lang w:val="en-US"/>
        </w:rPr>
      </w:pPr>
      <w:r w:rsidRPr="000D2761">
        <w:rPr>
          <w:b/>
          <w:bCs/>
          <w:noProof/>
          <w:lang w:val="en-US"/>
        </w:rPr>
        <w:drawing>
          <wp:inline distT="0" distB="0" distL="0" distR="0" wp14:anchorId="54B66600" wp14:editId="124755DD">
            <wp:extent cx="5943600" cy="3343275"/>
            <wp:effectExtent l="0" t="0" r="0" b="9525"/>
            <wp:docPr id="417076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76008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7653" w14:textId="77777777" w:rsidR="000D2761" w:rsidRDefault="000D2761">
      <w:pPr>
        <w:rPr>
          <w:b/>
          <w:bCs/>
          <w:lang w:val="en-US"/>
        </w:rPr>
      </w:pPr>
    </w:p>
    <w:p w14:paraId="42EEAE92" w14:textId="77777777" w:rsidR="000D2761" w:rsidRDefault="000D2761">
      <w:pPr>
        <w:rPr>
          <w:b/>
          <w:bCs/>
          <w:lang w:val="en-US"/>
        </w:rPr>
      </w:pPr>
    </w:p>
    <w:p w14:paraId="33D1BE96" w14:textId="77777777" w:rsidR="000D2761" w:rsidRDefault="000D2761">
      <w:pPr>
        <w:rPr>
          <w:b/>
          <w:bCs/>
          <w:lang w:val="en-US"/>
        </w:rPr>
      </w:pPr>
    </w:p>
    <w:p w14:paraId="7C3F2FE1" w14:textId="77777777" w:rsidR="000D2761" w:rsidRDefault="000D2761">
      <w:pPr>
        <w:rPr>
          <w:b/>
          <w:bCs/>
          <w:lang w:val="en-US"/>
        </w:rPr>
      </w:pPr>
    </w:p>
    <w:p w14:paraId="140F5256" w14:textId="77777777" w:rsidR="000D2761" w:rsidRDefault="000D2761">
      <w:pPr>
        <w:rPr>
          <w:b/>
          <w:bCs/>
          <w:lang w:val="en-US"/>
        </w:rPr>
      </w:pPr>
    </w:p>
    <w:p w14:paraId="00150451" w14:textId="2A8B2A2C" w:rsidR="000D2761" w:rsidRDefault="000D2761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ll Books added-</w:t>
      </w:r>
    </w:p>
    <w:p w14:paraId="4E2BE420" w14:textId="29AFE9C6" w:rsidR="000D2761" w:rsidRDefault="000D2761">
      <w:pPr>
        <w:rPr>
          <w:b/>
          <w:bCs/>
          <w:lang w:val="en-US"/>
        </w:rPr>
      </w:pPr>
      <w:r w:rsidRPr="000D2761">
        <w:rPr>
          <w:b/>
          <w:bCs/>
          <w:noProof/>
          <w:lang w:val="en-US"/>
        </w:rPr>
        <w:drawing>
          <wp:inline distT="0" distB="0" distL="0" distR="0" wp14:anchorId="5CA81770" wp14:editId="73DB6F53">
            <wp:extent cx="5943600" cy="3343275"/>
            <wp:effectExtent l="0" t="0" r="0" b="9525"/>
            <wp:docPr id="16091657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65792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9DA3" w14:textId="77777777" w:rsidR="000D2761" w:rsidRDefault="000D2761">
      <w:pPr>
        <w:rPr>
          <w:b/>
          <w:bCs/>
          <w:lang w:val="en-US"/>
        </w:rPr>
      </w:pPr>
    </w:p>
    <w:p w14:paraId="43C14A7B" w14:textId="1CDFBE61" w:rsidR="000D2761" w:rsidRDefault="000D2761">
      <w:pPr>
        <w:rPr>
          <w:b/>
          <w:bCs/>
          <w:lang w:val="en-US"/>
        </w:rPr>
      </w:pPr>
      <w:r>
        <w:rPr>
          <w:b/>
          <w:bCs/>
          <w:lang w:val="en-US"/>
        </w:rPr>
        <w:t>Delete book out of Index-</w:t>
      </w:r>
    </w:p>
    <w:p w14:paraId="76C92E44" w14:textId="2A235F08" w:rsidR="000D2761" w:rsidRDefault="000D2761">
      <w:pPr>
        <w:rPr>
          <w:b/>
          <w:bCs/>
          <w:lang w:val="en-US"/>
        </w:rPr>
      </w:pPr>
      <w:r w:rsidRPr="000D2761">
        <w:rPr>
          <w:b/>
          <w:bCs/>
          <w:noProof/>
          <w:lang w:val="en-US"/>
        </w:rPr>
        <w:drawing>
          <wp:inline distT="0" distB="0" distL="0" distR="0" wp14:anchorId="2A017200" wp14:editId="04628538">
            <wp:extent cx="5943600" cy="3343275"/>
            <wp:effectExtent l="0" t="0" r="0" b="9525"/>
            <wp:docPr id="754092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92351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AE77" w14:textId="77777777" w:rsidR="000D2761" w:rsidRDefault="000D2761">
      <w:pPr>
        <w:rPr>
          <w:b/>
          <w:bCs/>
          <w:lang w:val="en-US"/>
        </w:rPr>
      </w:pPr>
    </w:p>
    <w:p w14:paraId="0346CD2E" w14:textId="77777777" w:rsidR="000D2761" w:rsidRDefault="000D2761">
      <w:pPr>
        <w:rPr>
          <w:b/>
          <w:bCs/>
          <w:lang w:val="en-US"/>
        </w:rPr>
      </w:pPr>
    </w:p>
    <w:p w14:paraId="259545E6" w14:textId="77777777" w:rsidR="000D2761" w:rsidRDefault="000D2761">
      <w:pPr>
        <w:rPr>
          <w:b/>
          <w:bCs/>
          <w:lang w:val="en-US"/>
        </w:rPr>
      </w:pPr>
    </w:p>
    <w:p w14:paraId="2D4C49DB" w14:textId="77777777" w:rsidR="000D2761" w:rsidRDefault="000D2761">
      <w:pPr>
        <w:rPr>
          <w:b/>
          <w:bCs/>
          <w:lang w:val="en-US"/>
        </w:rPr>
      </w:pPr>
    </w:p>
    <w:p w14:paraId="186FF24E" w14:textId="77777777" w:rsidR="000D2761" w:rsidRDefault="000D2761">
      <w:pPr>
        <w:rPr>
          <w:b/>
          <w:bCs/>
          <w:lang w:val="en-US"/>
        </w:rPr>
      </w:pPr>
    </w:p>
    <w:p w14:paraId="7479FF8B" w14:textId="25F25902" w:rsidR="000D2761" w:rsidRDefault="000D2761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Delete book with proper Index-</w:t>
      </w:r>
    </w:p>
    <w:p w14:paraId="7DA1BCD7" w14:textId="1F0CD945" w:rsidR="000D2761" w:rsidRDefault="000D2761">
      <w:pPr>
        <w:rPr>
          <w:b/>
          <w:bCs/>
          <w:lang w:val="en-US"/>
        </w:rPr>
      </w:pPr>
      <w:r w:rsidRPr="000D2761">
        <w:rPr>
          <w:b/>
          <w:bCs/>
          <w:noProof/>
          <w:lang w:val="en-US"/>
        </w:rPr>
        <w:drawing>
          <wp:inline distT="0" distB="0" distL="0" distR="0" wp14:anchorId="4AF7F93E" wp14:editId="30034BD2">
            <wp:extent cx="5943600" cy="3343275"/>
            <wp:effectExtent l="0" t="0" r="0" b="9525"/>
            <wp:docPr id="18530636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63699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ABB1" w14:textId="77777777" w:rsidR="000D2761" w:rsidRDefault="000D2761">
      <w:pPr>
        <w:rPr>
          <w:b/>
          <w:bCs/>
          <w:lang w:val="en-US"/>
        </w:rPr>
      </w:pPr>
    </w:p>
    <w:p w14:paraId="6FF75EDD" w14:textId="7C840F8A" w:rsidR="000D2761" w:rsidRDefault="000D2761">
      <w:pPr>
        <w:rPr>
          <w:b/>
          <w:bCs/>
          <w:lang w:val="en-US"/>
        </w:rPr>
      </w:pPr>
      <w:r>
        <w:rPr>
          <w:b/>
          <w:bCs/>
          <w:lang w:val="en-US"/>
        </w:rPr>
        <w:t>Delete book with no admin-</w:t>
      </w:r>
    </w:p>
    <w:p w14:paraId="66FB93DF" w14:textId="172FE284" w:rsidR="000D2761" w:rsidRDefault="000D2761">
      <w:pPr>
        <w:rPr>
          <w:b/>
          <w:bCs/>
          <w:lang w:val="en-US"/>
        </w:rPr>
      </w:pPr>
      <w:r w:rsidRPr="000D2761">
        <w:rPr>
          <w:b/>
          <w:bCs/>
          <w:noProof/>
          <w:lang w:val="en-US"/>
        </w:rPr>
        <w:drawing>
          <wp:inline distT="0" distB="0" distL="0" distR="0" wp14:anchorId="231198F4" wp14:editId="411619D8">
            <wp:extent cx="5943600" cy="3343275"/>
            <wp:effectExtent l="0" t="0" r="0" b="9525"/>
            <wp:docPr id="1738226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2678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C978" w14:textId="77777777" w:rsidR="0079110F" w:rsidRDefault="0079110F">
      <w:pPr>
        <w:rPr>
          <w:b/>
          <w:bCs/>
          <w:lang w:val="en-US"/>
        </w:rPr>
      </w:pPr>
    </w:p>
    <w:p w14:paraId="358C15CB" w14:textId="77777777" w:rsidR="0079110F" w:rsidRDefault="0079110F">
      <w:pPr>
        <w:rPr>
          <w:b/>
          <w:bCs/>
          <w:lang w:val="en-US"/>
        </w:rPr>
      </w:pPr>
    </w:p>
    <w:p w14:paraId="0363CA89" w14:textId="77777777" w:rsidR="0079110F" w:rsidRDefault="0079110F">
      <w:pPr>
        <w:rPr>
          <w:b/>
          <w:bCs/>
          <w:lang w:val="en-US"/>
        </w:rPr>
      </w:pPr>
    </w:p>
    <w:p w14:paraId="7157C0B1" w14:textId="77777777" w:rsidR="0079110F" w:rsidRDefault="0079110F">
      <w:pPr>
        <w:rPr>
          <w:b/>
          <w:bCs/>
          <w:lang w:val="en-US"/>
        </w:rPr>
      </w:pPr>
    </w:p>
    <w:p w14:paraId="5CD1D6F0" w14:textId="77777777" w:rsidR="0079110F" w:rsidRDefault="0079110F">
      <w:pPr>
        <w:rPr>
          <w:b/>
          <w:bCs/>
          <w:lang w:val="en-US"/>
        </w:rPr>
      </w:pPr>
    </w:p>
    <w:p w14:paraId="31272A5D" w14:textId="3CB2B88F" w:rsidR="0079110F" w:rsidRDefault="0079110F">
      <w:pPr>
        <w:rPr>
          <w:b/>
          <w:bCs/>
        </w:rPr>
      </w:pPr>
      <w:r w:rsidRPr="0079110F">
        <w:rPr>
          <w:b/>
          <w:bCs/>
        </w:rPr>
        <w:lastRenderedPageBreak/>
        <w:t>Part C:</w:t>
      </w:r>
    </w:p>
    <w:p w14:paraId="430FA976" w14:textId="140681D2" w:rsidR="004279CC" w:rsidRDefault="004279CC">
      <w:pPr>
        <w:rPr>
          <w:b/>
          <w:bCs/>
        </w:rPr>
      </w:pPr>
      <w:r>
        <w:rPr>
          <w:b/>
          <w:bCs/>
        </w:rPr>
        <w:t>Get Home-</w:t>
      </w:r>
    </w:p>
    <w:p w14:paraId="5137731C" w14:textId="3117B801" w:rsidR="004279CC" w:rsidRDefault="004279CC">
      <w:pPr>
        <w:rPr>
          <w:b/>
          <w:bCs/>
          <w:lang w:val="en-US"/>
        </w:rPr>
      </w:pPr>
      <w:r w:rsidRPr="004279CC">
        <w:rPr>
          <w:b/>
          <w:bCs/>
          <w:lang w:val="en-US"/>
        </w:rPr>
        <w:drawing>
          <wp:inline distT="0" distB="0" distL="0" distR="0" wp14:anchorId="75FAC46B" wp14:editId="664A7784">
            <wp:extent cx="5943600" cy="3343275"/>
            <wp:effectExtent l="0" t="0" r="0" b="9525"/>
            <wp:docPr id="427457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5786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A418" w14:textId="77777777" w:rsidR="004279CC" w:rsidRDefault="004279CC">
      <w:pPr>
        <w:rPr>
          <w:b/>
          <w:bCs/>
          <w:lang w:val="en-US"/>
        </w:rPr>
      </w:pPr>
    </w:p>
    <w:p w14:paraId="63DBEB48" w14:textId="6F0E183C" w:rsidR="004279CC" w:rsidRDefault="004279CC">
      <w:pPr>
        <w:rPr>
          <w:b/>
          <w:bCs/>
          <w:lang w:val="en-US"/>
        </w:rPr>
      </w:pPr>
      <w:r>
        <w:rPr>
          <w:b/>
          <w:bCs/>
          <w:lang w:val="en-US"/>
        </w:rPr>
        <w:t>POST add Book-</w:t>
      </w:r>
    </w:p>
    <w:p w14:paraId="482FD904" w14:textId="13C25008" w:rsidR="004279CC" w:rsidRDefault="004279CC">
      <w:pPr>
        <w:rPr>
          <w:b/>
          <w:bCs/>
          <w:lang w:val="en-US"/>
        </w:rPr>
      </w:pPr>
      <w:r w:rsidRPr="004279CC">
        <w:rPr>
          <w:b/>
          <w:bCs/>
          <w:lang w:val="en-US"/>
        </w:rPr>
        <w:drawing>
          <wp:inline distT="0" distB="0" distL="0" distR="0" wp14:anchorId="208504B2" wp14:editId="4B43922F">
            <wp:extent cx="5943600" cy="3343275"/>
            <wp:effectExtent l="0" t="0" r="0" b="9525"/>
            <wp:docPr id="1122680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80649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D50F" w14:textId="77777777" w:rsidR="004279CC" w:rsidRDefault="004279CC">
      <w:pPr>
        <w:rPr>
          <w:b/>
          <w:bCs/>
          <w:lang w:val="en-US"/>
        </w:rPr>
      </w:pPr>
    </w:p>
    <w:p w14:paraId="4B8C3B97" w14:textId="77777777" w:rsidR="004279CC" w:rsidRDefault="004279CC">
      <w:pPr>
        <w:rPr>
          <w:b/>
          <w:bCs/>
          <w:lang w:val="en-US"/>
        </w:rPr>
      </w:pPr>
    </w:p>
    <w:p w14:paraId="17EFED6D" w14:textId="77777777" w:rsidR="004279CC" w:rsidRDefault="004279CC">
      <w:pPr>
        <w:rPr>
          <w:b/>
          <w:bCs/>
          <w:lang w:val="en-US"/>
        </w:rPr>
      </w:pPr>
    </w:p>
    <w:p w14:paraId="5AE89701" w14:textId="77777777" w:rsidR="004279CC" w:rsidRDefault="004279CC">
      <w:pPr>
        <w:rPr>
          <w:b/>
          <w:bCs/>
          <w:lang w:val="en-US"/>
        </w:rPr>
      </w:pPr>
    </w:p>
    <w:p w14:paraId="1FFDD383" w14:textId="3D0B70EB" w:rsidR="004279CC" w:rsidRDefault="004279CC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POST add Book 1-</w:t>
      </w:r>
    </w:p>
    <w:p w14:paraId="0118CEAE" w14:textId="0D16C38E" w:rsidR="004279CC" w:rsidRDefault="004279CC">
      <w:pPr>
        <w:rPr>
          <w:b/>
          <w:bCs/>
          <w:lang w:val="en-US"/>
        </w:rPr>
      </w:pPr>
      <w:r w:rsidRPr="004279CC">
        <w:rPr>
          <w:b/>
          <w:bCs/>
          <w:lang w:val="en-US"/>
        </w:rPr>
        <w:drawing>
          <wp:inline distT="0" distB="0" distL="0" distR="0" wp14:anchorId="3D58D941" wp14:editId="38AD012F">
            <wp:extent cx="5943600" cy="3343275"/>
            <wp:effectExtent l="0" t="0" r="0" b="9525"/>
            <wp:docPr id="1379531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31026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9AA2" w14:textId="77777777" w:rsidR="004279CC" w:rsidRDefault="004279CC">
      <w:pPr>
        <w:rPr>
          <w:b/>
          <w:bCs/>
          <w:lang w:val="en-US"/>
        </w:rPr>
      </w:pPr>
    </w:p>
    <w:p w14:paraId="0E8A8D15" w14:textId="52600774" w:rsidR="004279CC" w:rsidRDefault="004279CC">
      <w:pPr>
        <w:rPr>
          <w:b/>
          <w:bCs/>
          <w:lang w:val="en-US"/>
        </w:rPr>
      </w:pPr>
      <w:r>
        <w:rPr>
          <w:b/>
          <w:bCs/>
          <w:lang w:val="en-US"/>
        </w:rPr>
        <w:t>POST add Book 2-</w:t>
      </w:r>
    </w:p>
    <w:p w14:paraId="3C276C60" w14:textId="09CE1614" w:rsidR="004279CC" w:rsidRDefault="004279CC">
      <w:pPr>
        <w:rPr>
          <w:b/>
          <w:bCs/>
          <w:lang w:val="en-US"/>
        </w:rPr>
      </w:pPr>
      <w:r w:rsidRPr="004279CC">
        <w:rPr>
          <w:b/>
          <w:bCs/>
          <w:lang w:val="en-US"/>
        </w:rPr>
        <w:drawing>
          <wp:inline distT="0" distB="0" distL="0" distR="0" wp14:anchorId="4231C040" wp14:editId="4BD03132">
            <wp:extent cx="5943600" cy="3342005"/>
            <wp:effectExtent l="0" t="0" r="0" b="0"/>
            <wp:docPr id="1564258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58355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0AC6" w14:textId="77777777" w:rsidR="004279CC" w:rsidRDefault="004279CC">
      <w:pPr>
        <w:rPr>
          <w:b/>
          <w:bCs/>
          <w:lang w:val="en-US"/>
        </w:rPr>
      </w:pPr>
    </w:p>
    <w:p w14:paraId="23970C12" w14:textId="77777777" w:rsidR="004279CC" w:rsidRDefault="004279CC">
      <w:pPr>
        <w:rPr>
          <w:b/>
          <w:bCs/>
          <w:lang w:val="en-US"/>
        </w:rPr>
      </w:pPr>
    </w:p>
    <w:p w14:paraId="231E1B0A" w14:textId="77777777" w:rsidR="004279CC" w:rsidRDefault="004279CC">
      <w:pPr>
        <w:rPr>
          <w:b/>
          <w:bCs/>
          <w:lang w:val="en-US"/>
        </w:rPr>
      </w:pPr>
    </w:p>
    <w:p w14:paraId="7FDE957E" w14:textId="77777777" w:rsidR="004279CC" w:rsidRDefault="004279CC">
      <w:pPr>
        <w:rPr>
          <w:b/>
          <w:bCs/>
          <w:lang w:val="en-US"/>
        </w:rPr>
      </w:pPr>
    </w:p>
    <w:p w14:paraId="45DA6DA0" w14:textId="77777777" w:rsidR="004279CC" w:rsidRDefault="004279CC">
      <w:pPr>
        <w:rPr>
          <w:b/>
          <w:bCs/>
          <w:lang w:val="en-US"/>
        </w:rPr>
      </w:pPr>
    </w:p>
    <w:p w14:paraId="5F529514" w14:textId="47E6D8BD" w:rsidR="004279CC" w:rsidRDefault="004279CC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POST add Book 3-</w:t>
      </w:r>
    </w:p>
    <w:p w14:paraId="21A1D9AA" w14:textId="0F90720B" w:rsidR="004279CC" w:rsidRDefault="004279CC">
      <w:pPr>
        <w:rPr>
          <w:b/>
          <w:bCs/>
          <w:lang w:val="en-US"/>
        </w:rPr>
      </w:pPr>
      <w:r w:rsidRPr="004279CC">
        <w:rPr>
          <w:b/>
          <w:bCs/>
          <w:lang w:val="en-US"/>
        </w:rPr>
        <w:drawing>
          <wp:inline distT="0" distB="0" distL="0" distR="0" wp14:anchorId="3373D84E" wp14:editId="6BC953EF">
            <wp:extent cx="5943600" cy="3345180"/>
            <wp:effectExtent l="0" t="0" r="0" b="7620"/>
            <wp:docPr id="19125200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20076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6A47" w14:textId="77777777" w:rsidR="004279CC" w:rsidRDefault="004279CC">
      <w:pPr>
        <w:rPr>
          <w:b/>
          <w:bCs/>
          <w:lang w:val="en-US"/>
        </w:rPr>
      </w:pPr>
    </w:p>
    <w:p w14:paraId="3E66041E" w14:textId="66E07292" w:rsidR="004279CC" w:rsidRDefault="004279CC">
      <w:pPr>
        <w:rPr>
          <w:b/>
          <w:bCs/>
          <w:lang w:val="en-US"/>
        </w:rPr>
      </w:pPr>
      <w:r>
        <w:rPr>
          <w:b/>
          <w:bCs/>
          <w:lang w:val="en-US"/>
        </w:rPr>
        <w:t>DELETE Delete Specific-</w:t>
      </w:r>
    </w:p>
    <w:p w14:paraId="2B82E718" w14:textId="19546637" w:rsidR="004279CC" w:rsidRDefault="004279CC">
      <w:pPr>
        <w:rPr>
          <w:b/>
          <w:bCs/>
          <w:lang w:val="en-US"/>
        </w:rPr>
      </w:pPr>
      <w:r w:rsidRPr="004279CC">
        <w:rPr>
          <w:b/>
          <w:bCs/>
          <w:lang w:val="en-US"/>
        </w:rPr>
        <w:drawing>
          <wp:inline distT="0" distB="0" distL="0" distR="0" wp14:anchorId="55E204B3" wp14:editId="1CB8D40D">
            <wp:extent cx="5943600" cy="3338830"/>
            <wp:effectExtent l="0" t="0" r="0" b="0"/>
            <wp:docPr id="12548668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66828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957C" w14:textId="77777777" w:rsidR="004279CC" w:rsidRDefault="004279CC">
      <w:pPr>
        <w:rPr>
          <w:b/>
          <w:bCs/>
          <w:lang w:val="en-US"/>
        </w:rPr>
      </w:pPr>
    </w:p>
    <w:p w14:paraId="44CDDABA" w14:textId="77777777" w:rsidR="004279CC" w:rsidRDefault="004279CC">
      <w:pPr>
        <w:rPr>
          <w:b/>
          <w:bCs/>
          <w:lang w:val="en-US"/>
        </w:rPr>
      </w:pPr>
    </w:p>
    <w:p w14:paraId="279FC776" w14:textId="77777777" w:rsidR="004279CC" w:rsidRDefault="004279CC">
      <w:pPr>
        <w:rPr>
          <w:b/>
          <w:bCs/>
          <w:lang w:val="en-US"/>
        </w:rPr>
      </w:pPr>
    </w:p>
    <w:p w14:paraId="03BA52E3" w14:textId="77777777" w:rsidR="004279CC" w:rsidRDefault="004279CC">
      <w:pPr>
        <w:rPr>
          <w:b/>
          <w:bCs/>
          <w:lang w:val="en-US"/>
        </w:rPr>
      </w:pPr>
    </w:p>
    <w:p w14:paraId="06686C44" w14:textId="77777777" w:rsidR="004279CC" w:rsidRDefault="004279CC">
      <w:pPr>
        <w:rPr>
          <w:b/>
          <w:bCs/>
          <w:lang w:val="en-US"/>
        </w:rPr>
      </w:pPr>
    </w:p>
    <w:p w14:paraId="11872A7D" w14:textId="00770526" w:rsidR="004279CC" w:rsidRDefault="004279CC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Delete Delete All-</w:t>
      </w:r>
    </w:p>
    <w:p w14:paraId="2375137F" w14:textId="46A9C112" w:rsidR="004279CC" w:rsidRDefault="004279CC">
      <w:pPr>
        <w:rPr>
          <w:b/>
          <w:bCs/>
          <w:lang w:val="en-US"/>
        </w:rPr>
      </w:pPr>
      <w:r w:rsidRPr="004279CC">
        <w:rPr>
          <w:b/>
          <w:bCs/>
          <w:lang w:val="en-US"/>
        </w:rPr>
        <w:drawing>
          <wp:inline distT="0" distB="0" distL="0" distR="0" wp14:anchorId="7960A7CD" wp14:editId="74195D07">
            <wp:extent cx="5943600" cy="3343275"/>
            <wp:effectExtent l="0" t="0" r="0" b="9525"/>
            <wp:docPr id="1551202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0206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FDE6" w14:textId="77777777" w:rsidR="00C44C7A" w:rsidRDefault="00C44C7A">
      <w:pPr>
        <w:rPr>
          <w:b/>
          <w:bCs/>
          <w:lang w:val="en-US"/>
        </w:rPr>
      </w:pPr>
    </w:p>
    <w:p w14:paraId="3E23796E" w14:textId="7F667BB4" w:rsidR="00C44C7A" w:rsidRDefault="00C44C7A">
      <w:pPr>
        <w:rPr>
          <w:b/>
          <w:bCs/>
          <w:lang w:val="en-US"/>
        </w:rPr>
      </w:pPr>
      <w:r>
        <w:rPr>
          <w:b/>
          <w:bCs/>
          <w:lang w:val="en-US"/>
        </w:rPr>
        <w:t>Run Results-</w:t>
      </w:r>
    </w:p>
    <w:p w14:paraId="5E20D2BD" w14:textId="00F5A8FE" w:rsidR="00C44C7A" w:rsidRDefault="00C44C7A">
      <w:pPr>
        <w:rPr>
          <w:b/>
          <w:bCs/>
          <w:lang w:val="en-US"/>
        </w:rPr>
      </w:pPr>
      <w:r w:rsidRPr="00C44C7A">
        <w:rPr>
          <w:b/>
          <w:bCs/>
          <w:lang w:val="en-US"/>
        </w:rPr>
        <w:drawing>
          <wp:inline distT="0" distB="0" distL="0" distR="0" wp14:anchorId="6B60C454" wp14:editId="48C699D7">
            <wp:extent cx="5943600" cy="3336925"/>
            <wp:effectExtent l="0" t="0" r="0" b="0"/>
            <wp:docPr id="7455829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82938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551B" w14:textId="77777777" w:rsidR="00C44C7A" w:rsidRDefault="00C44C7A">
      <w:pPr>
        <w:rPr>
          <w:b/>
          <w:bCs/>
          <w:lang w:val="en-US"/>
        </w:rPr>
      </w:pPr>
    </w:p>
    <w:p w14:paraId="199EA50A" w14:textId="77777777" w:rsidR="00C44C7A" w:rsidRDefault="00C44C7A">
      <w:pPr>
        <w:rPr>
          <w:b/>
          <w:bCs/>
          <w:lang w:val="en-US"/>
        </w:rPr>
      </w:pPr>
    </w:p>
    <w:p w14:paraId="65318090" w14:textId="77777777" w:rsidR="00C44C7A" w:rsidRDefault="00C44C7A">
      <w:pPr>
        <w:rPr>
          <w:b/>
          <w:bCs/>
          <w:lang w:val="en-US"/>
        </w:rPr>
      </w:pPr>
    </w:p>
    <w:p w14:paraId="160BF464" w14:textId="77777777" w:rsidR="00C44C7A" w:rsidRDefault="00C44C7A">
      <w:pPr>
        <w:rPr>
          <w:b/>
          <w:bCs/>
          <w:lang w:val="en-US"/>
        </w:rPr>
      </w:pPr>
    </w:p>
    <w:p w14:paraId="3E1F9E7E" w14:textId="77777777" w:rsidR="00C44C7A" w:rsidRDefault="00C44C7A">
      <w:pPr>
        <w:rPr>
          <w:b/>
          <w:bCs/>
          <w:lang w:val="en-US"/>
        </w:rPr>
      </w:pPr>
    </w:p>
    <w:p w14:paraId="2AAFE3AD" w14:textId="60A31EC5" w:rsidR="00C44C7A" w:rsidRDefault="00C44C7A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Remaining Test Results-</w:t>
      </w:r>
    </w:p>
    <w:p w14:paraId="72D65852" w14:textId="1C5111F5" w:rsidR="00C44C7A" w:rsidRPr="000D2761" w:rsidRDefault="00C44C7A">
      <w:pPr>
        <w:rPr>
          <w:b/>
          <w:bCs/>
          <w:lang w:val="en-US"/>
        </w:rPr>
      </w:pPr>
      <w:r w:rsidRPr="00C44C7A">
        <w:rPr>
          <w:b/>
          <w:bCs/>
          <w:lang w:val="en-US"/>
        </w:rPr>
        <w:drawing>
          <wp:inline distT="0" distB="0" distL="0" distR="0" wp14:anchorId="6D2AAFFB" wp14:editId="7DA5FAAA">
            <wp:extent cx="5943600" cy="3340100"/>
            <wp:effectExtent l="0" t="0" r="0" b="0"/>
            <wp:docPr id="1063352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5273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4C7A" w:rsidRPr="000D27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E50"/>
    <w:rsid w:val="000D2761"/>
    <w:rsid w:val="00147E1C"/>
    <w:rsid w:val="00180B72"/>
    <w:rsid w:val="00183912"/>
    <w:rsid w:val="002A2A6A"/>
    <w:rsid w:val="004279CC"/>
    <w:rsid w:val="00502FFB"/>
    <w:rsid w:val="005779B2"/>
    <w:rsid w:val="006D1935"/>
    <w:rsid w:val="0079110F"/>
    <w:rsid w:val="008E1F0B"/>
    <w:rsid w:val="00921AD9"/>
    <w:rsid w:val="00AD1E50"/>
    <w:rsid w:val="00BD78B5"/>
    <w:rsid w:val="00C14C7D"/>
    <w:rsid w:val="00C44C7A"/>
    <w:rsid w:val="00D665EE"/>
    <w:rsid w:val="00DE464D"/>
    <w:rsid w:val="00EE2B08"/>
    <w:rsid w:val="00F6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47CBD"/>
  <w15:chartTrackingRefBased/>
  <w15:docId w15:val="{C37F493E-D37D-479F-99D6-627EC833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E50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E50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1E50"/>
    <w:rPr>
      <w:rFonts w:ascii="Arial" w:eastAsia="Arial" w:hAnsi="Arial" w:cs="Arial"/>
      <w:kern w:val="0"/>
      <w:sz w:val="32"/>
      <w:szCs w:val="32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FCA85-9068-4B0A-9FDC-05331764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7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Jalindar Kale (Student)</dc:creator>
  <cp:keywords/>
  <dc:description/>
  <cp:lastModifiedBy>Saurabh Jalindar Kale (Student)</cp:lastModifiedBy>
  <cp:revision>10</cp:revision>
  <dcterms:created xsi:type="dcterms:W3CDTF">2023-09-20T01:52:00Z</dcterms:created>
  <dcterms:modified xsi:type="dcterms:W3CDTF">2023-09-21T21:44:00Z</dcterms:modified>
</cp:coreProperties>
</file>